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24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42"/>
      </w:tblGrid>
      <w:tr w:rsidR="004F4F44" w:rsidTr="00BA0DA9">
        <w:trPr>
          <w:trHeight w:val="3194"/>
        </w:trPr>
        <w:tc>
          <w:tcPr>
            <w:tcW w:w="6242" w:type="dxa"/>
          </w:tcPr>
          <w:p w:rsidR="00400DC2" w:rsidRDefault="002E4CBD" w:rsidP="002E4CBD">
            <w:pPr>
              <w:pStyle w:val="Covertitle"/>
              <w:rPr>
                <w:sz w:val="72"/>
                <w:szCs w:val="72"/>
              </w:rPr>
            </w:pPr>
            <w:r w:rsidRPr="002E4CBD">
              <w:rPr>
                <w:sz w:val="72"/>
                <w:szCs w:val="72"/>
              </w:rPr>
              <w:t xml:space="preserve">Charging for </w:t>
            </w:r>
            <w:r w:rsidR="00400DC2">
              <w:rPr>
                <w:sz w:val="72"/>
                <w:szCs w:val="72"/>
              </w:rPr>
              <w:t xml:space="preserve">multiple </w:t>
            </w:r>
          </w:p>
          <w:p w:rsidR="002E4CBD" w:rsidRDefault="002E4CBD" w:rsidP="002E4CBD">
            <w:pPr>
              <w:pStyle w:val="Covertitle"/>
              <w:rPr>
                <w:sz w:val="72"/>
                <w:szCs w:val="72"/>
              </w:rPr>
            </w:pPr>
            <w:r w:rsidRPr="002E4CBD">
              <w:rPr>
                <w:sz w:val="72"/>
                <w:szCs w:val="72"/>
              </w:rPr>
              <w:t xml:space="preserve">budget </w:t>
            </w:r>
          </w:p>
          <w:p w:rsidR="004F4F44" w:rsidRPr="002E4CBD" w:rsidRDefault="002E4CBD" w:rsidP="002E4CBD">
            <w:pPr>
              <w:pStyle w:val="Covertitle"/>
              <w:rPr>
                <w:sz w:val="72"/>
                <w:szCs w:val="72"/>
              </w:rPr>
            </w:pPr>
            <w:r w:rsidRPr="002E4CBD">
              <w:rPr>
                <w:sz w:val="72"/>
                <w:szCs w:val="72"/>
              </w:rPr>
              <w:t>estimates</w:t>
            </w:r>
          </w:p>
        </w:tc>
      </w:tr>
      <w:tr w:rsidR="004F4F44" w:rsidTr="00BA0DA9">
        <w:tc>
          <w:tcPr>
            <w:tcW w:w="6242" w:type="dxa"/>
          </w:tcPr>
          <w:p w:rsidR="00400DC2" w:rsidRDefault="00400DC2" w:rsidP="00D10ECF">
            <w:pPr>
              <w:pStyle w:val="Coversubtitle"/>
            </w:pPr>
          </w:p>
          <w:p w:rsidR="004F4F44" w:rsidRDefault="002E4CBD" w:rsidP="00D10ECF">
            <w:pPr>
              <w:pStyle w:val="Coversubtitle"/>
            </w:pPr>
            <w:r>
              <w:t>Consultation</w:t>
            </w:r>
          </w:p>
          <w:p w:rsidR="00400DC2" w:rsidRDefault="00400DC2" w:rsidP="00D10ECF">
            <w:pPr>
              <w:pStyle w:val="Coversubtitle"/>
            </w:pPr>
          </w:p>
          <w:p w:rsidR="002E4CBD" w:rsidRPr="00D10ECF" w:rsidRDefault="00400DC2" w:rsidP="00D10ECF">
            <w:pPr>
              <w:pStyle w:val="Coversubtitle"/>
            </w:pPr>
            <w:r>
              <w:t>January 2022</w:t>
            </w:r>
          </w:p>
        </w:tc>
      </w:tr>
    </w:tbl>
    <w:p w:rsidR="00D10ECF" w:rsidRDefault="00D10ECF"/>
    <w:p w:rsidR="00D10ECF" w:rsidRDefault="00D10ECF">
      <w:pPr>
        <w:spacing w:after="160" w:line="259" w:lineRule="auto"/>
      </w:pPr>
      <w:r>
        <w:br w:type="page"/>
      </w:r>
    </w:p>
    <w:p w:rsidR="007664BF" w:rsidRDefault="00E0385A" w:rsidP="00EA0C4D">
      <w:pPr>
        <w:pStyle w:val="Heading10"/>
      </w:pPr>
      <w:r>
        <w:t>Overview</w:t>
      </w:r>
    </w:p>
    <w:p w:rsidR="00E0385A" w:rsidRDefault="00E0385A" w:rsidP="00E0385A">
      <w:pPr>
        <w:pStyle w:val="Introductionbodycopy"/>
      </w:pPr>
      <w:r>
        <w:t xml:space="preserve">Western Power Distribution (WPD) is the distribution network operator (DNO) responsible for delivering electricity to eight million homes and businesses across the Midlands, South West and South Wales. </w:t>
      </w:r>
    </w:p>
    <w:p w:rsidR="00E0385A" w:rsidRDefault="00E0385A" w:rsidP="00E0385A">
      <w:pPr>
        <w:pStyle w:val="Introductionbodycopy"/>
      </w:pPr>
    </w:p>
    <w:p w:rsidR="00E0385A" w:rsidRDefault="00E0385A" w:rsidP="00E0385A">
      <w:pPr>
        <w:pStyle w:val="Introductionbodycopy"/>
      </w:pPr>
      <w:r w:rsidRPr="00E0385A">
        <w:t xml:space="preserve">This consultation looks at our proposal to </w:t>
      </w:r>
      <w:r>
        <w:t xml:space="preserve">charge for </w:t>
      </w:r>
      <w:r w:rsidR="00416864">
        <w:t xml:space="preserve">some </w:t>
      </w:r>
      <w:r>
        <w:t>budget estimates at 22kV and above.</w:t>
      </w:r>
    </w:p>
    <w:p w:rsidR="00E0385A" w:rsidRDefault="00E0385A" w:rsidP="00E0385A">
      <w:pPr>
        <w:pStyle w:val="Introductionbodycopy"/>
      </w:pPr>
    </w:p>
    <w:p w:rsidR="00E0385A" w:rsidRDefault="00E0385A" w:rsidP="00E0385A">
      <w:pPr>
        <w:pStyle w:val="Introductionbodycopy"/>
        <w:rPr>
          <w:b w:val="0"/>
          <w:sz w:val="20"/>
          <w:szCs w:val="20"/>
        </w:rPr>
      </w:pPr>
      <w:r w:rsidRPr="00E0385A">
        <w:rPr>
          <w:b w:val="0"/>
          <w:sz w:val="20"/>
          <w:szCs w:val="20"/>
        </w:rPr>
        <w:t>We’re committed to creating a smarter, more efficient energy system for customers and to helping the UK achieve net zero as early as possible, which includes making our connections service as efficient and accessible as we can. We understand that new connections are key to supporting growth and to enabling low carbon technologies like renewable generation.</w:t>
      </w:r>
    </w:p>
    <w:p w:rsidR="00E0385A" w:rsidRDefault="00E0385A" w:rsidP="00E0385A">
      <w:pPr>
        <w:pStyle w:val="Introductionbodycopy"/>
        <w:rPr>
          <w:b w:val="0"/>
          <w:sz w:val="20"/>
          <w:szCs w:val="20"/>
        </w:rPr>
      </w:pPr>
    </w:p>
    <w:p w:rsidR="000B5B32" w:rsidRPr="000B5B32" w:rsidRDefault="000B5B32" w:rsidP="000B5B32">
      <w:pPr>
        <w:pStyle w:val="Heading10"/>
        <w:rPr>
          <w:sz w:val="28"/>
          <w:szCs w:val="28"/>
        </w:rPr>
      </w:pPr>
      <w:r>
        <w:rPr>
          <w:sz w:val="28"/>
          <w:szCs w:val="28"/>
        </w:rPr>
        <w:t>Background</w:t>
      </w:r>
    </w:p>
    <w:p w:rsidR="00E0385A" w:rsidRDefault="00E0385A" w:rsidP="00E0385A">
      <w:pPr>
        <w:pStyle w:val="Introductionbodycopy"/>
        <w:rPr>
          <w:b w:val="0"/>
          <w:sz w:val="20"/>
          <w:szCs w:val="20"/>
        </w:rPr>
      </w:pPr>
    </w:p>
    <w:p w:rsidR="00E0385A" w:rsidRPr="00E0385A" w:rsidRDefault="00E0385A" w:rsidP="00E0385A">
      <w:pPr>
        <w:pStyle w:val="Introductionbodycopy"/>
        <w:rPr>
          <w:b w:val="0"/>
          <w:sz w:val="20"/>
          <w:szCs w:val="20"/>
        </w:rPr>
      </w:pPr>
      <w:r w:rsidRPr="00E0385A">
        <w:rPr>
          <w:b w:val="0"/>
          <w:sz w:val="20"/>
          <w:szCs w:val="20"/>
        </w:rPr>
        <w:t>In 2018 (following wider industry consultation), all DNOs introduced Connection Offer Expenses (also known as Assessment and Design or A&amp;D fees). WPD currently charges for formal connection offers (where works are required at 22kV or above) and for feasibility studies. We limited the charge for connection offers to larger schemes needing works at 22kV or above, as this was and continues to be the area where we see the highest amount of speculative applications that ultimately do not proceed.  In these cases, we were unable to recover the costs directly from the person who caused these costs to be incurred. In 2018, we also made a decision to continue to provide budget estimates free of charge at all voltage levels and to review the position in future.</w:t>
      </w:r>
    </w:p>
    <w:p w:rsidR="00607B4B" w:rsidRDefault="00607B4B" w:rsidP="00E0385A">
      <w:pPr>
        <w:pStyle w:val="Introductionbodycopy"/>
        <w:rPr>
          <w:b w:val="0"/>
          <w:sz w:val="20"/>
          <w:szCs w:val="20"/>
        </w:rPr>
      </w:pPr>
    </w:p>
    <w:p w:rsidR="00E0385A" w:rsidRPr="00E0385A" w:rsidRDefault="00E0385A" w:rsidP="00E0385A">
      <w:pPr>
        <w:pStyle w:val="Introductionbodycopy"/>
        <w:rPr>
          <w:b w:val="0"/>
          <w:sz w:val="20"/>
          <w:szCs w:val="20"/>
        </w:rPr>
      </w:pPr>
      <w:r w:rsidRPr="00E0385A">
        <w:rPr>
          <w:b w:val="0"/>
          <w:sz w:val="20"/>
          <w:szCs w:val="20"/>
        </w:rPr>
        <w:t xml:space="preserve">Following a review, we believe that the current system of charging for connection offers is working well. </w:t>
      </w:r>
    </w:p>
    <w:p w:rsidR="000B5B32" w:rsidRDefault="000B5B32" w:rsidP="00E0385A">
      <w:pPr>
        <w:pStyle w:val="Introductionbodycopy"/>
        <w:rPr>
          <w:b w:val="0"/>
          <w:sz w:val="20"/>
          <w:szCs w:val="20"/>
        </w:rPr>
      </w:pPr>
    </w:p>
    <w:p w:rsidR="000B5B32" w:rsidRDefault="000B5B32" w:rsidP="00E0385A">
      <w:pPr>
        <w:pStyle w:val="Introductionbodycopy"/>
        <w:rPr>
          <w:b w:val="0"/>
          <w:sz w:val="20"/>
          <w:szCs w:val="20"/>
        </w:rPr>
      </w:pPr>
    </w:p>
    <w:p w:rsidR="000B5B32" w:rsidRDefault="000B5B32" w:rsidP="00E0385A">
      <w:pPr>
        <w:pStyle w:val="Introductionbodycopy"/>
        <w:rPr>
          <w:b w:val="0"/>
          <w:sz w:val="20"/>
          <w:szCs w:val="20"/>
        </w:rPr>
      </w:pPr>
    </w:p>
    <w:p w:rsidR="000B5B32" w:rsidRDefault="000B5B32" w:rsidP="00E0385A">
      <w:pPr>
        <w:pStyle w:val="Introductionbodycopy"/>
        <w:rPr>
          <w:b w:val="0"/>
          <w:sz w:val="20"/>
          <w:szCs w:val="20"/>
        </w:rPr>
      </w:pPr>
    </w:p>
    <w:p w:rsidR="000B5B32" w:rsidRDefault="000B5B32" w:rsidP="00E0385A">
      <w:pPr>
        <w:pStyle w:val="Introductionbodycopy"/>
        <w:rPr>
          <w:b w:val="0"/>
          <w:sz w:val="20"/>
          <w:szCs w:val="20"/>
        </w:rPr>
      </w:pPr>
    </w:p>
    <w:p w:rsidR="000B5B32" w:rsidRDefault="000B5B32" w:rsidP="00E0385A">
      <w:pPr>
        <w:pStyle w:val="Introductionbodycopy"/>
        <w:rPr>
          <w:b w:val="0"/>
          <w:sz w:val="20"/>
          <w:szCs w:val="20"/>
        </w:rPr>
      </w:pPr>
    </w:p>
    <w:p w:rsidR="000B5B32" w:rsidRDefault="000B5B32" w:rsidP="00E0385A">
      <w:pPr>
        <w:pStyle w:val="Introductionbodycopy"/>
        <w:rPr>
          <w:b w:val="0"/>
          <w:sz w:val="20"/>
          <w:szCs w:val="20"/>
        </w:rPr>
      </w:pPr>
    </w:p>
    <w:p w:rsidR="000B5B32" w:rsidRPr="000B5B32" w:rsidRDefault="000B5B32" w:rsidP="000B5B32">
      <w:pPr>
        <w:pStyle w:val="Heading10"/>
        <w:rPr>
          <w:sz w:val="28"/>
          <w:szCs w:val="28"/>
        </w:rPr>
      </w:pPr>
      <w:r>
        <w:rPr>
          <w:sz w:val="28"/>
          <w:szCs w:val="28"/>
        </w:rPr>
        <w:t>Budget estimates</w:t>
      </w:r>
    </w:p>
    <w:p w:rsidR="000B5B32" w:rsidRDefault="000B5B32" w:rsidP="00E0385A">
      <w:pPr>
        <w:pStyle w:val="Introductionbodycopy"/>
        <w:rPr>
          <w:b w:val="0"/>
          <w:sz w:val="20"/>
          <w:szCs w:val="20"/>
        </w:rPr>
      </w:pPr>
    </w:p>
    <w:p w:rsidR="00E0385A" w:rsidRPr="00E0385A" w:rsidRDefault="00E0385A" w:rsidP="00E0385A">
      <w:pPr>
        <w:pStyle w:val="Introductionbodycopy"/>
        <w:rPr>
          <w:b w:val="0"/>
          <w:sz w:val="20"/>
          <w:szCs w:val="20"/>
        </w:rPr>
      </w:pPr>
      <w:r w:rsidRPr="00E0385A">
        <w:rPr>
          <w:b w:val="0"/>
          <w:sz w:val="20"/>
          <w:szCs w:val="20"/>
        </w:rPr>
        <w:t>For budget estimates, we have decided to continue to provide most budget estimates free of charge but to make a charge for providing multiple budget estimates where works are required at 22kV or above. Customers will continue to receive a free budget estimate for up to two options for the same site but will be charged a small fee for each option over and above this. Further information on the charges and guidance on when these will apply are set out in the section “</w:t>
      </w:r>
      <w:r w:rsidR="00607B4B">
        <w:rPr>
          <w:b w:val="0"/>
          <w:sz w:val="20"/>
          <w:szCs w:val="20"/>
        </w:rPr>
        <w:t xml:space="preserve">Criteria for </w:t>
      </w:r>
      <w:r w:rsidRPr="00E0385A">
        <w:rPr>
          <w:b w:val="0"/>
          <w:sz w:val="20"/>
          <w:szCs w:val="20"/>
        </w:rPr>
        <w:t>Charging for</w:t>
      </w:r>
      <w:r w:rsidR="00416864">
        <w:rPr>
          <w:b w:val="0"/>
          <w:sz w:val="20"/>
          <w:szCs w:val="20"/>
        </w:rPr>
        <w:t xml:space="preserve"> Multiple</w:t>
      </w:r>
      <w:r w:rsidRPr="00E0385A">
        <w:rPr>
          <w:b w:val="0"/>
          <w:sz w:val="20"/>
          <w:szCs w:val="20"/>
        </w:rPr>
        <w:t xml:space="preserve"> Budget Es</w:t>
      </w:r>
      <w:r w:rsidR="00607B4B">
        <w:rPr>
          <w:b w:val="0"/>
          <w:sz w:val="20"/>
          <w:szCs w:val="20"/>
        </w:rPr>
        <w:t>timates (22kV and above)” on page 3.</w:t>
      </w:r>
    </w:p>
    <w:p w:rsidR="00400DC2" w:rsidRDefault="00400DC2" w:rsidP="00E0385A">
      <w:pPr>
        <w:pStyle w:val="Introductionbodycopy"/>
        <w:rPr>
          <w:b w:val="0"/>
          <w:sz w:val="20"/>
          <w:szCs w:val="20"/>
        </w:rPr>
      </w:pPr>
    </w:p>
    <w:p w:rsidR="00E0385A" w:rsidRPr="00E0385A" w:rsidRDefault="00E0385A" w:rsidP="00E0385A">
      <w:pPr>
        <w:pStyle w:val="Introductionbodycopy"/>
        <w:rPr>
          <w:b w:val="0"/>
          <w:sz w:val="20"/>
          <w:szCs w:val="20"/>
        </w:rPr>
      </w:pPr>
      <w:r w:rsidRPr="00E0385A">
        <w:rPr>
          <w:b w:val="0"/>
          <w:sz w:val="20"/>
          <w:szCs w:val="20"/>
        </w:rPr>
        <w:t xml:space="preserve">WPD already charges A&amp;D fees to customers for certain assessments to ensure a fairer allocation of costs to those who benefit and to improve the overall efficiency of the connections process. For some time now, customers have been asking for budget estimates that include multiple different types or size of generation / demand at a site. This requires additional work and assessment which can be significant at times. The cost and additional resources needed to deliver this has increased and is at present recovered through our on-costs and paid for by all our customers and not directly by those asking for, or benefitting from, this service. In a similar way to the change in 2018, we now want to make this more balanced and ensure that only customers asking for the enhanced service pay for this; this will further improve efficiencies and ensure our staff resources are utilised in the most effective way, enabling us to deliver the best customer service we can. </w:t>
      </w:r>
    </w:p>
    <w:p w:rsidR="00E0385A" w:rsidRPr="00E0385A" w:rsidRDefault="00E0385A" w:rsidP="00E0385A">
      <w:pPr>
        <w:pStyle w:val="Introductionbodycopy"/>
        <w:rPr>
          <w:b w:val="0"/>
          <w:sz w:val="20"/>
          <w:szCs w:val="20"/>
        </w:rPr>
      </w:pPr>
      <w:r w:rsidRPr="00E0385A">
        <w:rPr>
          <w:b w:val="0"/>
          <w:sz w:val="20"/>
          <w:szCs w:val="20"/>
        </w:rPr>
        <w:t>We will continue to fully support our customers during the connections process by offering guidance and advice and by holding regular connection surgeries. We also have a range of free online tools, such as the interactive costing tool and capacity maps that customers can access to help them with the assessment stages and their own due diligence before making an application to WPD.</w:t>
      </w:r>
    </w:p>
    <w:p w:rsidR="00607B4B" w:rsidRDefault="00607B4B" w:rsidP="00E0385A">
      <w:pPr>
        <w:pStyle w:val="Introductionbodycopy"/>
        <w:rPr>
          <w:b w:val="0"/>
          <w:sz w:val="20"/>
          <w:szCs w:val="20"/>
        </w:rPr>
      </w:pPr>
    </w:p>
    <w:p w:rsidR="00E0385A" w:rsidRPr="00E0385A" w:rsidRDefault="00E0385A" w:rsidP="00E0385A">
      <w:pPr>
        <w:pStyle w:val="Introductionbodycopy"/>
        <w:rPr>
          <w:b w:val="0"/>
          <w:sz w:val="20"/>
          <w:szCs w:val="20"/>
        </w:rPr>
      </w:pPr>
      <w:r w:rsidRPr="00E0385A">
        <w:rPr>
          <w:b w:val="0"/>
          <w:sz w:val="20"/>
          <w:szCs w:val="20"/>
        </w:rPr>
        <w:t>We will review our Connections Offer Expenses annually and make information about any future changes publicly available.</w:t>
      </w:r>
    </w:p>
    <w:p w:rsidR="00E0385A" w:rsidRDefault="00E0385A" w:rsidP="00E0385A">
      <w:pPr>
        <w:pStyle w:val="Introductionbodycopy"/>
      </w:pPr>
    </w:p>
    <w:p w:rsidR="007D6388" w:rsidRDefault="007D6388" w:rsidP="00E0385A">
      <w:pPr>
        <w:pStyle w:val="Introductionbodycopy"/>
      </w:pPr>
    </w:p>
    <w:p w:rsidR="007D6388" w:rsidRDefault="007D6388" w:rsidP="00E0385A">
      <w:pPr>
        <w:pStyle w:val="Introductionbodycopy"/>
      </w:pPr>
    </w:p>
    <w:p w:rsidR="007D6388" w:rsidRDefault="007D6388" w:rsidP="00E0385A">
      <w:pPr>
        <w:pStyle w:val="Introductionbodycopy"/>
      </w:pPr>
    </w:p>
    <w:p w:rsidR="007D6388" w:rsidRPr="000B5B32" w:rsidRDefault="007D6388" w:rsidP="007D6388">
      <w:pPr>
        <w:pStyle w:val="Heading10"/>
        <w:rPr>
          <w:sz w:val="28"/>
          <w:szCs w:val="28"/>
        </w:rPr>
      </w:pPr>
      <w:r>
        <w:rPr>
          <w:sz w:val="28"/>
          <w:szCs w:val="28"/>
        </w:rPr>
        <w:t>Criteria for</w:t>
      </w:r>
      <w:r w:rsidR="00400DC2">
        <w:rPr>
          <w:sz w:val="28"/>
          <w:szCs w:val="28"/>
        </w:rPr>
        <w:t xml:space="preserve"> charging for multiple b</w:t>
      </w:r>
      <w:r>
        <w:rPr>
          <w:sz w:val="28"/>
          <w:szCs w:val="28"/>
        </w:rPr>
        <w:t>udget estimates (22kV and above)</w:t>
      </w:r>
    </w:p>
    <w:p w:rsidR="00F75D16" w:rsidRDefault="00F75D16" w:rsidP="007D6388">
      <w:pPr>
        <w:pStyle w:val="Introductionbodycopy"/>
        <w:rPr>
          <w:b w:val="0"/>
          <w:sz w:val="20"/>
          <w:szCs w:val="20"/>
        </w:rPr>
      </w:pPr>
    </w:p>
    <w:p w:rsidR="007D6388" w:rsidRDefault="007D6388" w:rsidP="007D6388">
      <w:pPr>
        <w:pStyle w:val="Introductionbodycopy"/>
        <w:rPr>
          <w:b w:val="0"/>
          <w:sz w:val="20"/>
          <w:szCs w:val="20"/>
        </w:rPr>
      </w:pPr>
      <w:r w:rsidRPr="007D6388">
        <w:rPr>
          <w:b w:val="0"/>
          <w:sz w:val="20"/>
          <w:szCs w:val="20"/>
        </w:rPr>
        <w:t xml:space="preserve">Two options/budget estimates at a site will continue to be provided free of charge. </w:t>
      </w:r>
      <w:r w:rsidR="00F75D16">
        <w:rPr>
          <w:b w:val="0"/>
          <w:sz w:val="20"/>
          <w:szCs w:val="20"/>
        </w:rPr>
        <w:t xml:space="preserve">This should </w:t>
      </w:r>
      <w:r w:rsidR="00A93CB5">
        <w:rPr>
          <w:b w:val="0"/>
          <w:sz w:val="20"/>
          <w:szCs w:val="20"/>
        </w:rPr>
        <w:t>mean that many</w:t>
      </w:r>
      <w:r w:rsidR="00F75D16">
        <w:rPr>
          <w:b w:val="0"/>
          <w:sz w:val="20"/>
          <w:szCs w:val="20"/>
        </w:rPr>
        <w:t xml:space="preserve"> customers are not affected by this change.</w:t>
      </w:r>
    </w:p>
    <w:p w:rsidR="00F75D16" w:rsidRPr="007D6388" w:rsidRDefault="00F75D16" w:rsidP="007D6388">
      <w:pPr>
        <w:pStyle w:val="Introductionbodycopy"/>
        <w:rPr>
          <w:b w:val="0"/>
          <w:sz w:val="20"/>
          <w:szCs w:val="20"/>
        </w:rPr>
      </w:pPr>
    </w:p>
    <w:p w:rsidR="007D6388" w:rsidRDefault="007D6388" w:rsidP="007D6388">
      <w:pPr>
        <w:pStyle w:val="Introductionbodycopy"/>
        <w:rPr>
          <w:b w:val="0"/>
          <w:sz w:val="20"/>
          <w:szCs w:val="20"/>
        </w:rPr>
      </w:pPr>
      <w:r w:rsidRPr="007D6388">
        <w:rPr>
          <w:b w:val="0"/>
          <w:sz w:val="20"/>
          <w:szCs w:val="20"/>
        </w:rPr>
        <w:t>A charge of £300 will be applied for each extra op</w:t>
      </w:r>
      <w:r w:rsidR="00F75D16">
        <w:rPr>
          <w:b w:val="0"/>
          <w:sz w:val="20"/>
          <w:szCs w:val="20"/>
        </w:rPr>
        <w:t>tion/budget estimate thereafter. We believe that £300 is a reasonable</w:t>
      </w:r>
      <w:r w:rsidR="00CB4DF4">
        <w:rPr>
          <w:b w:val="0"/>
          <w:sz w:val="20"/>
          <w:szCs w:val="20"/>
        </w:rPr>
        <w:t xml:space="preserve"> and justifiable charge but we’ll ask your views as part of this consultation.</w:t>
      </w:r>
    </w:p>
    <w:p w:rsidR="00A93CB5" w:rsidRDefault="00A93CB5" w:rsidP="007D6388">
      <w:pPr>
        <w:pStyle w:val="Introductionbodycopy"/>
        <w:rPr>
          <w:b w:val="0"/>
          <w:sz w:val="20"/>
          <w:szCs w:val="20"/>
        </w:rPr>
      </w:pPr>
    </w:p>
    <w:p w:rsidR="00A93CB5" w:rsidRDefault="00A93CB5" w:rsidP="00A93CB5">
      <w:pPr>
        <w:pStyle w:val="Introductionbodycopy"/>
        <w:rPr>
          <w:b w:val="0"/>
          <w:sz w:val="20"/>
          <w:szCs w:val="20"/>
        </w:rPr>
      </w:pPr>
      <w:r w:rsidRPr="007D6388">
        <w:rPr>
          <w:b w:val="0"/>
          <w:sz w:val="20"/>
          <w:szCs w:val="20"/>
        </w:rPr>
        <w:t>A restriction of six months will apply from issue of the budget estimate(s) for further free budget estimates to be issued at a site.</w:t>
      </w:r>
      <w:r w:rsidR="00CB4DF4">
        <w:rPr>
          <w:b w:val="0"/>
          <w:sz w:val="20"/>
          <w:szCs w:val="20"/>
        </w:rPr>
        <w:t xml:space="preserve"> We believe that six months is a reasonable time</w:t>
      </w:r>
      <w:r w:rsidR="00CB05DA">
        <w:rPr>
          <w:b w:val="0"/>
          <w:sz w:val="20"/>
          <w:szCs w:val="20"/>
        </w:rPr>
        <w:t xml:space="preserve"> </w:t>
      </w:r>
      <w:r w:rsidR="00CB4DF4">
        <w:rPr>
          <w:b w:val="0"/>
          <w:sz w:val="20"/>
          <w:szCs w:val="20"/>
        </w:rPr>
        <w:t>frame but we’ll ask your views as part of this consultation.</w:t>
      </w:r>
    </w:p>
    <w:p w:rsidR="00A93CB5" w:rsidRDefault="00A93CB5" w:rsidP="00A93CB5">
      <w:pPr>
        <w:pStyle w:val="Introductionbodycopy"/>
        <w:rPr>
          <w:b w:val="0"/>
          <w:sz w:val="20"/>
          <w:szCs w:val="20"/>
        </w:rPr>
      </w:pPr>
    </w:p>
    <w:p w:rsidR="00A93CB5" w:rsidRPr="007D6388" w:rsidRDefault="00A93CB5" w:rsidP="00A93CB5">
      <w:pPr>
        <w:pStyle w:val="Introductionbodycopy"/>
        <w:rPr>
          <w:b w:val="0"/>
          <w:sz w:val="20"/>
          <w:szCs w:val="20"/>
        </w:rPr>
      </w:pPr>
      <w:r w:rsidRPr="007D6388">
        <w:rPr>
          <w:b w:val="0"/>
          <w:sz w:val="20"/>
          <w:szCs w:val="20"/>
        </w:rPr>
        <w:t>Any fees will be billed shortly after the budget application is received.</w:t>
      </w:r>
    </w:p>
    <w:p w:rsidR="00A93CB5" w:rsidRDefault="00A93CB5" w:rsidP="007D6388">
      <w:pPr>
        <w:pStyle w:val="Introductionbodycopy"/>
        <w:rPr>
          <w:b w:val="0"/>
          <w:sz w:val="20"/>
          <w:szCs w:val="20"/>
        </w:rPr>
      </w:pPr>
    </w:p>
    <w:p w:rsidR="00A93CB5" w:rsidRPr="00EB6EB0" w:rsidRDefault="00A93CB5" w:rsidP="00A93CB5">
      <w:r>
        <w:rPr>
          <w:rFonts w:cs="Arial"/>
          <w:b/>
          <w:color w:val="4DB8A3"/>
          <w:sz w:val="28"/>
          <w:szCs w:val="28"/>
        </w:rPr>
        <w:t xml:space="preserve">Definitions </w:t>
      </w:r>
    </w:p>
    <w:p w:rsidR="00F75D16" w:rsidRPr="007D6388" w:rsidRDefault="00F75D16" w:rsidP="007D6388">
      <w:pPr>
        <w:pStyle w:val="Introductionbodycopy"/>
        <w:rPr>
          <w:b w:val="0"/>
          <w:sz w:val="20"/>
          <w:szCs w:val="20"/>
        </w:rPr>
      </w:pPr>
    </w:p>
    <w:p w:rsidR="007D6388" w:rsidRDefault="007D6388" w:rsidP="007D6388">
      <w:pPr>
        <w:pStyle w:val="Introductionbodycopy"/>
        <w:rPr>
          <w:b w:val="0"/>
          <w:sz w:val="20"/>
          <w:szCs w:val="20"/>
        </w:rPr>
      </w:pPr>
      <w:r w:rsidRPr="007D6388">
        <w:rPr>
          <w:b w:val="0"/>
          <w:sz w:val="20"/>
          <w:szCs w:val="20"/>
        </w:rPr>
        <w:t>An option is defined as either a different capacity or a different technology type.</w:t>
      </w:r>
    </w:p>
    <w:p w:rsidR="00F75D16" w:rsidRPr="007D6388" w:rsidRDefault="00F75D16" w:rsidP="007D6388">
      <w:pPr>
        <w:pStyle w:val="Introductionbodycopy"/>
        <w:rPr>
          <w:b w:val="0"/>
          <w:sz w:val="20"/>
          <w:szCs w:val="20"/>
        </w:rPr>
      </w:pPr>
    </w:p>
    <w:p w:rsidR="007D6388" w:rsidRDefault="007D6388" w:rsidP="007D6388">
      <w:pPr>
        <w:pStyle w:val="Introductionbodycopy"/>
        <w:rPr>
          <w:b w:val="0"/>
          <w:sz w:val="20"/>
          <w:szCs w:val="20"/>
        </w:rPr>
      </w:pPr>
      <w:r w:rsidRPr="007D6388">
        <w:rPr>
          <w:b w:val="0"/>
          <w:sz w:val="20"/>
          <w:szCs w:val="20"/>
        </w:rPr>
        <w:t xml:space="preserve">A site will be defined as </w:t>
      </w:r>
      <w:r w:rsidR="00CB05DA">
        <w:rPr>
          <w:b w:val="0"/>
          <w:sz w:val="20"/>
          <w:szCs w:val="20"/>
        </w:rPr>
        <w:t xml:space="preserve">the </w:t>
      </w:r>
      <w:r w:rsidRPr="007D6388">
        <w:rPr>
          <w:b w:val="0"/>
          <w:sz w:val="20"/>
          <w:szCs w:val="20"/>
        </w:rPr>
        <w:t xml:space="preserve">closest network point or point of connection (POC) rather than a geographic point or address. </w:t>
      </w:r>
      <w:r w:rsidR="00CB4DF4">
        <w:rPr>
          <w:b w:val="0"/>
          <w:sz w:val="20"/>
          <w:szCs w:val="20"/>
        </w:rPr>
        <w:t>We think that this is more representative of a site location but we’ll ask your views as part of this consultation.</w:t>
      </w:r>
    </w:p>
    <w:p w:rsidR="00F75D16" w:rsidRDefault="00F75D16" w:rsidP="007D6388">
      <w:pPr>
        <w:pStyle w:val="Introductionbodycopy"/>
        <w:rPr>
          <w:b w:val="0"/>
          <w:sz w:val="20"/>
          <w:szCs w:val="20"/>
        </w:rPr>
      </w:pPr>
    </w:p>
    <w:p w:rsidR="00F75D16" w:rsidRPr="00EB6EB0" w:rsidRDefault="00F75D16" w:rsidP="00F75D16">
      <w:r>
        <w:rPr>
          <w:rFonts w:cs="Arial"/>
          <w:b/>
          <w:color w:val="4DB8A3"/>
          <w:sz w:val="28"/>
          <w:szCs w:val="28"/>
        </w:rPr>
        <w:t>Timeline</w:t>
      </w:r>
    </w:p>
    <w:p w:rsidR="00F75D16" w:rsidRDefault="00F75D16" w:rsidP="007D6388">
      <w:pPr>
        <w:pStyle w:val="Introductionbodycopy"/>
        <w:rPr>
          <w:b w:val="0"/>
          <w:sz w:val="20"/>
          <w:szCs w:val="20"/>
        </w:rPr>
      </w:pPr>
    </w:p>
    <w:p w:rsidR="007D6388" w:rsidRDefault="007D6388" w:rsidP="007D6388">
      <w:pPr>
        <w:pStyle w:val="Introductionbodycopy"/>
        <w:rPr>
          <w:b w:val="0"/>
          <w:sz w:val="20"/>
          <w:szCs w:val="20"/>
        </w:rPr>
      </w:pPr>
      <w:r w:rsidRPr="007D6388">
        <w:rPr>
          <w:b w:val="0"/>
          <w:sz w:val="20"/>
          <w:szCs w:val="20"/>
        </w:rPr>
        <w:t>We are planning to introduce charging for multiple budget estimates (22kV an</w:t>
      </w:r>
      <w:r w:rsidR="008931E5">
        <w:rPr>
          <w:b w:val="0"/>
          <w:sz w:val="20"/>
          <w:szCs w:val="20"/>
        </w:rPr>
        <w:t>d above) from 1st February 2022.</w:t>
      </w:r>
    </w:p>
    <w:p w:rsidR="008931E5" w:rsidRPr="007D6388" w:rsidRDefault="008931E5" w:rsidP="007D6388">
      <w:pPr>
        <w:pStyle w:val="Introductionbodycopy"/>
        <w:rPr>
          <w:b w:val="0"/>
          <w:sz w:val="20"/>
          <w:szCs w:val="20"/>
        </w:rPr>
      </w:pPr>
    </w:p>
    <w:p w:rsidR="007D6388" w:rsidRDefault="007D6388" w:rsidP="00E0385A">
      <w:pPr>
        <w:pStyle w:val="Introductionbodycopy"/>
      </w:pPr>
    </w:p>
    <w:p w:rsidR="00452922" w:rsidRDefault="00452922" w:rsidP="00C970BC">
      <w:pPr>
        <w:rPr>
          <w:rFonts w:cs="Arial"/>
          <w:b/>
          <w:color w:val="4DB8A3"/>
          <w:sz w:val="28"/>
          <w:szCs w:val="28"/>
        </w:rPr>
      </w:pPr>
    </w:p>
    <w:p w:rsidR="00452922" w:rsidRDefault="00452922" w:rsidP="00C970BC">
      <w:pPr>
        <w:rPr>
          <w:rFonts w:cs="Arial"/>
          <w:b/>
          <w:color w:val="4DB8A3"/>
          <w:sz w:val="28"/>
          <w:szCs w:val="28"/>
        </w:rPr>
      </w:pPr>
    </w:p>
    <w:p w:rsidR="00452922" w:rsidRDefault="00452922" w:rsidP="00C970BC">
      <w:pPr>
        <w:rPr>
          <w:rFonts w:cs="Arial"/>
          <w:b/>
          <w:color w:val="4DB8A3"/>
          <w:sz w:val="28"/>
          <w:szCs w:val="28"/>
        </w:rPr>
      </w:pPr>
    </w:p>
    <w:p w:rsidR="00FF29DE" w:rsidRDefault="00FF29DE" w:rsidP="00C970BC">
      <w:pPr>
        <w:rPr>
          <w:rFonts w:cs="Arial"/>
          <w:b/>
          <w:color w:val="4DB8A3"/>
          <w:sz w:val="28"/>
          <w:szCs w:val="28"/>
        </w:rPr>
      </w:pPr>
    </w:p>
    <w:p w:rsidR="00452922" w:rsidRDefault="00452922" w:rsidP="00C970BC">
      <w:pPr>
        <w:rPr>
          <w:rFonts w:cs="Arial"/>
          <w:b/>
          <w:color w:val="4DB8A3"/>
          <w:sz w:val="28"/>
          <w:szCs w:val="28"/>
        </w:rPr>
      </w:pPr>
    </w:p>
    <w:p w:rsidR="00452922" w:rsidRDefault="00452922" w:rsidP="00C970BC">
      <w:pPr>
        <w:rPr>
          <w:rFonts w:cs="Arial"/>
          <w:b/>
          <w:color w:val="4DB8A3"/>
          <w:sz w:val="28"/>
          <w:szCs w:val="28"/>
        </w:rPr>
      </w:pPr>
    </w:p>
    <w:p w:rsidR="00CB05DA" w:rsidRDefault="00CB05DA" w:rsidP="00C970BC">
      <w:pPr>
        <w:rPr>
          <w:rFonts w:cs="Arial"/>
          <w:b/>
          <w:color w:val="4DB8A3"/>
          <w:sz w:val="28"/>
          <w:szCs w:val="28"/>
        </w:rPr>
      </w:pPr>
    </w:p>
    <w:p w:rsidR="00452922" w:rsidRDefault="00452922" w:rsidP="00C970BC">
      <w:pPr>
        <w:rPr>
          <w:rFonts w:cs="Arial"/>
          <w:b/>
          <w:color w:val="4DB8A3"/>
          <w:sz w:val="28"/>
          <w:szCs w:val="28"/>
        </w:rPr>
      </w:pPr>
    </w:p>
    <w:p w:rsidR="00C970BC" w:rsidRPr="00EB6EB0" w:rsidRDefault="00C970BC" w:rsidP="00C970BC">
      <w:r w:rsidRPr="00C970BC">
        <w:rPr>
          <w:rFonts w:cs="Arial"/>
          <w:b/>
          <w:color w:val="4DB8A3"/>
          <w:sz w:val="28"/>
          <w:szCs w:val="28"/>
        </w:rPr>
        <w:t>Responding to this consultation</w:t>
      </w:r>
    </w:p>
    <w:p w:rsidR="00CB05DA" w:rsidRDefault="00CB05DA" w:rsidP="00C970BC">
      <w:pPr>
        <w:rPr>
          <w:rFonts w:cs="Arial"/>
          <w:color w:val="33657F" w:themeColor="accent3"/>
          <w:szCs w:val="20"/>
        </w:rPr>
      </w:pPr>
    </w:p>
    <w:p w:rsidR="00C970BC" w:rsidRPr="00400DC2" w:rsidRDefault="00C970BC" w:rsidP="00C970BC">
      <w:pPr>
        <w:rPr>
          <w:rFonts w:cs="Arial"/>
          <w:color w:val="33657F" w:themeColor="accent3"/>
          <w:szCs w:val="20"/>
        </w:rPr>
      </w:pPr>
      <w:r w:rsidRPr="00400DC2">
        <w:rPr>
          <w:rFonts w:cs="Arial"/>
          <w:color w:val="33657F" w:themeColor="accent3"/>
          <w:szCs w:val="20"/>
        </w:rPr>
        <w:t xml:space="preserve">We want to hear your views on the proposals presented in this consultation. It is important that we get a broad range of stakeholders’ opinions and we are keen to get your feedback </w:t>
      </w:r>
      <w:r w:rsidR="00D6012E" w:rsidRPr="00400DC2">
        <w:rPr>
          <w:rFonts w:cs="Arial"/>
          <w:color w:val="33657F" w:themeColor="accent3"/>
          <w:szCs w:val="20"/>
        </w:rPr>
        <w:t>so t</w:t>
      </w:r>
      <w:r w:rsidRPr="00400DC2">
        <w:rPr>
          <w:rFonts w:cs="Arial"/>
          <w:color w:val="33657F" w:themeColor="accent3"/>
          <w:szCs w:val="20"/>
        </w:rPr>
        <w:t>o assist with your response we have produced a questionnaire with the specific qu</w:t>
      </w:r>
      <w:r w:rsidR="00D6012E" w:rsidRPr="00400DC2">
        <w:rPr>
          <w:rFonts w:cs="Arial"/>
          <w:color w:val="33657F" w:themeColor="accent3"/>
          <w:szCs w:val="20"/>
        </w:rPr>
        <w:t xml:space="preserve">estions from the consultation detailed </w:t>
      </w:r>
      <w:r w:rsidRPr="00400DC2">
        <w:rPr>
          <w:rFonts w:cs="Arial"/>
          <w:color w:val="33657F" w:themeColor="accent3"/>
          <w:szCs w:val="20"/>
        </w:rPr>
        <w:t>in Appendix A.</w:t>
      </w:r>
    </w:p>
    <w:p w:rsidR="00C970BC" w:rsidRPr="00400DC2" w:rsidRDefault="00C970BC" w:rsidP="00C970BC">
      <w:pPr>
        <w:rPr>
          <w:rFonts w:cs="Arial"/>
          <w:color w:val="33657F" w:themeColor="accent3"/>
          <w:szCs w:val="20"/>
        </w:rPr>
      </w:pPr>
    </w:p>
    <w:p w:rsidR="00C970BC" w:rsidRPr="00400DC2" w:rsidRDefault="00C970BC" w:rsidP="00C970BC">
      <w:pPr>
        <w:rPr>
          <w:rFonts w:cs="Arial"/>
          <w:color w:val="33657F" w:themeColor="accent3"/>
          <w:szCs w:val="20"/>
        </w:rPr>
      </w:pPr>
      <w:r w:rsidRPr="00400DC2">
        <w:rPr>
          <w:rFonts w:cs="Arial"/>
          <w:color w:val="33657F" w:themeColor="accent3"/>
          <w:szCs w:val="20"/>
        </w:rPr>
        <w:t>Responses should be returned by Monday 24</w:t>
      </w:r>
      <w:r w:rsidRPr="00400DC2">
        <w:rPr>
          <w:rFonts w:cs="Arial"/>
          <w:color w:val="33657F" w:themeColor="accent3"/>
          <w:szCs w:val="20"/>
          <w:vertAlign w:val="superscript"/>
        </w:rPr>
        <w:t>th</w:t>
      </w:r>
      <w:r w:rsidR="008931E5">
        <w:rPr>
          <w:rFonts w:cs="Arial"/>
          <w:color w:val="33657F" w:themeColor="accent3"/>
          <w:szCs w:val="20"/>
        </w:rPr>
        <w:t xml:space="preserve"> January 2022.</w:t>
      </w:r>
    </w:p>
    <w:p w:rsidR="00C970BC" w:rsidRPr="00400DC2" w:rsidRDefault="00C970BC" w:rsidP="00C970BC">
      <w:pPr>
        <w:rPr>
          <w:rFonts w:cs="Arial"/>
          <w:color w:val="33657F" w:themeColor="accent3"/>
          <w:szCs w:val="20"/>
        </w:rPr>
      </w:pPr>
    </w:p>
    <w:p w:rsidR="00C970BC" w:rsidRPr="00400DC2" w:rsidRDefault="00C970BC" w:rsidP="00C970BC">
      <w:pPr>
        <w:rPr>
          <w:rFonts w:cs="Arial"/>
          <w:color w:val="33657F" w:themeColor="accent3"/>
          <w:szCs w:val="20"/>
        </w:rPr>
      </w:pPr>
      <w:r w:rsidRPr="00400DC2">
        <w:rPr>
          <w:rFonts w:cs="Arial"/>
          <w:color w:val="33657F" w:themeColor="accent3"/>
          <w:szCs w:val="20"/>
        </w:rPr>
        <w:t>Direct online input:</w:t>
      </w:r>
    </w:p>
    <w:p w:rsidR="00C970BC" w:rsidRPr="004C2B49" w:rsidRDefault="004C2B49" w:rsidP="00C970BC">
      <w:pPr>
        <w:rPr>
          <w:rStyle w:val="Hyperlink"/>
          <w:rFonts w:cs="Arial"/>
          <w:szCs w:val="20"/>
        </w:rPr>
      </w:pPr>
      <w:r>
        <w:rPr>
          <w:szCs w:val="20"/>
        </w:rPr>
        <w:fldChar w:fldCharType="begin"/>
      </w:r>
      <w:r>
        <w:rPr>
          <w:szCs w:val="20"/>
        </w:rPr>
        <w:instrText xml:space="preserve"> HYPERLINK "https://yourpowerfuture.westernpower.co.uk/budget-estimate-consultation" </w:instrText>
      </w:r>
      <w:r>
        <w:rPr>
          <w:szCs w:val="20"/>
        </w:rPr>
        <w:fldChar w:fldCharType="separate"/>
      </w:r>
      <w:r w:rsidRPr="004C2B49">
        <w:rPr>
          <w:rStyle w:val="Hyperlink"/>
          <w:szCs w:val="20"/>
        </w:rPr>
        <w:t>https://yourpowerfuture.westernpower.co.uk/budget-estimate-consultation</w:t>
      </w:r>
      <w:r w:rsidRPr="004C2B49">
        <w:rPr>
          <w:rStyle w:val="Hyperlink"/>
          <w:rFonts w:cs="Arial"/>
          <w:szCs w:val="20"/>
        </w:rPr>
        <w:t xml:space="preserve"> </w:t>
      </w:r>
    </w:p>
    <w:p w:rsidR="00C970BC" w:rsidRPr="00400DC2" w:rsidRDefault="004C2B49" w:rsidP="00C970BC">
      <w:pPr>
        <w:rPr>
          <w:rFonts w:cs="Arial"/>
          <w:color w:val="33657F" w:themeColor="accent3"/>
          <w:szCs w:val="20"/>
        </w:rPr>
      </w:pPr>
      <w:r>
        <w:rPr>
          <w:szCs w:val="20"/>
        </w:rPr>
        <w:fldChar w:fldCharType="end"/>
      </w:r>
    </w:p>
    <w:p w:rsidR="00C970BC" w:rsidRPr="00400DC2" w:rsidRDefault="00C970BC" w:rsidP="00C970BC">
      <w:pPr>
        <w:rPr>
          <w:rFonts w:cs="Arial"/>
          <w:color w:val="33657F" w:themeColor="accent3"/>
          <w:szCs w:val="20"/>
        </w:rPr>
      </w:pPr>
      <w:r w:rsidRPr="00400DC2">
        <w:rPr>
          <w:rFonts w:cs="Arial"/>
          <w:color w:val="33657F" w:themeColor="accent3"/>
          <w:szCs w:val="20"/>
        </w:rPr>
        <w:t xml:space="preserve">Or emailed to: </w:t>
      </w:r>
      <w:hyperlink r:id="rId11" w:history="1">
        <w:r w:rsidR="003A6A8E" w:rsidRPr="004C2B49">
          <w:rPr>
            <w:rStyle w:val="Hyperlink"/>
            <w:color w:val="40C1AB" w:themeColor="accent2"/>
          </w:rPr>
          <w:t>wpdconnectionspolicy@westernpower.co.uk</w:t>
        </w:r>
      </w:hyperlink>
    </w:p>
    <w:p w:rsidR="00C970BC" w:rsidRPr="00400DC2" w:rsidRDefault="00C970BC" w:rsidP="00C970BC">
      <w:pPr>
        <w:rPr>
          <w:rFonts w:cs="Arial"/>
          <w:color w:val="33657F" w:themeColor="accent3"/>
          <w:szCs w:val="20"/>
        </w:rPr>
      </w:pPr>
    </w:p>
    <w:p w:rsidR="00C970BC" w:rsidRPr="00400DC2" w:rsidRDefault="00C970BC" w:rsidP="00C970BC">
      <w:pPr>
        <w:rPr>
          <w:rFonts w:cs="Arial"/>
          <w:color w:val="33657F" w:themeColor="accent3"/>
          <w:szCs w:val="20"/>
        </w:rPr>
      </w:pPr>
      <w:r w:rsidRPr="00400DC2">
        <w:rPr>
          <w:rFonts w:cs="Arial"/>
          <w:color w:val="33657F" w:themeColor="accent3"/>
          <w:szCs w:val="20"/>
        </w:rPr>
        <w:t>Or by post to:</w:t>
      </w:r>
    </w:p>
    <w:p w:rsidR="003A6A8E" w:rsidRDefault="003A6A8E" w:rsidP="003A6A8E">
      <w:pPr>
        <w:rPr>
          <w:rFonts w:ascii="Calibri" w:hAnsi="Calibri"/>
          <w:color w:val="1F497D"/>
        </w:rPr>
      </w:pPr>
      <w:r>
        <w:rPr>
          <w:color w:val="1F497D"/>
        </w:rPr>
        <w:t>Connections Strategy Team</w:t>
      </w:r>
    </w:p>
    <w:p w:rsidR="003A6A8E" w:rsidRDefault="003A6A8E" w:rsidP="003A6A8E">
      <w:pPr>
        <w:rPr>
          <w:color w:val="1F497D"/>
        </w:rPr>
      </w:pPr>
      <w:r>
        <w:rPr>
          <w:color w:val="1F497D"/>
        </w:rPr>
        <w:t>Western Power Distribution</w:t>
      </w:r>
    </w:p>
    <w:p w:rsidR="003A6A8E" w:rsidRDefault="003A6A8E" w:rsidP="003A6A8E">
      <w:pPr>
        <w:rPr>
          <w:color w:val="1F497D"/>
        </w:rPr>
      </w:pPr>
      <w:r>
        <w:rPr>
          <w:color w:val="1F497D"/>
        </w:rPr>
        <w:t>Herald Way</w:t>
      </w:r>
    </w:p>
    <w:p w:rsidR="003A6A8E" w:rsidRDefault="003A6A8E" w:rsidP="003A6A8E">
      <w:pPr>
        <w:rPr>
          <w:color w:val="1F497D"/>
        </w:rPr>
      </w:pPr>
      <w:r>
        <w:rPr>
          <w:color w:val="1F497D"/>
        </w:rPr>
        <w:t>Pegasus Business Park</w:t>
      </w:r>
    </w:p>
    <w:p w:rsidR="003A6A8E" w:rsidRDefault="003A6A8E" w:rsidP="003A6A8E">
      <w:pPr>
        <w:rPr>
          <w:color w:val="1F497D"/>
        </w:rPr>
      </w:pPr>
      <w:r>
        <w:rPr>
          <w:color w:val="1F497D"/>
        </w:rPr>
        <w:t>Castle Donington</w:t>
      </w:r>
    </w:p>
    <w:p w:rsidR="003A6A8E" w:rsidRDefault="003A6A8E" w:rsidP="003A6A8E">
      <w:pPr>
        <w:rPr>
          <w:color w:val="1F497D"/>
        </w:rPr>
      </w:pPr>
      <w:r>
        <w:rPr>
          <w:color w:val="1F497D"/>
        </w:rPr>
        <w:t>DE74 2TU</w:t>
      </w:r>
    </w:p>
    <w:p w:rsidR="007D6388" w:rsidRDefault="007D6388" w:rsidP="00E0385A">
      <w:pPr>
        <w:pStyle w:val="Introductionbodycopy"/>
      </w:pPr>
    </w:p>
    <w:p w:rsidR="007D6388" w:rsidRDefault="007D6388" w:rsidP="00E0385A">
      <w:pPr>
        <w:pStyle w:val="Introductionbodycopy"/>
      </w:pPr>
    </w:p>
    <w:p w:rsidR="00BA0DA9" w:rsidRDefault="00BA0DA9" w:rsidP="00BA0DA9">
      <w:pPr>
        <w:pStyle w:val="Introductionbodycopy"/>
      </w:pPr>
    </w:p>
    <w:p w:rsidR="00164812" w:rsidRDefault="00164812">
      <w:pPr>
        <w:spacing w:after="160" w:line="259" w:lineRule="auto"/>
        <w:rPr>
          <w:rFonts w:cs="Arial"/>
          <w:b/>
          <w:color w:val="40C1AB" w:themeColor="accent2"/>
        </w:rPr>
      </w:pPr>
      <w:r>
        <w:br w:type="page"/>
      </w:r>
    </w:p>
    <w:p w:rsidR="00C970BC" w:rsidRDefault="00C970BC" w:rsidP="00C970BC">
      <w:pPr>
        <w:pStyle w:val="Heading10"/>
      </w:pPr>
      <w:r>
        <w:t>Appendix A: Consultation Response Template</w:t>
      </w:r>
    </w:p>
    <w:tbl>
      <w:tblPr>
        <w:tblStyle w:val="TableGrid2"/>
        <w:tblpPr w:leftFromText="180" w:rightFromText="180" w:vertAnchor="text" w:horzAnchor="margin" w:tblpY="2102"/>
        <w:tblW w:w="5665" w:type="dxa"/>
        <w:tblLook w:val="0080" w:firstRow="0" w:lastRow="0" w:firstColumn="1" w:lastColumn="0" w:noHBand="0" w:noVBand="0"/>
      </w:tblPr>
      <w:tblGrid>
        <w:gridCol w:w="2263"/>
        <w:gridCol w:w="851"/>
        <w:gridCol w:w="1797"/>
        <w:gridCol w:w="754"/>
      </w:tblGrid>
      <w:tr w:rsidR="00400DC2" w:rsidRPr="001567E0" w:rsidTr="00400DC2">
        <w:trPr>
          <w:trHeight w:val="300"/>
        </w:trPr>
        <w:tc>
          <w:tcPr>
            <w:tcW w:w="2263" w:type="dxa"/>
            <w:noWrap/>
            <w:vAlign w:val="center"/>
            <w:hideMark/>
          </w:tcPr>
          <w:p w:rsidR="00400DC2" w:rsidRPr="003A6A8E" w:rsidRDefault="00400DC2" w:rsidP="00C970BC">
            <w:r w:rsidRPr="003A6A8E">
              <w:t>1.Domestic customer (or representative)</w:t>
            </w:r>
          </w:p>
        </w:tc>
        <w:tc>
          <w:tcPr>
            <w:tcW w:w="851" w:type="dxa"/>
            <w:vAlign w:val="center"/>
          </w:tcPr>
          <w:p w:rsidR="00400DC2" w:rsidRPr="003A6A8E" w:rsidRDefault="00400DC2" w:rsidP="00C970BC">
            <w:r w:rsidRPr="003A6A8E">
              <w:fldChar w:fldCharType="begin">
                <w:ffData>
                  <w:name w:val="Check1"/>
                  <w:enabled/>
                  <w:calcOnExit w:val="0"/>
                  <w:checkBox>
                    <w:sizeAuto/>
                    <w:default w:val="0"/>
                  </w:checkBox>
                </w:ffData>
              </w:fldChar>
            </w:r>
            <w:r w:rsidRPr="003A6A8E">
              <w:instrText xml:space="preserve"> FORMCHECKBOX </w:instrText>
            </w:r>
            <w:r w:rsidR="00127A6F">
              <w:fldChar w:fldCharType="separate"/>
            </w:r>
            <w:r w:rsidRPr="003A6A8E">
              <w:fldChar w:fldCharType="end"/>
            </w:r>
          </w:p>
        </w:tc>
        <w:tc>
          <w:tcPr>
            <w:tcW w:w="1797" w:type="dxa"/>
            <w:vAlign w:val="center"/>
          </w:tcPr>
          <w:p w:rsidR="00400DC2" w:rsidRPr="003A6A8E" w:rsidRDefault="00400DC2" w:rsidP="00C970BC">
            <w:r w:rsidRPr="003A6A8E">
              <w:t>7. Community energy scheme</w:t>
            </w:r>
          </w:p>
        </w:tc>
        <w:tc>
          <w:tcPr>
            <w:tcW w:w="754" w:type="dxa"/>
            <w:vAlign w:val="center"/>
          </w:tcPr>
          <w:p w:rsidR="00400DC2" w:rsidRPr="001567E0" w:rsidRDefault="00400DC2" w:rsidP="00C970BC">
            <w:r w:rsidRPr="001567E0">
              <w:fldChar w:fldCharType="begin">
                <w:ffData>
                  <w:name w:val="Check1"/>
                  <w:enabled/>
                  <w:calcOnExit w:val="0"/>
                  <w:checkBox>
                    <w:sizeAuto/>
                    <w:default w:val="0"/>
                  </w:checkBox>
                </w:ffData>
              </w:fldChar>
            </w:r>
            <w:r w:rsidRPr="001567E0">
              <w:instrText xml:space="preserve"> FORMCHECKBOX </w:instrText>
            </w:r>
            <w:r w:rsidR="00127A6F">
              <w:fldChar w:fldCharType="separate"/>
            </w:r>
            <w:r w:rsidRPr="001567E0">
              <w:fldChar w:fldCharType="end"/>
            </w:r>
          </w:p>
        </w:tc>
      </w:tr>
      <w:tr w:rsidR="00400DC2" w:rsidRPr="001567E0" w:rsidTr="00400DC2">
        <w:trPr>
          <w:trHeight w:val="300"/>
        </w:trPr>
        <w:tc>
          <w:tcPr>
            <w:tcW w:w="2263" w:type="dxa"/>
            <w:noWrap/>
            <w:vAlign w:val="center"/>
            <w:hideMark/>
          </w:tcPr>
          <w:p w:rsidR="00400DC2" w:rsidRPr="003A6A8E" w:rsidRDefault="00400DC2" w:rsidP="00C970BC">
            <w:r w:rsidRPr="003A6A8E">
              <w:t>2.Business customer (or representative)</w:t>
            </w:r>
          </w:p>
        </w:tc>
        <w:tc>
          <w:tcPr>
            <w:tcW w:w="851" w:type="dxa"/>
            <w:vAlign w:val="center"/>
          </w:tcPr>
          <w:p w:rsidR="00400DC2" w:rsidRPr="003A6A8E" w:rsidRDefault="00400DC2" w:rsidP="00C970BC">
            <w:r w:rsidRPr="003A6A8E">
              <w:fldChar w:fldCharType="begin">
                <w:ffData>
                  <w:name w:val="Check1"/>
                  <w:enabled/>
                  <w:calcOnExit w:val="0"/>
                  <w:checkBox>
                    <w:sizeAuto/>
                    <w:default w:val="0"/>
                  </w:checkBox>
                </w:ffData>
              </w:fldChar>
            </w:r>
            <w:r w:rsidRPr="003A6A8E">
              <w:instrText xml:space="preserve"> FORMCHECKBOX </w:instrText>
            </w:r>
            <w:r w:rsidR="00127A6F">
              <w:fldChar w:fldCharType="separate"/>
            </w:r>
            <w:r w:rsidRPr="003A6A8E">
              <w:fldChar w:fldCharType="end"/>
            </w:r>
          </w:p>
        </w:tc>
        <w:tc>
          <w:tcPr>
            <w:tcW w:w="1797" w:type="dxa"/>
            <w:vAlign w:val="center"/>
          </w:tcPr>
          <w:p w:rsidR="00400DC2" w:rsidRPr="003A6A8E" w:rsidRDefault="00400DC2" w:rsidP="00C970BC">
            <w:r w:rsidRPr="003A6A8E">
              <w:t>8.Consultant</w:t>
            </w:r>
          </w:p>
        </w:tc>
        <w:tc>
          <w:tcPr>
            <w:tcW w:w="754" w:type="dxa"/>
            <w:vAlign w:val="center"/>
          </w:tcPr>
          <w:p w:rsidR="00400DC2" w:rsidRPr="001567E0" w:rsidRDefault="00400DC2" w:rsidP="00C970BC">
            <w:r w:rsidRPr="001567E0">
              <w:fldChar w:fldCharType="begin">
                <w:ffData>
                  <w:name w:val="Check1"/>
                  <w:enabled/>
                  <w:calcOnExit w:val="0"/>
                  <w:checkBox>
                    <w:sizeAuto/>
                    <w:default w:val="0"/>
                  </w:checkBox>
                </w:ffData>
              </w:fldChar>
            </w:r>
            <w:r w:rsidRPr="001567E0">
              <w:instrText xml:space="preserve"> FORMCHECKBOX </w:instrText>
            </w:r>
            <w:r w:rsidR="00127A6F">
              <w:fldChar w:fldCharType="separate"/>
            </w:r>
            <w:r w:rsidRPr="001567E0">
              <w:fldChar w:fldCharType="end"/>
            </w:r>
          </w:p>
        </w:tc>
      </w:tr>
      <w:tr w:rsidR="00400DC2" w:rsidRPr="001567E0" w:rsidTr="00400DC2">
        <w:trPr>
          <w:trHeight w:val="300"/>
        </w:trPr>
        <w:tc>
          <w:tcPr>
            <w:tcW w:w="2263" w:type="dxa"/>
            <w:noWrap/>
            <w:vAlign w:val="center"/>
            <w:hideMark/>
          </w:tcPr>
          <w:p w:rsidR="00400DC2" w:rsidRPr="003A6A8E" w:rsidRDefault="00400DC2" w:rsidP="00C970BC">
            <w:r w:rsidRPr="003A6A8E">
              <w:t>3.Local authority / council officer</w:t>
            </w:r>
          </w:p>
        </w:tc>
        <w:tc>
          <w:tcPr>
            <w:tcW w:w="851" w:type="dxa"/>
            <w:vAlign w:val="center"/>
          </w:tcPr>
          <w:p w:rsidR="00400DC2" w:rsidRPr="003A6A8E" w:rsidRDefault="00400DC2" w:rsidP="00C970BC">
            <w:r w:rsidRPr="003A6A8E">
              <w:fldChar w:fldCharType="begin">
                <w:ffData>
                  <w:name w:val="Check1"/>
                  <w:enabled/>
                  <w:calcOnExit w:val="0"/>
                  <w:checkBox>
                    <w:sizeAuto/>
                    <w:default w:val="0"/>
                  </w:checkBox>
                </w:ffData>
              </w:fldChar>
            </w:r>
            <w:r w:rsidRPr="003A6A8E">
              <w:instrText xml:space="preserve"> FORMCHECKBOX </w:instrText>
            </w:r>
            <w:r w:rsidR="00127A6F">
              <w:fldChar w:fldCharType="separate"/>
            </w:r>
            <w:r w:rsidRPr="003A6A8E">
              <w:fldChar w:fldCharType="end"/>
            </w:r>
          </w:p>
        </w:tc>
        <w:tc>
          <w:tcPr>
            <w:tcW w:w="1797" w:type="dxa"/>
            <w:vAlign w:val="center"/>
          </w:tcPr>
          <w:p w:rsidR="00400DC2" w:rsidRPr="003A6A8E" w:rsidRDefault="00400DC2" w:rsidP="00C970BC">
            <w:r w:rsidRPr="003A6A8E">
              <w:t>9.Energy / utility company</w:t>
            </w:r>
          </w:p>
        </w:tc>
        <w:tc>
          <w:tcPr>
            <w:tcW w:w="754" w:type="dxa"/>
            <w:vAlign w:val="center"/>
          </w:tcPr>
          <w:p w:rsidR="00400DC2" w:rsidRPr="001567E0" w:rsidRDefault="00400DC2" w:rsidP="00C970BC">
            <w:r w:rsidRPr="001567E0">
              <w:fldChar w:fldCharType="begin">
                <w:ffData>
                  <w:name w:val="Check1"/>
                  <w:enabled/>
                  <w:calcOnExit w:val="0"/>
                  <w:checkBox>
                    <w:sizeAuto/>
                    <w:default w:val="0"/>
                  </w:checkBox>
                </w:ffData>
              </w:fldChar>
            </w:r>
            <w:r w:rsidRPr="001567E0">
              <w:instrText xml:space="preserve"> FORMCHECKBOX </w:instrText>
            </w:r>
            <w:r w:rsidR="00127A6F">
              <w:fldChar w:fldCharType="separate"/>
            </w:r>
            <w:r w:rsidRPr="001567E0">
              <w:fldChar w:fldCharType="end"/>
            </w:r>
          </w:p>
        </w:tc>
      </w:tr>
      <w:tr w:rsidR="00400DC2" w:rsidRPr="001567E0" w:rsidTr="00400DC2">
        <w:trPr>
          <w:trHeight w:val="300"/>
        </w:trPr>
        <w:tc>
          <w:tcPr>
            <w:tcW w:w="2263" w:type="dxa"/>
            <w:noWrap/>
            <w:vAlign w:val="center"/>
            <w:hideMark/>
          </w:tcPr>
          <w:p w:rsidR="00400DC2" w:rsidRPr="003A6A8E" w:rsidRDefault="00400DC2" w:rsidP="00C970BC">
            <w:r w:rsidRPr="003A6A8E">
              <w:t>4.Developer</w:t>
            </w:r>
          </w:p>
        </w:tc>
        <w:tc>
          <w:tcPr>
            <w:tcW w:w="851" w:type="dxa"/>
            <w:vAlign w:val="center"/>
          </w:tcPr>
          <w:p w:rsidR="00400DC2" w:rsidRPr="003A6A8E" w:rsidRDefault="00400DC2" w:rsidP="00C970BC">
            <w:r w:rsidRPr="003A6A8E">
              <w:fldChar w:fldCharType="begin">
                <w:ffData>
                  <w:name w:val="Check1"/>
                  <w:enabled/>
                  <w:calcOnExit w:val="0"/>
                  <w:checkBox>
                    <w:sizeAuto/>
                    <w:default w:val="0"/>
                  </w:checkBox>
                </w:ffData>
              </w:fldChar>
            </w:r>
            <w:r w:rsidRPr="003A6A8E">
              <w:instrText xml:space="preserve"> FORMCHECKBOX </w:instrText>
            </w:r>
            <w:r w:rsidR="00127A6F">
              <w:fldChar w:fldCharType="separate"/>
            </w:r>
            <w:r w:rsidRPr="003A6A8E">
              <w:fldChar w:fldCharType="end"/>
            </w:r>
          </w:p>
        </w:tc>
        <w:tc>
          <w:tcPr>
            <w:tcW w:w="1797" w:type="dxa"/>
            <w:vAlign w:val="center"/>
          </w:tcPr>
          <w:p w:rsidR="00400DC2" w:rsidRPr="003A6A8E" w:rsidRDefault="00400DC2" w:rsidP="00C970BC">
            <w:r w:rsidRPr="003A6A8E">
              <w:t>10.Regulator / government</w:t>
            </w:r>
          </w:p>
        </w:tc>
        <w:tc>
          <w:tcPr>
            <w:tcW w:w="754" w:type="dxa"/>
            <w:vAlign w:val="center"/>
          </w:tcPr>
          <w:p w:rsidR="00400DC2" w:rsidRPr="001567E0" w:rsidRDefault="00400DC2" w:rsidP="00C970BC">
            <w:r w:rsidRPr="001567E0">
              <w:fldChar w:fldCharType="begin">
                <w:ffData>
                  <w:name w:val="Check1"/>
                  <w:enabled/>
                  <w:calcOnExit w:val="0"/>
                  <w:checkBox>
                    <w:sizeAuto/>
                    <w:default w:val="0"/>
                  </w:checkBox>
                </w:ffData>
              </w:fldChar>
            </w:r>
            <w:r w:rsidRPr="001567E0">
              <w:instrText xml:space="preserve"> FORMCHECKBOX </w:instrText>
            </w:r>
            <w:r w:rsidR="00127A6F">
              <w:fldChar w:fldCharType="separate"/>
            </w:r>
            <w:r w:rsidRPr="001567E0">
              <w:fldChar w:fldCharType="end"/>
            </w:r>
          </w:p>
        </w:tc>
      </w:tr>
      <w:tr w:rsidR="00400DC2" w:rsidRPr="001567E0" w:rsidTr="00400DC2">
        <w:trPr>
          <w:trHeight w:val="300"/>
        </w:trPr>
        <w:tc>
          <w:tcPr>
            <w:tcW w:w="2263" w:type="dxa"/>
            <w:noWrap/>
            <w:vAlign w:val="center"/>
            <w:hideMark/>
          </w:tcPr>
          <w:p w:rsidR="00400DC2" w:rsidRPr="003A6A8E" w:rsidRDefault="00400DC2" w:rsidP="00C970BC">
            <w:r w:rsidRPr="003A6A8E">
              <w:t>5.Connections representative</w:t>
            </w:r>
          </w:p>
        </w:tc>
        <w:tc>
          <w:tcPr>
            <w:tcW w:w="851" w:type="dxa"/>
            <w:vAlign w:val="center"/>
          </w:tcPr>
          <w:p w:rsidR="00400DC2" w:rsidRPr="003A6A8E" w:rsidRDefault="00400DC2" w:rsidP="00C970BC">
            <w:r w:rsidRPr="003A6A8E">
              <w:fldChar w:fldCharType="begin">
                <w:ffData>
                  <w:name w:val="Check1"/>
                  <w:enabled/>
                  <w:calcOnExit w:val="0"/>
                  <w:checkBox>
                    <w:sizeAuto/>
                    <w:default w:val="0"/>
                  </w:checkBox>
                </w:ffData>
              </w:fldChar>
            </w:r>
            <w:r w:rsidRPr="003A6A8E">
              <w:instrText xml:space="preserve"> FORMCHECKBOX </w:instrText>
            </w:r>
            <w:r w:rsidR="00127A6F">
              <w:fldChar w:fldCharType="separate"/>
            </w:r>
            <w:r w:rsidRPr="003A6A8E">
              <w:fldChar w:fldCharType="end"/>
            </w:r>
          </w:p>
        </w:tc>
        <w:tc>
          <w:tcPr>
            <w:tcW w:w="1797" w:type="dxa"/>
            <w:vAlign w:val="center"/>
          </w:tcPr>
          <w:p w:rsidR="00400DC2" w:rsidRPr="003A6A8E" w:rsidRDefault="00400DC2" w:rsidP="00C970BC">
            <w:r w:rsidRPr="003A6A8E">
              <w:t>11.Academic / education institute</w:t>
            </w:r>
          </w:p>
        </w:tc>
        <w:tc>
          <w:tcPr>
            <w:tcW w:w="754" w:type="dxa"/>
            <w:vAlign w:val="center"/>
          </w:tcPr>
          <w:p w:rsidR="00400DC2" w:rsidRPr="001567E0" w:rsidRDefault="00400DC2" w:rsidP="00C970BC">
            <w:r w:rsidRPr="001567E0">
              <w:fldChar w:fldCharType="begin">
                <w:ffData>
                  <w:name w:val="Check1"/>
                  <w:enabled/>
                  <w:calcOnExit w:val="0"/>
                  <w:checkBox>
                    <w:sizeAuto/>
                    <w:default w:val="0"/>
                  </w:checkBox>
                </w:ffData>
              </w:fldChar>
            </w:r>
            <w:r w:rsidRPr="001567E0">
              <w:instrText xml:space="preserve"> FORMCHECKBOX </w:instrText>
            </w:r>
            <w:r w:rsidR="00127A6F">
              <w:fldChar w:fldCharType="separate"/>
            </w:r>
            <w:r w:rsidRPr="001567E0">
              <w:fldChar w:fldCharType="end"/>
            </w:r>
          </w:p>
        </w:tc>
      </w:tr>
      <w:tr w:rsidR="00400DC2" w:rsidRPr="001567E0" w:rsidTr="00400DC2">
        <w:trPr>
          <w:trHeight w:val="300"/>
        </w:trPr>
        <w:tc>
          <w:tcPr>
            <w:tcW w:w="2263" w:type="dxa"/>
            <w:noWrap/>
            <w:vAlign w:val="center"/>
            <w:hideMark/>
          </w:tcPr>
          <w:p w:rsidR="00400DC2" w:rsidRPr="003A6A8E" w:rsidRDefault="00400DC2" w:rsidP="00C970BC">
            <w:r w:rsidRPr="003A6A8E">
              <w:t>6.Distributed Generation developer</w:t>
            </w:r>
          </w:p>
        </w:tc>
        <w:tc>
          <w:tcPr>
            <w:tcW w:w="851" w:type="dxa"/>
            <w:vAlign w:val="center"/>
          </w:tcPr>
          <w:p w:rsidR="00400DC2" w:rsidRPr="003A6A8E" w:rsidRDefault="00400DC2" w:rsidP="00C970BC">
            <w:r w:rsidRPr="003A6A8E">
              <w:fldChar w:fldCharType="begin">
                <w:ffData>
                  <w:name w:val="Check1"/>
                  <w:enabled/>
                  <w:calcOnExit w:val="0"/>
                  <w:checkBox>
                    <w:sizeAuto/>
                    <w:default w:val="0"/>
                  </w:checkBox>
                </w:ffData>
              </w:fldChar>
            </w:r>
            <w:r w:rsidRPr="003A6A8E">
              <w:instrText xml:space="preserve"> FORMCHECKBOX </w:instrText>
            </w:r>
            <w:r w:rsidR="00127A6F">
              <w:fldChar w:fldCharType="separate"/>
            </w:r>
            <w:r w:rsidRPr="003A6A8E">
              <w:fldChar w:fldCharType="end"/>
            </w:r>
          </w:p>
        </w:tc>
        <w:tc>
          <w:tcPr>
            <w:tcW w:w="1797" w:type="dxa"/>
            <w:vAlign w:val="center"/>
          </w:tcPr>
          <w:p w:rsidR="00400DC2" w:rsidRPr="003A6A8E" w:rsidRDefault="00400DC2" w:rsidP="00C970BC">
            <w:r w:rsidRPr="003A6A8E">
              <w:t>12.Meter Owner/Operator</w:t>
            </w:r>
          </w:p>
        </w:tc>
        <w:tc>
          <w:tcPr>
            <w:tcW w:w="754" w:type="dxa"/>
            <w:vAlign w:val="center"/>
          </w:tcPr>
          <w:p w:rsidR="00400DC2" w:rsidRPr="001567E0" w:rsidRDefault="00400DC2" w:rsidP="00C970BC">
            <w:r w:rsidRPr="001567E0">
              <w:fldChar w:fldCharType="begin">
                <w:ffData>
                  <w:name w:val="Check1"/>
                  <w:enabled/>
                  <w:calcOnExit w:val="0"/>
                  <w:checkBox>
                    <w:sizeAuto/>
                    <w:default w:val="0"/>
                  </w:checkBox>
                </w:ffData>
              </w:fldChar>
            </w:r>
            <w:r w:rsidRPr="001567E0">
              <w:instrText xml:space="preserve"> FORMCHECKBOX </w:instrText>
            </w:r>
            <w:r w:rsidR="00127A6F">
              <w:fldChar w:fldCharType="separate"/>
            </w:r>
            <w:r w:rsidRPr="001567E0">
              <w:fldChar w:fldCharType="end"/>
            </w:r>
          </w:p>
        </w:tc>
      </w:tr>
    </w:tbl>
    <w:p w:rsidR="00C970BC" w:rsidRPr="001567E0" w:rsidRDefault="00C970BC" w:rsidP="00C970BC">
      <w:pPr>
        <w:spacing w:before="240"/>
        <w:jc w:val="both"/>
      </w:pPr>
      <w:r w:rsidRPr="001567E0">
        <w:t>Please provide you</w:t>
      </w:r>
      <w:r>
        <w:t>r</w:t>
      </w:r>
      <w:r w:rsidRPr="001567E0">
        <w:t xml:space="preserve"> responses in the template set out below. A standalone editable version of this template is available on our website and upon request.</w:t>
      </w:r>
    </w:p>
    <w:p w:rsidR="00C970BC" w:rsidRDefault="00C970BC" w:rsidP="00C970BC">
      <w:pPr>
        <w:jc w:val="both"/>
      </w:pPr>
      <w:r w:rsidRPr="001567E0">
        <w:t>Please indicate the type of stakeholder you represent</w:t>
      </w:r>
    </w:p>
    <w:p w:rsidR="00C970BC" w:rsidRDefault="00C970BC" w:rsidP="00C970BC">
      <w:pPr>
        <w:spacing w:before="240"/>
        <w:jc w:val="both"/>
      </w:pPr>
    </w:p>
    <w:p w:rsidR="00C970BC" w:rsidRDefault="00C970BC" w:rsidP="00C970BC">
      <w:pPr>
        <w:spacing w:before="240"/>
        <w:jc w:val="both"/>
      </w:pPr>
    </w:p>
    <w:p w:rsidR="00C970BC" w:rsidRDefault="00C970BC" w:rsidP="00C970BC">
      <w:pPr>
        <w:spacing w:before="240"/>
        <w:jc w:val="both"/>
      </w:pPr>
    </w:p>
    <w:p w:rsidR="00C970BC" w:rsidRDefault="00C970BC" w:rsidP="00C970BC">
      <w:pPr>
        <w:spacing w:before="240"/>
        <w:jc w:val="both"/>
      </w:pPr>
    </w:p>
    <w:p w:rsidR="00C970BC" w:rsidRDefault="00C970BC" w:rsidP="00C970BC">
      <w:pPr>
        <w:spacing w:before="240"/>
        <w:jc w:val="both"/>
      </w:pPr>
    </w:p>
    <w:p w:rsidR="00C970BC" w:rsidRDefault="00C970BC" w:rsidP="00C970BC">
      <w:pPr>
        <w:spacing w:before="240"/>
        <w:jc w:val="both"/>
      </w:pPr>
    </w:p>
    <w:p w:rsidR="00C970BC" w:rsidRDefault="00C970BC" w:rsidP="00C970BC">
      <w:pPr>
        <w:spacing w:before="240"/>
        <w:jc w:val="both"/>
      </w:pPr>
    </w:p>
    <w:p w:rsidR="00C970BC" w:rsidRDefault="00C970BC" w:rsidP="00C970BC">
      <w:pPr>
        <w:pStyle w:val="Heading1"/>
        <w:numPr>
          <w:ilvl w:val="0"/>
          <w:numId w:val="0"/>
        </w:numPr>
        <w:ind w:left="432" w:hanging="432"/>
      </w:pPr>
    </w:p>
    <w:p w:rsidR="00C970BC" w:rsidRDefault="00C970BC" w:rsidP="00C970BC">
      <w:pPr>
        <w:pStyle w:val="Heading1"/>
        <w:numPr>
          <w:ilvl w:val="0"/>
          <w:numId w:val="0"/>
        </w:numPr>
        <w:ind w:left="432" w:hanging="432"/>
      </w:pPr>
    </w:p>
    <w:p w:rsidR="00164812" w:rsidRPr="00C970BC" w:rsidRDefault="00164812" w:rsidP="00C970BC">
      <w:pPr>
        <w:spacing w:after="160" w:line="259" w:lineRule="auto"/>
        <w:rPr>
          <w:rFonts w:cs="Arial"/>
          <w:b/>
          <w:color w:val="4DB8A3"/>
          <w:sz w:val="40"/>
          <w:szCs w:val="40"/>
        </w:rPr>
      </w:pPr>
    </w:p>
    <w:p w:rsidR="00164812" w:rsidRDefault="00164812" w:rsidP="00164812">
      <w:pPr>
        <w:pStyle w:val="Summarytextgreen"/>
      </w:pPr>
    </w:p>
    <w:p w:rsidR="00164812" w:rsidRDefault="00164812" w:rsidP="00164812">
      <w:pPr>
        <w:pStyle w:val="Summarytextgreen"/>
      </w:pPr>
    </w:p>
    <w:p w:rsidR="00164812" w:rsidRDefault="00164812" w:rsidP="00164812">
      <w:pPr>
        <w:pStyle w:val="Summarytextgreen"/>
      </w:pPr>
    </w:p>
    <w:p w:rsidR="00164812" w:rsidRDefault="00164812" w:rsidP="00164812">
      <w:pPr>
        <w:pStyle w:val="Summarytextgreen"/>
      </w:pPr>
    </w:p>
    <w:p w:rsidR="00164812" w:rsidRDefault="00164812" w:rsidP="00164812">
      <w:pPr>
        <w:pStyle w:val="Summarytextgreen"/>
      </w:pPr>
    </w:p>
    <w:p w:rsidR="00164812" w:rsidRDefault="00164812" w:rsidP="00164812">
      <w:pPr>
        <w:pStyle w:val="Summarytextgreen"/>
        <w:sectPr w:rsidR="00164812" w:rsidSect="00BA0DA9">
          <w:headerReference w:type="default" r:id="rId12"/>
          <w:headerReference w:type="first" r:id="rId13"/>
          <w:type w:val="continuous"/>
          <w:pgSz w:w="11906" w:h="16838"/>
          <w:pgMar w:top="1440" w:right="851" w:bottom="1440" w:left="851" w:header="454" w:footer="709" w:gutter="0"/>
          <w:cols w:num="2" w:space="708"/>
          <w:titlePg/>
          <w:docGrid w:linePitch="360"/>
        </w:sectPr>
      </w:pPr>
    </w:p>
    <w:tbl>
      <w:tblPr>
        <w:tblStyle w:val="LightList-Accent32"/>
        <w:tblpPr w:leftFromText="180" w:rightFromText="180" w:vertAnchor="text" w:horzAnchor="margin" w:tblpY="1588"/>
        <w:tblW w:w="9039" w:type="dxa"/>
        <w:tblLook w:val="04A0" w:firstRow="1" w:lastRow="0" w:firstColumn="1" w:lastColumn="0" w:noHBand="0" w:noVBand="1"/>
      </w:tblPr>
      <w:tblGrid>
        <w:gridCol w:w="4810"/>
        <w:gridCol w:w="4229"/>
      </w:tblGrid>
      <w:tr w:rsidR="00C970BC" w:rsidRPr="001567E0" w:rsidTr="00C97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left w:val="single" w:sz="8" w:space="0" w:color="51927F"/>
              <w:right w:val="single" w:sz="4" w:space="0" w:color="FFFFFF" w:themeColor="background1"/>
            </w:tcBorders>
          </w:tcPr>
          <w:p w:rsidR="00C970BC" w:rsidRPr="001567E0" w:rsidRDefault="00C970BC" w:rsidP="00C970BC">
            <w:r w:rsidRPr="001567E0">
              <w:t>Question</w:t>
            </w:r>
          </w:p>
        </w:tc>
        <w:tc>
          <w:tcPr>
            <w:tcW w:w="4229" w:type="dxa"/>
            <w:tcBorders>
              <w:left w:val="single" w:sz="4" w:space="0" w:color="FFFFFF" w:themeColor="background1"/>
            </w:tcBorders>
          </w:tcPr>
          <w:p w:rsidR="00C970BC" w:rsidRPr="001567E0" w:rsidRDefault="00C970BC" w:rsidP="00C970BC">
            <w:pPr>
              <w:cnfStyle w:val="100000000000" w:firstRow="1" w:lastRow="0" w:firstColumn="0" w:lastColumn="0" w:oddVBand="0" w:evenVBand="0" w:oddHBand="0" w:evenHBand="0" w:firstRowFirstColumn="0" w:firstRowLastColumn="0" w:lastRowFirstColumn="0" w:lastRowLastColumn="0"/>
            </w:pPr>
            <w:r w:rsidRPr="001567E0">
              <w:t>Response</w:t>
            </w:r>
          </w:p>
        </w:tc>
      </w:tr>
      <w:tr w:rsidR="00C970BC" w:rsidRPr="001567E0" w:rsidTr="00881574">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4810" w:type="dxa"/>
            <w:tcBorders>
              <w:top w:val="single" w:sz="8" w:space="0" w:color="51927F"/>
              <w:left w:val="single" w:sz="8" w:space="0" w:color="51927F"/>
              <w:right w:val="single" w:sz="4" w:space="0" w:color="51927F"/>
            </w:tcBorders>
            <w:vAlign w:val="top"/>
          </w:tcPr>
          <w:p w:rsidR="00C970BC" w:rsidRPr="001567E0" w:rsidRDefault="00C970BC" w:rsidP="00881574">
            <w:r>
              <w:t xml:space="preserve">Question 1: </w:t>
            </w:r>
            <w:r w:rsidRPr="00EB6EB0">
              <w:t>Is the charge of £300 too high, too low or about right?</w:t>
            </w:r>
          </w:p>
        </w:tc>
        <w:tc>
          <w:tcPr>
            <w:tcW w:w="4229" w:type="dxa"/>
            <w:tcBorders>
              <w:top w:val="single" w:sz="8" w:space="0" w:color="51927F"/>
              <w:left w:val="single" w:sz="4" w:space="0" w:color="51927F"/>
              <w:right w:val="single" w:sz="8" w:space="0" w:color="51927F"/>
            </w:tcBorders>
          </w:tcPr>
          <w:p w:rsidR="00C970BC" w:rsidRDefault="00C970BC" w:rsidP="00C970BC">
            <w:pPr>
              <w:cnfStyle w:val="000000100000" w:firstRow="0" w:lastRow="0" w:firstColumn="0" w:lastColumn="0" w:oddVBand="0" w:evenVBand="0" w:oddHBand="1" w:evenHBand="0" w:firstRowFirstColumn="0" w:firstRowLastColumn="0" w:lastRowFirstColumn="0" w:lastRowLastColumn="0"/>
            </w:pPr>
          </w:p>
          <w:p w:rsidR="00881574" w:rsidRDefault="00881574" w:rsidP="00C970BC">
            <w:pPr>
              <w:cnfStyle w:val="000000100000" w:firstRow="0" w:lastRow="0" w:firstColumn="0" w:lastColumn="0" w:oddVBand="0" w:evenVBand="0" w:oddHBand="1" w:evenHBand="0" w:firstRowFirstColumn="0" w:firstRowLastColumn="0" w:lastRowFirstColumn="0" w:lastRowLastColumn="0"/>
            </w:pPr>
          </w:p>
          <w:p w:rsidR="00881574" w:rsidRDefault="00881574" w:rsidP="00C970BC">
            <w:pPr>
              <w:cnfStyle w:val="000000100000" w:firstRow="0" w:lastRow="0" w:firstColumn="0" w:lastColumn="0" w:oddVBand="0" w:evenVBand="0" w:oddHBand="1" w:evenHBand="0" w:firstRowFirstColumn="0" w:firstRowLastColumn="0" w:lastRowFirstColumn="0" w:lastRowLastColumn="0"/>
            </w:pPr>
          </w:p>
          <w:p w:rsidR="00881574" w:rsidRPr="001567E0" w:rsidRDefault="00881574" w:rsidP="00C970BC">
            <w:pPr>
              <w:cnfStyle w:val="000000100000" w:firstRow="0" w:lastRow="0" w:firstColumn="0" w:lastColumn="0" w:oddVBand="0" w:evenVBand="0" w:oddHBand="1" w:evenHBand="0" w:firstRowFirstColumn="0" w:firstRowLastColumn="0" w:lastRowFirstColumn="0" w:lastRowLastColumn="0"/>
            </w:pPr>
          </w:p>
        </w:tc>
      </w:tr>
      <w:tr w:rsidR="00C970BC" w:rsidRPr="001567E0" w:rsidTr="00881574">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51927F"/>
            </w:tcBorders>
            <w:vAlign w:val="top"/>
          </w:tcPr>
          <w:p w:rsidR="00C970BC" w:rsidRDefault="00C970BC" w:rsidP="00881574">
            <w:r>
              <w:t>Question 2</w:t>
            </w:r>
            <w:r w:rsidRPr="00B67EAC">
              <w:t xml:space="preserve">: </w:t>
            </w:r>
            <w:r w:rsidRPr="00EB6EB0">
              <w:t>Is the six months restriction for further free of charge budget estimates too short, too long or about right?</w:t>
            </w:r>
          </w:p>
          <w:p w:rsidR="00C970BC" w:rsidRPr="006B2076" w:rsidRDefault="00C970BC" w:rsidP="00881574"/>
        </w:tc>
        <w:tc>
          <w:tcPr>
            <w:tcW w:w="4229" w:type="dxa"/>
            <w:tcBorders>
              <w:left w:val="single" w:sz="4" w:space="0" w:color="51927F"/>
            </w:tcBorders>
          </w:tcPr>
          <w:p w:rsidR="00C970BC" w:rsidRPr="007833C2" w:rsidRDefault="00C970BC" w:rsidP="00C970BC">
            <w:pPr>
              <w:cnfStyle w:val="000000000000" w:firstRow="0" w:lastRow="0" w:firstColumn="0" w:lastColumn="0" w:oddVBand="0" w:evenVBand="0" w:oddHBand="0" w:evenHBand="0" w:firstRowFirstColumn="0" w:firstRowLastColumn="0" w:lastRowFirstColumn="0" w:lastRowLastColumn="0"/>
              <w:rPr>
                <w:b/>
                <w:bCs/>
              </w:rPr>
            </w:pPr>
          </w:p>
        </w:tc>
      </w:tr>
      <w:tr w:rsidR="00C970BC" w:rsidRPr="001567E0" w:rsidTr="0088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51927F"/>
            </w:tcBorders>
            <w:vAlign w:val="top"/>
          </w:tcPr>
          <w:p w:rsidR="00C970BC" w:rsidRPr="006B2076" w:rsidRDefault="00C970BC" w:rsidP="00881574">
            <w:r>
              <w:t xml:space="preserve">Question 3: </w:t>
            </w:r>
            <w:r w:rsidRPr="00EB6EB0">
              <w:t>Is it sensible to use a POC on the network as the location or should we use a geographic location (i.e. address)?</w:t>
            </w:r>
          </w:p>
        </w:tc>
        <w:tc>
          <w:tcPr>
            <w:tcW w:w="4229" w:type="dxa"/>
            <w:tcBorders>
              <w:left w:val="single" w:sz="4" w:space="0" w:color="51927F"/>
            </w:tcBorders>
          </w:tcPr>
          <w:p w:rsidR="00C970BC" w:rsidRDefault="00C970BC" w:rsidP="00C970BC">
            <w:pPr>
              <w:cnfStyle w:val="000000100000" w:firstRow="0" w:lastRow="0" w:firstColumn="0" w:lastColumn="0" w:oddVBand="0" w:evenVBand="0" w:oddHBand="1" w:evenHBand="0" w:firstRowFirstColumn="0" w:firstRowLastColumn="0" w:lastRowFirstColumn="0" w:lastRowLastColumn="0"/>
              <w:rPr>
                <w:b/>
                <w:bCs/>
              </w:rPr>
            </w:pPr>
          </w:p>
          <w:p w:rsidR="00881574" w:rsidRDefault="00881574" w:rsidP="00C970BC">
            <w:pPr>
              <w:cnfStyle w:val="000000100000" w:firstRow="0" w:lastRow="0" w:firstColumn="0" w:lastColumn="0" w:oddVBand="0" w:evenVBand="0" w:oddHBand="1" w:evenHBand="0" w:firstRowFirstColumn="0" w:firstRowLastColumn="0" w:lastRowFirstColumn="0" w:lastRowLastColumn="0"/>
              <w:rPr>
                <w:b/>
                <w:bCs/>
              </w:rPr>
            </w:pPr>
          </w:p>
          <w:p w:rsidR="00881574" w:rsidRDefault="00881574" w:rsidP="00C970BC">
            <w:pPr>
              <w:cnfStyle w:val="000000100000" w:firstRow="0" w:lastRow="0" w:firstColumn="0" w:lastColumn="0" w:oddVBand="0" w:evenVBand="0" w:oddHBand="1" w:evenHBand="0" w:firstRowFirstColumn="0" w:firstRowLastColumn="0" w:lastRowFirstColumn="0" w:lastRowLastColumn="0"/>
              <w:rPr>
                <w:b/>
                <w:bCs/>
              </w:rPr>
            </w:pPr>
          </w:p>
          <w:p w:rsidR="00881574" w:rsidRPr="007833C2" w:rsidRDefault="00881574" w:rsidP="00C970BC">
            <w:pPr>
              <w:cnfStyle w:val="000000100000" w:firstRow="0" w:lastRow="0" w:firstColumn="0" w:lastColumn="0" w:oddVBand="0" w:evenVBand="0" w:oddHBand="1" w:evenHBand="0" w:firstRowFirstColumn="0" w:firstRowLastColumn="0" w:lastRowFirstColumn="0" w:lastRowLastColumn="0"/>
              <w:rPr>
                <w:b/>
                <w:bCs/>
              </w:rPr>
            </w:pPr>
          </w:p>
        </w:tc>
      </w:tr>
      <w:tr w:rsidR="00C970BC" w:rsidRPr="001567E0" w:rsidTr="00881574">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51927F"/>
            </w:tcBorders>
            <w:vAlign w:val="top"/>
          </w:tcPr>
          <w:p w:rsidR="00C970BC" w:rsidRDefault="00C970BC" w:rsidP="00881574">
            <w:r>
              <w:t>Question 4: A</w:t>
            </w:r>
            <w:r w:rsidRPr="00EB6EB0">
              <w:t>ny other comments or feedback on our proposals</w:t>
            </w:r>
            <w:r>
              <w:t>?</w:t>
            </w:r>
          </w:p>
          <w:p w:rsidR="00C970BC" w:rsidRPr="00F86438" w:rsidRDefault="00C970BC" w:rsidP="00881574"/>
        </w:tc>
        <w:tc>
          <w:tcPr>
            <w:tcW w:w="4229" w:type="dxa"/>
            <w:tcBorders>
              <w:left w:val="single" w:sz="4" w:space="0" w:color="51927F"/>
            </w:tcBorders>
          </w:tcPr>
          <w:p w:rsidR="00C970BC" w:rsidRDefault="00C970BC" w:rsidP="00C970BC">
            <w:pPr>
              <w:cnfStyle w:val="000000000000" w:firstRow="0" w:lastRow="0" w:firstColumn="0" w:lastColumn="0" w:oddVBand="0" w:evenVBand="0" w:oddHBand="0" w:evenHBand="0" w:firstRowFirstColumn="0" w:firstRowLastColumn="0" w:lastRowFirstColumn="0" w:lastRowLastColumn="0"/>
              <w:rPr>
                <w:b/>
                <w:bCs/>
              </w:rPr>
            </w:pPr>
          </w:p>
          <w:p w:rsidR="00881574" w:rsidRDefault="00881574" w:rsidP="00C970BC">
            <w:pPr>
              <w:cnfStyle w:val="000000000000" w:firstRow="0" w:lastRow="0" w:firstColumn="0" w:lastColumn="0" w:oddVBand="0" w:evenVBand="0" w:oddHBand="0" w:evenHBand="0" w:firstRowFirstColumn="0" w:firstRowLastColumn="0" w:lastRowFirstColumn="0" w:lastRowLastColumn="0"/>
              <w:rPr>
                <w:b/>
                <w:bCs/>
              </w:rPr>
            </w:pPr>
          </w:p>
          <w:p w:rsidR="00CB05DA" w:rsidRDefault="00CB05DA" w:rsidP="00C970BC">
            <w:pPr>
              <w:cnfStyle w:val="000000000000" w:firstRow="0" w:lastRow="0" w:firstColumn="0" w:lastColumn="0" w:oddVBand="0" w:evenVBand="0" w:oddHBand="0" w:evenHBand="0" w:firstRowFirstColumn="0" w:firstRowLastColumn="0" w:lastRowFirstColumn="0" w:lastRowLastColumn="0"/>
              <w:rPr>
                <w:b/>
                <w:bCs/>
              </w:rPr>
            </w:pPr>
          </w:p>
          <w:p w:rsidR="00CB05DA" w:rsidRDefault="00CB05DA" w:rsidP="00C970BC">
            <w:pPr>
              <w:cnfStyle w:val="000000000000" w:firstRow="0" w:lastRow="0" w:firstColumn="0" w:lastColumn="0" w:oddVBand="0" w:evenVBand="0" w:oddHBand="0" w:evenHBand="0" w:firstRowFirstColumn="0" w:firstRowLastColumn="0" w:lastRowFirstColumn="0" w:lastRowLastColumn="0"/>
              <w:rPr>
                <w:b/>
                <w:bCs/>
              </w:rPr>
            </w:pPr>
          </w:p>
          <w:p w:rsidR="00881574" w:rsidRDefault="00881574" w:rsidP="00C970BC">
            <w:pPr>
              <w:cnfStyle w:val="000000000000" w:firstRow="0" w:lastRow="0" w:firstColumn="0" w:lastColumn="0" w:oddVBand="0" w:evenVBand="0" w:oddHBand="0" w:evenHBand="0" w:firstRowFirstColumn="0" w:firstRowLastColumn="0" w:lastRowFirstColumn="0" w:lastRowLastColumn="0"/>
              <w:rPr>
                <w:b/>
                <w:bCs/>
              </w:rPr>
            </w:pPr>
          </w:p>
          <w:p w:rsidR="00881574" w:rsidRDefault="00881574" w:rsidP="00C970BC">
            <w:pPr>
              <w:cnfStyle w:val="000000000000" w:firstRow="0" w:lastRow="0" w:firstColumn="0" w:lastColumn="0" w:oddVBand="0" w:evenVBand="0" w:oddHBand="0" w:evenHBand="0" w:firstRowFirstColumn="0" w:firstRowLastColumn="0" w:lastRowFirstColumn="0" w:lastRowLastColumn="0"/>
              <w:rPr>
                <w:b/>
                <w:bCs/>
              </w:rPr>
            </w:pPr>
          </w:p>
          <w:p w:rsidR="00881574" w:rsidRPr="007833C2" w:rsidRDefault="00881574" w:rsidP="00C970BC">
            <w:pPr>
              <w:cnfStyle w:val="000000000000" w:firstRow="0" w:lastRow="0" w:firstColumn="0" w:lastColumn="0" w:oddVBand="0" w:evenVBand="0" w:oddHBand="0" w:evenHBand="0" w:firstRowFirstColumn="0" w:firstRowLastColumn="0" w:lastRowFirstColumn="0" w:lastRowLastColumn="0"/>
              <w:rPr>
                <w:b/>
                <w:bCs/>
              </w:rPr>
            </w:pPr>
          </w:p>
        </w:tc>
      </w:tr>
    </w:tbl>
    <w:p w:rsidR="00164812" w:rsidRDefault="00164812" w:rsidP="00164812">
      <w:pPr>
        <w:pStyle w:val="Summarytextgreen"/>
      </w:pPr>
    </w:p>
    <w:p w:rsidR="00164812" w:rsidRDefault="00164812" w:rsidP="00164812">
      <w:pPr>
        <w:spacing w:after="160" w:line="259" w:lineRule="auto"/>
        <w:rPr>
          <w:rFonts w:cs="Arial"/>
          <w:b/>
          <w:color w:val="40C1AB" w:themeColor="accent2"/>
        </w:rPr>
      </w:pPr>
      <w:r>
        <w:br w:type="page"/>
      </w:r>
    </w:p>
    <w:p w:rsidR="00C0398D" w:rsidRPr="00BA0DA9" w:rsidRDefault="00C0398D" w:rsidP="007664BF">
      <w:pPr>
        <w:rPr>
          <w:rFonts w:cs="Arial"/>
          <w:b/>
          <w:bCs/>
          <w:color w:val="262626" w:themeColor="text1" w:themeTint="D9"/>
          <w:szCs w:val="20"/>
        </w:rPr>
      </w:pPr>
    </w:p>
    <w:p w:rsidR="00937676" w:rsidRDefault="00937676"/>
    <w:p w:rsidR="007664BF" w:rsidRPr="007664BF" w:rsidRDefault="007664BF" w:rsidP="007664BF"/>
    <w:sectPr w:rsidR="007664BF" w:rsidRPr="007664BF" w:rsidSect="00BA0DA9">
      <w:headerReference w:type="default" r:id="rId14"/>
      <w:footerReference w:type="default" r:id="rId15"/>
      <w:type w:val="continuous"/>
      <w:pgSz w:w="11906" w:h="16838"/>
      <w:pgMar w:top="1440" w:right="851" w:bottom="1440" w:left="851" w:header="454"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6F" w:rsidRDefault="00127A6F" w:rsidP="00CF13BB">
      <w:pPr>
        <w:spacing w:line="240" w:lineRule="auto"/>
      </w:pPr>
      <w:r>
        <w:separator/>
      </w:r>
    </w:p>
  </w:endnote>
  <w:endnote w:type="continuationSeparator" w:id="0">
    <w:p w:rsidR="00127A6F" w:rsidRDefault="00127A6F" w:rsidP="00CF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12" w:rsidRDefault="00164812">
    <w:pPr>
      <w:pStyle w:val="Footer"/>
    </w:pPr>
  </w:p>
  <w:p w:rsidR="00164812" w:rsidRDefault="00164812">
    <w:pPr>
      <w:pStyle w:val="Footer"/>
    </w:pPr>
  </w:p>
  <w:p w:rsidR="00164812" w:rsidRDefault="00164812">
    <w:pPr>
      <w:pStyle w:val="Footer"/>
    </w:pPr>
  </w:p>
  <w:p w:rsidR="00164812" w:rsidRDefault="00164812">
    <w:pPr>
      <w:pStyle w:val="Footer"/>
    </w:pPr>
  </w:p>
  <w:p w:rsidR="00164812" w:rsidRDefault="00164812">
    <w:pPr>
      <w:pStyle w:val="Footer"/>
    </w:pPr>
  </w:p>
  <w:p w:rsidR="00164812" w:rsidRDefault="00164812">
    <w:pPr>
      <w:pStyle w:val="Footer"/>
    </w:pPr>
  </w:p>
  <w:p w:rsidR="00164812" w:rsidRPr="006F088A" w:rsidRDefault="00164812" w:rsidP="00164812">
    <w:pPr>
      <w:pStyle w:val="ListParagraph"/>
      <w:jc w:val="right"/>
      <w:rPr>
        <w:color w:val="FFFFFF" w:themeColor="background1"/>
      </w:rPr>
    </w:pPr>
    <w:r w:rsidRPr="006F088A">
      <w:rPr>
        <w:color w:val="FFFFFF" w:themeColor="background1"/>
      </w:rPr>
      <w:t>Western Power Distribution (East Midlands) plc, No2366923</w:t>
    </w:r>
  </w:p>
  <w:p w:rsidR="00164812" w:rsidRPr="006F088A" w:rsidRDefault="00164812" w:rsidP="00164812">
    <w:pPr>
      <w:pStyle w:val="ListParagraph"/>
      <w:jc w:val="right"/>
      <w:rPr>
        <w:color w:val="FFFFFF" w:themeColor="background1"/>
      </w:rPr>
    </w:pPr>
    <w:r w:rsidRPr="006F088A">
      <w:rPr>
        <w:color w:val="FFFFFF" w:themeColor="background1"/>
      </w:rPr>
      <w:t>Western Power Distribution (West Midlands) plc, No3600574</w:t>
    </w:r>
  </w:p>
  <w:p w:rsidR="00164812" w:rsidRPr="006F088A" w:rsidRDefault="00164812" w:rsidP="00164812">
    <w:pPr>
      <w:pStyle w:val="ListParagraph"/>
      <w:jc w:val="right"/>
      <w:rPr>
        <w:color w:val="FFFFFF" w:themeColor="background1"/>
      </w:rPr>
    </w:pPr>
    <w:r w:rsidRPr="006F088A">
      <w:rPr>
        <w:color w:val="FFFFFF" w:themeColor="background1"/>
      </w:rPr>
      <w:t>Western Power Distribution (South West) plc, No2366894</w:t>
    </w:r>
  </w:p>
  <w:p w:rsidR="00164812" w:rsidRPr="006F088A" w:rsidRDefault="00164812" w:rsidP="00164812">
    <w:pPr>
      <w:jc w:val="right"/>
      <w:rPr>
        <w:color w:val="FFFFFF" w:themeColor="background1"/>
      </w:rPr>
    </w:pPr>
    <w:r w:rsidRPr="006F088A">
      <w:rPr>
        <w:color w:val="FFFFFF" w:themeColor="background1"/>
      </w:rPr>
      <w:t>Western Power Distribution (South Wales) plc, No2366985</w:t>
    </w:r>
  </w:p>
  <w:p w:rsidR="00164812" w:rsidRPr="006F088A" w:rsidRDefault="00164812" w:rsidP="00164812">
    <w:pPr>
      <w:pStyle w:val="ListParagraph"/>
      <w:jc w:val="right"/>
      <w:rPr>
        <w:color w:val="FFFFFF" w:themeColor="background1"/>
      </w:rPr>
    </w:pPr>
    <w:r w:rsidRPr="006F088A">
      <w:rPr>
        <w:color w:val="FFFFFF" w:themeColor="background1"/>
      </w:rPr>
      <w:t>Registered in England and Wales</w:t>
    </w:r>
  </w:p>
  <w:p w:rsidR="00164812" w:rsidRPr="006F088A" w:rsidRDefault="00164812" w:rsidP="00164812">
    <w:pPr>
      <w:pStyle w:val="ListParagraph"/>
      <w:jc w:val="right"/>
      <w:rPr>
        <w:color w:val="FFFFFF" w:themeColor="background1"/>
      </w:rPr>
    </w:pPr>
    <w:r w:rsidRPr="006F088A">
      <w:rPr>
        <w:color w:val="FFFFFF" w:themeColor="background1"/>
      </w:rPr>
      <w:t>Registered Office: Avonbank, Feeder Road, Bristol BS2 0TB</w:t>
    </w:r>
  </w:p>
  <w:p w:rsidR="00164812" w:rsidRPr="006F088A" w:rsidRDefault="00164812" w:rsidP="00164812">
    <w:pPr>
      <w:pStyle w:val="ListParagraph"/>
      <w:jc w:val="right"/>
      <w:rPr>
        <w:color w:val="FFFFFF" w:themeColor="background1"/>
      </w:rPr>
    </w:pPr>
  </w:p>
  <w:p w:rsidR="00164812" w:rsidRPr="006F088A" w:rsidRDefault="00164812" w:rsidP="00164812">
    <w:pPr>
      <w:pStyle w:val="ListParagraph"/>
      <w:jc w:val="right"/>
      <w:rPr>
        <w:color w:val="FFFFFF" w:themeColor="background1"/>
      </w:rPr>
    </w:pPr>
  </w:p>
  <w:p w:rsidR="00164812" w:rsidRDefault="00164812">
    <w:pPr>
      <w:pStyle w:val="Footer"/>
    </w:pPr>
  </w:p>
  <w:p w:rsidR="00164812" w:rsidRDefault="00164812">
    <w:pPr>
      <w:pStyle w:val="Footer"/>
    </w:pPr>
  </w:p>
  <w:p w:rsidR="00164812" w:rsidRDefault="00164812">
    <w:pPr>
      <w:pStyle w:val="Footer"/>
    </w:pPr>
  </w:p>
  <w:p w:rsidR="00164812" w:rsidRDefault="00164812">
    <w:pPr>
      <w:pStyle w:val="Footer"/>
    </w:pPr>
  </w:p>
  <w:p w:rsidR="00164812" w:rsidRDefault="00164812">
    <w:pPr>
      <w:pStyle w:val="Footer"/>
    </w:pPr>
  </w:p>
  <w:p w:rsidR="00164812" w:rsidRDefault="00164812">
    <w:pPr>
      <w:pStyle w:val="Footer"/>
    </w:pPr>
  </w:p>
  <w:p w:rsidR="00164812" w:rsidRDefault="00164812">
    <w:pPr>
      <w:pStyle w:val="Footer"/>
    </w:pPr>
    <w:r w:rsidRPr="00164812">
      <w:rPr>
        <w:noProof/>
        <w:lang w:eastAsia="en-GB"/>
      </w:rPr>
      <w:drawing>
        <wp:anchor distT="0" distB="0" distL="114300" distR="114300" simplePos="0" relativeHeight="251664384" behindDoc="1" locked="0" layoutInCell="1" allowOverlap="1" wp14:anchorId="7DFF474A" wp14:editId="48AA7E90">
          <wp:simplePos x="0" y="0"/>
          <wp:positionH relativeFrom="column">
            <wp:posOffset>5950754</wp:posOffset>
          </wp:positionH>
          <wp:positionV relativeFrom="paragraph">
            <wp:posOffset>-425643</wp:posOffset>
          </wp:positionV>
          <wp:extent cx="530225" cy="530225"/>
          <wp:effectExtent l="0" t="0" r="3175" b="3175"/>
          <wp:wrapNone/>
          <wp:docPr id="17" name="Picture 17" descr="C:\Users\squinn\AppData\Local\Microsoft\Windows\Temporary Internet Files\Content.Word\QR Code WPD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quinn\AppData\Local\Microsoft\Windows\Temporary Internet Files\Content.Word\QR Code WPD Home Page.pn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6F" w:rsidRDefault="00127A6F" w:rsidP="00CF13BB">
      <w:pPr>
        <w:spacing w:line="240" w:lineRule="auto"/>
      </w:pPr>
      <w:r>
        <w:separator/>
      </w:r>
    </w:p>
  </w:footnote>
  <w:footnote w:type="continuationSeparator" w:id="0">
    <w:p w:rsidR="00127A6F" w:rsidRDefault="00127A6F" w:rsidP="00CF1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ECF" w:rsidRPr="007664BF" w:rsidRDefault="007664BF" w:rsidP="007664BF">
    <w:pPr>
      <w:pStyle w:val="Header"/>
      <w:jc w:val="right"/>
      <w:rPr>
        <w:color w:val="FFFFFF" w:themeColor="background1"/>
      </w:rPr>
    </w:pPr>
    <w:r w:rsidRPr="007664BF">
      <w:rPr>
        <w:color w:val="FFFFFF" w:themeColor="background1"/>
      </w:rPr>
      <w:fldChar w:fldCharType="begin"/>
    </w:r>
    <w:r w:rsidRPr="007664BF">
      <w:rPr>
        <w:color w:val="FFFFFF" w:themeColor="background1"/>
      </w:rPr>
      <w:instrText xml:space="preserve"> PAGE   \* MERGEFORMAT </w:instrText>
    </w:r>
    <w:r w:rsidRPr="007664BF">
      <w:rPr>
        <w:color w:val="FFFFFF" w:themeColor="background1"/>
      </w:rPr>
      <w:fldChar w:fldCharType="separate"/>
    </w:r>
    <w:r w:rsidR="00C86A5E">
      <w:rPr>
        <w:noProof/>
        <w:color w:val="FFFFFF" w:themeColor="background1"/>
      </w:rPr>
      <w:t>2</w:t>
    </w:r>
    <w:r w:rsidRPr="007664BF">
      <w:rPr>
        <w:noProof/>
        <w:color w:val="FFFFFF" w:themeColor="background1"/>
      </w:rPr>
      <w:fldChar w:fldCharType="end"/>
    </w:r>
    <w:r w:rsidRPr="007664BF">
      <w:rPr>
        <w:noProof/>
        <w:color w:val="FFFFFF" w:themeColor="background1"/>
        <w:lang w:eastAsia="en-GB"/>
      </w:rPr>
      <w:drawing>
        <wp:anchor distT="0" distB="0" distL="114300" distR="114300" simplePos="0" relativeHeight="251660287" behindDoc="1" locked="0" layoutInCell="1" allowOverlap="1" wp14:anchorId="00B840E4" wp14:editId="077FC5AE">
          <wp:simplePos x="0" y="0"/>
          <wp:positionH relativeFrom="column">
            <wp:posOffset>-528955</wp:posOffset>
          </wp:positionH>
          <wp:positionV relativeFrom="paragraph">
            <wp:posOffset>-288290</wp:posOffset>
          </wp:positionV>
          <wp:extent cx="7559675" cy="10689590"/>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7559675" cy="10689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44" w:rsidRDefault="004F4F44">
    <w:pPr>
      <w:pStyle w:val="Header"/>
    </w:pPr>
    <w:r>
      <w:rPr>
        <w:noProof/>
        <w:lang w:eastAsia="en-GB"/>
      </w:rPr>
      <mc:AlternateContent>
        <mc:Choice Requires="wpg">
          <w:drawing>
            <wp:anchor distT="0" distB="0" distL="114300" distR="114300" simplePos="0" relativeHeight="251661312" behindDoc="0" locked="0" layoutInCell="1" allowOverlap="1" wp14:anchorId="5A6ABB91" wp14:editId="145C8253">
              <wp:simplePos x="0" y="0"/>
              <wp:positionH relativeFrom="column">
                <wp:posOffset>-554990</wp:posOffset>
              </wp:positionH>
              <wp:positionV relativeFrom="paragraph">
                <wp:posOffset>-321712</wp:posOffset>
              </wp:positionV>
              <wp:extent cx="7598410" cy="10744200"/>
              <wp:effectExtent l="0" t="0" r="2540" b="0"/>
              <wp:wrapNone/>
              <wp:docPr id="3" name="Group 3"/>
              <wp:cNvGraphicFramePr/>
              <a:graphic xmlns:a="http://schemas.openxmlformats.org/drawingml/2006/main">
                <a:graphicData uri="http://schemas.microsoft.com/office/word/2010/wordprocessingGroup">
                  <wpg:wgp>
                    <wpg:cNvGrpSpPr/>
                    <wpg:grpSpPr>
                      <a:xfrm>
                        <a:off x="0" y="0"/>
                        <a:ext cx="7598410" cy="10744200"/>
                        <a:chOff x="0" y="-11575"/>
                        <a:chExt cx="7598410" cy="107442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11575"/>
                          <a:ext cx="7598410" cy="10744200"/>
                        </a:xfrm>
                        <a:prstGeom prst="rect">
                          <a:avLst/>
                        </a:prstGeom>
                        <a:noFill/>
                        <a:ln>
                          <a:noFill/>
                        </a:ln>
                      </pic:spPr>
                    </pic:pic>
                    <pic:pic xmlns:pic="http://schemas.openxmlformats.org/drawingml/2006/picture">
                      <pic:nvPicPr>
                        <pic:cNvPr id="10" name="Picture 10" descr="../../1x/Asset%20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32162" y="567159"/>
                          <a:ext cx="2880360" cy="812165"/>
                        </a:xfrm>
                        <a:prstGeom prst="rect">
                          <a:avLst/>
                        </a:prstGeom>
                        <a:noFill/>
                        <a:ln>
                          <a:noFill/>
                        </a:ln>
                      </pic:spPr>
                    </pic:pic>
                  </wpg:wgp>
                </a:graphicData>
              </a:graphic>
            </wp:anchor>
          </w:drawing>
        </mc:Choice>
        <mc:Fallback>
          <w:pict>
            <v:group w14:anchorId="43FA24E2" id="Group 3" o:spid="_x0000_s1026" style="position:absolute;margin-left:-43.7pt;margin-top:-25.35pt;width:598.3pt;height:846pt;z-index:251661312" coordorigin=",-115" coordsize="75984,1074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2NDwv&#10;eG1wR0ltZzpoZWlnaHQ+CiAgICAgICAgICAgICAgICAgIDx4bXBHSW1nOmZvcm1hdD5KUEVHPC94&#10;bXBHSW1nOmZvcm1hdD4KICAgICAgICAgICAgICAgICAgPHht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R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YmM0ZGVjN2QtMTU0NS00N2QwLThiNTUt&#10;MjdkMTZhMzI0MjIwPC9zdEV2dDppbnN0YW5jZUlEPgogICAgICAgICAgICAgICAgICA8c3RFdnQ6&#10;d2hlbj4yMDIwLTAxLTI0VDExOjI0OjIxWjwvc3RFdnQ6d2hlbj4KICAgICAgICAgICAgICAgICAg&#10;PHN0RXZ0OnNvZnR3YXJlQWdlbnQ+QWRvYmUgSWxsdXN0cmF0b3IgMjQuMC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b/p4fzp9z/5XetfxY7Jor8XvZrgfftHmuMmvwH9r+p/LeJ57p1lK&#10;uS2YAAAAAAAAAAAAACDT6z/+pX8yX7nvwD7WLU+G/sX0X13n+KpR4ufqF2h9R6twWXbOE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b/AKeD86nc/wDld61/Fjsmivxf9muB&#10;9+0ea4ybfAb2v6n8t4nn+nWVq4ragAAAAAAAAAAAAAIMvrQf6lnzJfue/APtYtV4bexfRfXef4qk&#10;vi7+ofaH1Hq3BZds4R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m/6eD86nc/+V3rX8WOyaK/F/wBmuB9+0ea4ybfAb2v6n8t4nn+nWVq4ragAAAAAAAAA&#10;AAAAIM/rPxP9Sv5kv3PfgH2sWp8N5/5L6L67z/FUl8XZj3h9ofUercFl3bODObhG1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Deb/p4ImPnU7n/yu9a/ix2TRV4vz/y1wPv2jzXGTb4Cz/zh1P5bxPP9&#10;OsqVyW2AAAAAAAAAAAAAAQbfWe/1K/mR/c9+Afa1ajw39i+i+u8/xVI/F79RO0fqPVuCy7Zwj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vD&#10;/wBPN+dHud/K/wBafiv2URZ4u+zfA+/aPNcZNngN7X9T+W8Tz/TrIVdFtQAAAAAAAAAAAAAEHv1m&#10;/wDUo+ZD9z/4CdrVp/Dj2M6L67z/ABVJvF39Q+0PqPVuCy/Zuj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&#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8X/Ty/nS7&#10;nfyvdafiv2URX4vezXA+/aPNcZN3gJ7YdT+W8Tz/AE6yNXNbcAAAAAAAAAAAAABB59Zz/Up+ZH9z&#10;34CdrVqPDf2L6L67z/FUj8Xv1E7R+o9W4LL1nCN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8X/AE8v50u538r3Wn4r9lEV+L3s1wPv2jzXGTd4Ce2HU/lv&#10;E8/06yNXNbcAAAAAAAAAAAAABB59ZuJ/qUfMh+5/8BO1q0/hxP8AyX0X13n+KpF4vTHvE7R+o9W4&#10;LL+2cGcXCNr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C2cC4LgtnAuC4LZwLguC2cC4LgtnAuC4L&#10;ZwLguC2cC4LgtnAuC4LZwLguC2cC4LgtnAuC4LZwLguG8P8A080THzpdzv5X+tPxX7KIr8XZ/wCW&#10;+B9+0ea4ybvASf8AnDqfy3ief6dZErotwAAAAAAAAAAAAAAg/wDrNf6lHzIfuf8AwF7WrTeHHsZ0&#10;f13n+KpB4v8A6i9o/UercFl+zd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u9/09P50O538sHWn4rdlUXeLfs3wPv2jzXGTZ4De1/U/lvE&#10;8/06x1XZbUAAAAAAAAAAAAABCL9Zf/Um+Y/9z/4C9rlpvDj2M6P67z/FUg8X/wBRe0fqPVuCzBZu&#10;j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3f+nr/ADodzf5YOtPxW7Kos8XfZvgfftHmuMm/wD9sOp/LOJ5/p1jauq3QAAAAAAAAAAAA&#10;ACEX6y/+pN8x/wC5/wDAXtctN4cexnR/Xef4qkHi/wDqL2j9R6twWYLN0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7f8A0935z+5v8sPWf4rdlkXeLfs5wPv2jzXG&#10;Tf4B+2HU/lnE8/06xZXdbkAAAAAAAAAAAAABCV9ZX/Uk+Y790H4Ddrlo/Dn2N6P63z/FUh8X/wBR&#10;O0fqPVuCzDZsj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3/0935z+5v8ALD1n+K3ZZF3i37OcD79o81xk3+Afth1P5ZxPP9OsWV3W5AAAAAAAAAAAAAAQ&#10;lfWV/wBST5jv3QfgN2uWj8OfY3o/rfP8VSHxf/UTtH6j1bgsw2bI1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wDT3fnP7m/yw9Z/it2WRd4t+znA+/aP&#10;NcZN/gH7YdT+WcTz/TrFld1uQAAAAAAAAAAAAAEJP1lv9ST5jv3QfgN2uWn8OPYzovrvP8VR3xg/&#10;UXtH8P6rwWYbN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2/+nt/Of3N/lh6z/Fbssizxd9m+B9+0ea4ycfAH2x6n8s4nn+nWLq6LeAAAAAAAAAAAAAAI&#10;SfrLf6knzHfug/AbtctP4cexnRfXef4qjvjB+ovaP4f1Xgsw2bo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t/9Pb+c/ub/LD1n+K3ZZFni77N8D79o81x&#10;k4+APtj1P5ZxPP8ATrF1dFvAAAAAAAAAAAAAAEJP1lv9ST5jv3QfgN2uWn8OPYzovrvP8VR3xg/U&#10;XtH8P6rwWYbN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2/8Ap7fzn9zf5Yes/wAVuyyLPF32b4H37R5rjJx8AfbHqfyzief6dYurot4AAAAAAAAAAAAA&#10;AhJ+st/qSfMd+6D8Bu1y0/hx7GdF9d5/iqO+MH6i9o/h/VeCzDZu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3/09v5z+5v8ALD1n+K3ZZFni77N8D79o&#10;81xk4+APtj1P5ZxPP9OsXV0W8AAAAAAAAAAAAAAQk/WW/wBST5jv3QfgN2uWn8OPYzovrvP8VR3x&#10;g/UXtH8P6rwWYbN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2/wDp7fzn9zf5Yes/xW7LIs8XfZvgfftHmuMnHwB9sep/LOJ5/p1i6ui3gAAAAAAAAAAA&#10;AACEv6yv+pJ8x37oPwG7XLTeHHsZ0f13n+Kox4x/qP2j+H9V4DMNm6M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dj/AKfD853c3+WLrP8AFXssi3xb9m+B9+0ea4ycPAH2x6n8s4nn+nWJq7LeAAAA&#10;AAAAAAAAAAIUfrJRH9SL5jf3Q/gP2vWi8Op/5N6P63z/ABVHPGGZ943aP4f1XgsxbYwZvcoz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LYwLkuS2MC5LktjAuS5LYwLkuS2MC5LktjAuS5LYwLkuS2M&#10;C5LktjAuS5LYwLkuS2MC5LktjAuS5br/APT4xEfOb3M/li6z/FXsui3xbn/lzgfftHmuMnLwAn/n&#10;Hqfyzief6dYirwt6AAAAAAAAAAAAAAhS+sl/qRfMb+6H8B+160Xh17G9H9b5/iqN+MP6jdo/h/Ve&#10;CzGZsj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ut/0&#10;+X5ze5n8sXWf4q9l0XeLXs5wPvujzXGTl4Ae2XU/lnE8/wBOsQV4W+AAAAAAAAAAAAAAQpfWS/1I&#10;vmN/dD+A/a9aLw69jej+t8/xVG/GH9Ru0fw/qvBZjM2Rm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X/6fH85vcz+WLrP8Vey&#10;6LPF32b4H37R5rjJz+H72y6n8s4nn+mWIq6rggAAAAAAAAAAAAAIUfrJf6kXzG/uh/AftetN4cex&#10;nR/Xef4qjHjH+o/aP4f1XgMxWbo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dT/p9PzmdzP5Y+s/xV7Lou8W/ZzgfftHmuMnT4fvbLqfyzief6ZYaruuAAAAAAAAAAAAAAAh&#10;W+sh/qQfMb+6H8CO160fhz7G9H9b5/iqMeMf6j9o/h/VeAzHZsj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up/0+n5zO5n8sfWf4q9l0XeLfs5wPv2jzXG&#10;Tp8P3tl1P5ZxPP8ATLDVd1wAAAAAAAAAAAAAAEK31kP9SD5jf3Q/gR2vWj8OfY3o/rfP8VRjxj/U&#10;ftH8P6rwGY7Nk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1P8Ap9PzmdzP5Y+s/wAVey6LvFv2c4H37R5rjJ0+H72y6n8s4nn+mWGq7rgAAAAAAAAAAAAA&#10;AIVvrIf6kHzG/uh/AjtetH4c+xvR/W+f4qjHjH+o/aP4f1XgMx2bI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qf8AT6fnM7mfyx9Z/ir2XRd4t+znA+/a&#10;PNcZOnw/e2XU/lnE8/0yw1XdcAAAAAAAAAAAAAABCt9ZD/Ug+Y390P4Edr1o/Dn2N6P63z/FUY8Y&#10;/wBR+0fw/qvAZjs2R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3U/6fT85ncz+WPrP8Vey6LvFv2c4H37R5rjJ0+H72y6n8s4nn+mWGq7rgAAAAAAAAAAAA&#10;AAIVvrIf6kHzG/uh/AjtetH4c+xvR/W+f4qjHjH+o/aP4f1XgMx2b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6f8A0+35y+5n8sfWf4qd&#10;l0WeLns3wPv2jzXGTv8AD37adV+V8Tz/AEywtXZcUAAAAAAAAAAAAABCz9Y//Ug+Yz90P4Edr1pf&#10;Dn2M6P67z/FUS8Zf1J7S/D+q8BmOz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j/wBPz+cruX/LJ1l+KnZhF3i17OcD77o81xk7fD37Z9V+V8Tz/TLBleFxQAAAAAAAAAAA&#10;AAEL31jf9R75i/3RfgT2wWi8OvY3o/rfP8VRPxl/UntL8P6rwGZLNk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0f+n5/OV3L/AJZOsvxU7MIu8WvZzgff&#10;dHmuMnb4e/bPqvyvief6ZYMrwuKAAAAAAAAAAAAAAhe+sb/qPfMX+6L8Ce2C0Xh17G9H9b5/iqJ+&#10;Mv6k9pfh/VeAzJZs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n/8AT9fn&#10;K7l/yydZfip2YRd4teznA++6PNcZPPw8e2vVflfE8/0ywVXlckAAAAAAAAAAAAABDB9Yz/Ue+Yv9&#10;0X4E9sFofDr2N6P63z/FUN8Z/wBSu0vw/qvAZlM2R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uf/ANP3+cruX/LL1l+KfZhF/iz7OcH77o81xk7/AA9e2nVflfE8/wBM&#10;sDV6XHAAAAAAAAAAAAAAQxfWL/1HfmL/AHRfgT2wWg8O/Y7o/rfP8VRDxm/UntL8P6rwGZTNU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&#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7/p/Pzk9&#10;y/5ZesvxT7Mou8WvZzgffdHmuMnr4dvbXqvyvief6ZYCrwuYAAAAAAAAAAAAAAhk+sV/qOfMV+6P&#10;8Ce2C0Xh17G9H9b5/iqFeNP6l9pfh/VeAzLZsi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uZ/0/v5ye5f8svWX4p9mUXeL&#10;Xs5wPvujzXGT98Oftt1X5VxfWOmWAK8roAAAAAAAAAAAAAAIZvrFf6jnzFfuj/ArtitD4dexvR/W&#10;+f4qgvjX+pvaf4f1TgMzGbI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f9P7+cnuX/LL1l+KfZlF3i17OcD77o81xk/fDn7bdV+VcX1jplgCvK6AAAAAA&#10;AAAAAAAACGb6xX+o58xX7o/wK7YrQ+HXsb0f1vn+KoL41/qb2n+H9U4DMxmyK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5n/T+/nJ7l/yy9Zfin2ZRd4te&#10;znA++6PNcZP3w5+23VflXF9Y6ZYAryugAAAAAAAAAAAAAAho+sT/AKjfzFfuj/ArtitB4d+x3R/W&#10;+f4qhHjV+pnaf4f1TgMzGao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f9P8AfnI7l/yzdZfin2ZRf4s+znB++6PNcZPnw6+23VflXE8/0yv5Xpc4AAAA&#10;AAAAAAAAABDR9Yn/AFG/mK/dH+BXbFaDw79juj+t8/xVCPGr9TO0/wAP6pwGZjNU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zP+n+/OR3L/lm6y/FPsyi&#10;/wAWfZzg/fdHmuMnz4dfbbqvyrief6ZX8r0ucAAAAAAAAAAAAAAho+sT/qN/MV+6P8Cu2K0Hh37H&#10;dH9b5/iqEeNX6mdp/h/VOAzMZq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y/+n/8Azkdyv5ZusvxT7Mow8WfZ&#10;zg/fdHmuMn74cvbfqvyri+sdMr9V6XTAAAAAAAAAAAAAAQ0/WI/1G/mK/dH+BXbFZ/w79juj+t8/&#10;xVAvGz9Tu0/w/qnAZms1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3L/6f/wDOR3K/lm6y/FPsyjDxZ9nOD990ea4yfvhy9t+q/KuL6x0yv1XpdMAAAAAA&#10;AAAAAAABDT9Yj/Ub+Yr90f4FdsVoPDuJnud0f1vn+KoD42THvO7T/D+qcBmazXGUV3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AYyXAYyXAYyXAYyXAYyXAYyXAYyXAYyXAYyXAYyXAYyXAYyXAYyXAY&#10;yXAYyXAYyXAYyXAYyXAYyXDcv/p//wA5Hcr+WbrL8U+zKL/FmJju5wb9N0ea4yf/AIcZie+/VflX&#10;F9Y6ZX6r0umAAAAAAAAAAAAAAho+sR/qN/MV+6P8Cu2K0fhz7G9H9b5/itf/AI2/qf2n+G9U4DM1&#10;myK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5P0APzj9yv5ZusvxT7NIu8WvZzgffdHmuMn74c/bbqvyri+sdMr7V5XQAAAAAAAAAAAAAAQ4fW&#10;F/1GfmJ/dJ+BfbFaLw69jej+t8/xVAvGz9Tu0/w/qnAZns2R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uP9AP8AON3K/ln6x/FLs0jDxY9neD990ea4ywPw3+3H&#10;VflPF9Y6VXsr2uuAAAAAAAAAAAAAAhx+sL/qMfMT+6T8C+2Sz3h37HdH9b5/iNfvjd+qHaf4b1Tg&#10;M0Gaop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h/QH/OJ3J/&#10;lp6x/FHs2jHxY9neD990ea4yf/hx9uOq/KuL6x0yvBXxdUAAAAAAAAAAAAABDv8AWC/1FvmI/dJ+&#10;BnbJZ7w89juj+t8/xGv3xu/VDtP8N6pwGaTNUU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xPoDfnF7k/y0dY/il2bRh4sezvB++6PNcZYH4b/bjqvyni+s&#10;dKrxV7XXAAAAAAAAAAAAAAQ7/WC/1FvmI/dJ+BnbJZ7w89juj+t8/wARr98bv1Q7T/DeqcBmkzVF&#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cT6A35xe5P&#10;8tHWP4pdm0YeLHs7wfvujzXGWB+G/wBuOq/KeL6x0qvFXtdcAAAAAAAAAAAAABDv9YL/AFFvmI/d&#10;J+BnbJZ7w89juj+t8/xGv3xu/VDtP8N6pwGaTNUU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xPoDfnF7k/y0dY/il2bRh4sezvB++6PNcZYH4b/bjqvyni&#10;+sdKrxV7XXAAAAAAAAAAAAAAQ9fWBiP6i3zD/ul/Aztks74eT/yf0f1vn+I19+N8z70O1Pw3qnAZ&#10;pWxgzS5RR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wPoF/nD7k/y1dY/ij2cRj4sezvB++6PNcZP/w4+3HVflXF9Y6ZXWr4&#10;uqAAAAAAAAAAAAAAiB+r9Ef1E/mG/dL+BvbNZzw9n/k/o/rfP8Rr+8bpn3n9p/hvVOAzWtjBmdyi&#10;m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ktjAuS5LYwLkuS2MC5LktjAuS5LYwLkuS2MC5LktjAu&#10;S5LYwLkuS2MC5LktjAuS5LYwLkuS2MC5Llt99AyIj5w+5P8ALV1h+KPZxGXivP8Ay7wfvujzXGWB&#10;+HCf+eOq/KuL6x0yulX1dYAAAAAAAAAAAAABEF9X3/UT+Yb9034G9s1m/D32P6P63z/Ea/fG79T+&#10;0/w3qnAZrM0R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2++gb+cLuR/LV1h+KPZxGPiv7O8H77o81xlgfhv9uOq/KuL6x0quhX5dcAAAAAAAAAAAAABEF9&#10;X3/UT+Yb9034G9s1m/D32P6P63z/ABGv3xu/U/tP8N6pwGazNEU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3A+gZ+cPuT/AC1dY/ij2cRj4r+zvB++6PNcZYP4bvbnq/yni+sdKrpV&#10;9XZAAAAAAAAAAAAAARA/V+/1E/mG/dL+BvbNZzw89j+j+t8/xGvrxv8A1Q7U/DeqcBmozRF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2/wBBX83/AHH/AJbesPxP7PIz8VfZ&#10;7g/fdHmuMsF8N3tz1f5TxfWOlVtq/rsgAAAAAAAAAAAAAIkvq7/6h3zCfun/AAP7aLM+H3sh0n1v&#10;n+I19+N/6odqfhvVOAzaZmi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tv9BX83/cf+W3rD8T+zyM/FX2e4P33R5rjLBfDd7c9X+U8X1jpVbav67IAAAAAA&#10;AAAAAAACJL6u/wDqHfMJ+6f8D+2izPh97IdJ9b5/iNffjf8Aqh2p+G9U4DNpma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bj6Cn5&#10;v+4/8tvWH4n9nkZeK3s7wfvujzXGWE+Gz256v8p4vrHSq3Ff12wAAAAAAAAAAAAAESH1d/8AUP8A&#10;mE/dP+B/bRZrw99kOj+t8/xGvjxw/VHtT8N6pwGbTM0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tfoLfm/wC4/wDLb1f+J/Z5Gfir&#10;7PcH77o81xlhfhr9uur/ACni+sdKraQAu6AAAAAAAAAAAAAAiU+rt/qHfMH+6f8AA/tqsx4feyHS&#10;fW+e4jXr45fql2p+G9U6dm2zN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svoNfm97j/y&#10;3dX/AIndn0Z+Kvs9wfvujzXGWF+Gv266v8p4vrHSq1UALugAAAAAAAAAAAAAImvq5/6hnzBfuo/B&#10;Dtqsx4feyHSfW+e4jXr45fql2p+G9U6dm6zNE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L6DX5ve4/wDLd1f+J3Z9Gfir7PcH77o81xlhfhr9uur/ACni&#10;+sdKrVQAu6AAAAAAAAAAAAAAia+rn/qGfMF+6j8EO2qzHh97IdJ9b57iNevjl+qXan4b1Tp2brM0&#10;T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svoNfm97j&#10;/wAt3V/4ndn0Z+Kvs9wfvujzXGWF+Gv266v8p4vrHSq1UALugAAAAAAAAAAAAAIm/q5/6hfzBfuo&#10;/BDtqsv4feyHSfW+e4jXx44fqj2p+G9U4DN5mS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ZfQa/N73H/AJbur/xO7Poz8VfZ7g/fdHmuMsL8Nft11f5T&#10;xfWOlVqoAXdAAAAAAAAAAAAAARNfVz/1DPmC/dR+CHbVZjw+9kOk+t89xGvXxy/VLtT8N6p07N1m&#10;aJ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2X0Gvze9&#10;x/5bur/xO7Poz8VfZ7g/fdHmuMsL8Nft11f5TxfWOlVqoAXdAAAAAAAAAAAAAARNfVz/ANQz5gv3&#10;Ufgh21WY8PvZDpPrfPcRr18cv1S7U/DeqdOzdZmi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tl9Br83vcf+W7q/wDE7s+jPxV9nuD990ea4ywvw1+3XV/l&#10;PF9Y6VWqgBd0AAAAAAAAAAAAABFD9XD/AFCvmB/dT+CPbZZTuB7I9J9b57iNfPjh+qPan4b1TgM3&#10;2Yo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X/AEHv&#10;zedxv5b+r/xO7Po18U/Z/g/fNHm+KsH8Nvtz1f5TxfWOlVnoEXbAAAAAAAAAAAAAARQ/Vw/1CvmB&#10;/dT+CPbZZTuB7I9J9b57iNfPjh+qPan4b1TgM32Yon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X/Qe/N53G/lv6v8AxO7Po18U/Z/g/fNHm+KsH8Nvtz1f&#10;5TxfWOlVnoEXbAAAAAAAAAAAAAARQ/Vw/wBQr5gf3U/gj22WU7geyPSfW+e4jXz44fqj2p+G9U4D&#10;N9mKJ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XfQf/N33G/lw6v/ABO7QI08VPZ7g/fdHmuMsN8NPt11f5TxfWOlVmoCXgAAAAAAAAAAAAAARR/V&#10;v/1CfmB/dT+CPbZZbw/9kek+t89xGvPxz/VPtT8N6p07OBmS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130H/AM3fcb+XDq/8Tu0CNPFT2e4P33R5rjLD&#10;fDT7ddX+U8X1jpVZqAl4AAAAAAAAAAAAAAEUf1b/APUJ+YH91P4I9tllvD/2R6T63z3Ea8/HP9U+&#10;1Pw3qnTs4GZI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XfQf/ADd9xv5cOr/xO7QI08VPZ7g/fdHmuMsN8NPt11f5TxfWOlVmoCXgAAAAAAAAAAAAAARR&#10;/Vv/ANQn5gf3U/gj22WW8P8A2R6T63z3Ea8/HP8AVPtT8N6p07OBmSJ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1X0I/zddxf5cervxN7Qo08U/Z/g/fN&#10;Hm+MsL8Nft11f5TxfWOlVjIDXdAAAAAAAAAAAAAARVfVs/1B/mA/dV+CXbZZLuD7JdJ9b57iNe3j&#10;j+qXan4b1Tp2cbMUT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qvoR/m67i/wAuPV34m9oEbeKXs/wfvmjzfFWE+Gv266v8p4vrHSqx0CrugAAAAAAAAAAA&#10;AAIqvq2f6g/zAfuq/BLtssl3B9kuk+t89xGvbxx/VLtT8N6p07ONmKJ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1X0I/zddxf5cervxN7QI28UvZ/g/fNH&#10;m+KsJ8Nft11f5TxfWOlVjoFXdAAAAAAAAAAAAAARVfVs/wBQf5gP3Vfgl22WS7g+yXSfW+e4jXt4&#10;4/ql2p+G9U6dnGzFE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r6Ef5uu4v8uPV34m9oEbeKXs/wAH75o83xVhPhr9uur/ACni+sdKrHQKu6AAAAAAAAAA&#10;AAAAiq+rZ/qD/MB+6r8Eu2yyXcH2S6T63z3Ea9vHH9Uu1Pw3qnTs42Yon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VfQj/ADddxf5cervxN7QI28UvZ/g/&#10;fNHm+KsJ8Nft11f5TxfWOlVjoFXdAAAAAAAAAAAAAARVfVs/1B/mA/dV+CXbZZLuD7JdJ9b57iNe&#10;3jj+qXan4b1Tp2cbMUT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qvoR/m67i/y49Xfib2gRt4pez/B++aPN8VYT4a/brq/yni+sdKrHQKu6AAAAAAAAAAA&#10;AAAiq+rZ/qD/ADAfuq/BLtssl3B9kuk+t89xGvbxx/VLtT8N6p07ONmK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aX6FH5uO4n8uXV34mdokb+KH8A4P3zR5virC/DV7ddX+U8X1jpVX6B13wAAAAA&#10;AAAAAAAAEWn1aP8AUE7/AH7q/wAFO26yXcGL7pdJ9b57iNefjl+qXan4b1Tp2czMMUT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NpvoU/m47ify59XfiZ2iRt4oxXd/g/f&#10;NHm+KsN8NXt11f5TxfWOlVfIGXfAAAAAAAAAAAAAARafVo/1A+/37q/wU7brJ9wPZLpPrfPcRrz8&#10;cv1S7U/DeqdOznZii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L9Cn82/cT+XPq78TO0SNvFL2f4P3zR5virDfDV7ddX+U8X1jpVXyBF3wAAAAAAAAAAAA&#10;AEWn1aP9QPv9+6v8FO26yfcD2S6T63z3Ea8/HL9Uu1Pw3qnTs52Yo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S/Qp/Nv3E/lz6u/EztEjbxS9n+D980eb&#10;4qw3w1e3XV/lPF9Y6VV8gRd8AAAAAAAAAAAAABFp9Wj/AFA+/wB+6v8ABTtusn3A9kuk+t89xGvP&#10;xy/VLtT8N6p07OdmKJ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0v0Kfzb9xP5c+rvxM7RI28UvZ/g/fNHm+KsN8NXt11f5TxfWOlVfIEXfAAAAAAAAAAAA&#10;AARafVo/1A+/37q/wU7brJ9wPZLpPrfPcRrz8cv1S7U/DeqdOznZii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ovoW/m27ify6dW/iX2iRv4ofwDg/fNHm+KsJ8Nn&#10;t11f5TxfWOlVcIIXcAAAAAAAAAAAAAARefVl/wBQHv7+6v8ABTtwsf3C9k+k+t89xGvfxx/VHtT8&#10;N6pwGdDMET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ovoW/m27ify6dW/iX2iRv4ofwDg/fNHm+KsJ8Nnt11f5TxfWOlVcIIXcAAAAAAAAAAAAAARefVl/&#10;1Ae/v7q/wU7cLH9wvZPpPrfPcRr38cf1R7U/DeqcBnQzBE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L6Fv5tu4n8unVv4l9okb+KH8A4P3zR5virCfDZ7&#10;ddX+U8X1jpVXCCF3AAAAAAAAAAAAAAEXn1Zf9QHv7+6v8FO3Cx/cL2T6T63z3Ea9/HH9Ue1Pw3qn&#10;AZ0MwR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2i+hZ+bbuJ/Ln1b+JnaJG/ih/AO&#10;D980eb4qwvw1e3XV/lPF9Y6VV0gdd8AAAAAAAAAAAAABF19Wb/UC7/fur/BTtwsh3B9k+k+t89xG&#10;vTxy/VLtT8N6p07OhmCJ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0X0LPzbdxP5c+rfxM7RI38UP4BwfvmjzfFWF+Gr266v8p4vrHSqukDrvgAAAAAAAAA&#10;AAAAIu/qyxP9QLv7+6v8FO3CyHcKf+U+k+t89xGvPxymPel2p+G9U6dnRbODL7hE1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BbOBcFwWzgXBcFs4FwXBbOBcFwWzgXBcFs4FwXBbOBcFwWzgXBcFs4F&#10;wXBbOBcFwWzgXBcFs4FwXDaL6FkTHzbdxP5dOrfxL7RI48UJ/wDwHB++aPN8VYb4aZ/566v8p4vr&#10;HSquUDrvgAAAAAAAAAAAAAIvfqyf6gPf391f4K9uFju4Xsn0n1vnuI14+Of6p9qfhvVOnZ0svR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nfoZfm07h/y69W/iX2jRz4n/wAA4P3z&#10;R5virDfDV7ddX+U8X1jpVWCCV3gAAAAAAAAAAAAAEYv1Yfz/AHfz91n4LduVje4fsp0n1vnuI16e&#10;OX6pdqfhvVOnZ2MvR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2f+hj+bTuH/Lr1b+J&#10;faNHXid/AeD980eb4qw/w0+3fV/lPF9Y6VVkgteAAAAAAAAAAAAAABGH9WL8/wD38/dZ+CvbhYvu&#10;J7KdL9b57iNeXjn+qfan4b1Tp2dTLkS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19DX82fcP+Xbqz8Su0iOvE3+A8H75p83xVhfhq9uur/KeL6x0qqxBi7wAAAAAAAA&#10;AAAAACMr6r/5/e/f7rfwW7crFdxPZTpfrfPcRr18cv1S7U/DeqdOzuZci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19DX82fcP+Xbqz8Su0iOvE3+A8H7&#10;5p83xVhfhq9uur/KeL6x0qqxBi7wAAAAAAAAAAAAACMr6r/5/e/f7rfwW7crFdxPZTpfrfPcRr18&#10;cv1S7U/DeqdOzuZci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19DX82fcP+Xbqz8Su0iOvE3+A8H75p83xVhfhq9uur/KeL6x0qqxBi7wAAAAAAAAAAAA&#10;ACMr6r/5/e/f7rfwW7crFdxPZTpfrfPcRr18cv1S7U/DeqdOzuZci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19DX82fcP+Xbqz8Su0iOvE3+A8H75p83&#10;xVhfhq9uur/KeL6x0qqxBi7wAAAAAAAAAAAAACMv6r0T/wC5+d+/3W/gt25WK7iT/wAq9L9b57iN&#10;enjlMe9LtT8N6p07O62cGW3CJr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C2cC4LgtnAuC4LZwLg&#10;uC2cC4LgtnAuC4LZwLguC2cC4LgtnAuC4LZwLguC2cC4LgtnAuC4LZwLguGzX0NYmPmz7h/y7dWf&#10;iV2kR34mz/8AgeD970+b4qw3w1T/AM9dX+U8X1jpVVaDF3gAAAAAAAAAAAAAEZ31Xfz+d+/3W/gv&#10;25WI7i+yvS/W+e4jXl45/qn2p+G9U6dncy1E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2Z+ht+bLuF/Lv1Z+JXaRHPid/AOD980eb4qx&#10;Hwz+3fV/lHF9Y6VVUgpeMAAAAAAAAAAAAABGb9V78/nfv91v4L9uVjO4fsp0n1vnuI13+On6qdqf&#10;hvU+nZ3MvR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lfodfmx7hfy8&#10;dWfiT2lR74lfwLhfe9Pm+KsN8NPt11f5TxfWOlVSoQXgAAAAAAAAAAAAAARqfVa/P136/dd+DHbp&#10;YjuL7K9L9b57iNeXjn+qfan4b1Tp2eDLU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lvodfmx7hfy8dWfiT2lR34mfwHg/e9Pm+KsN8NPt31f5TxfWOlVS&#10;IOXgAAAAAAAAAAAAAARqfVa/P136/dd+DHbpYjuL7K9L9b57iNeXjn+qfan4b1Tp2eDLU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lvodfmx7hfy8dWfi&#10;T2lR34mfwHg/e9Pm+KsN8NPt31f5TxfWOlVSIOXgAAAAAAAAAAAAAARqfVa/P136/dd+DHbpYjuL&#10;7K9L9b57iNeXjn+qfan4b1Tp2eDLUT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lvodfmx7hfy8dWfiT2lR34mfwHg/e9Pm+KsN8NPt31f5TxfWOlVSIOXg&#10;AAAAAAAAAAAAAARqfVa/P136/dd+DHbpYjuL7K9L9b57iNeXjn+qfan4b1Tp2eDLUT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lvodfmx7hfy8dWfiT2lR&#10;34mfwHg/e9Pm+KsN8NPt31f5TxfWOlVSIOXgAAAAAAAAAAAAAARqfVa/P136/dd+DHbpYjuL7K9L&#10;9b57iNeXjn+qfan4b1Tp2eDLUT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lvodfmx7hfy8dWfiT2lR34mfwHg/e9Pm+KsN8NPt31f5TxfWOlVSIOXgAAAA&#10;AAAAAAAAAARs/VY/Px35/dd+DHbpYXuN7LdL9Z57iNefjn+qfan4b1Tp2ebLES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ZH6IH5r+4P8vPVf4kdpkeeJf8AAuF970+b4qxHw0e3fV/lHF9Y6VU4g9eIAAAAAAAAAAAAABG7&#10;9Vb8+/fj91/4M9u1hu43st0v1nnuI14eOn6qdqfhvU+nZ6MtR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yH0Qf&#10;zXdwf5euq/xI7TI88Sv4FwvvenzfFWK+GX286v8AKOL6x0qptCC84AAAAAAAAAAAAACN/wCqt+fb&#10;vx+6/wDBnt2sL3G9lul+s89xGurx2/VXtX8N6n07PRlq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ohfmu7g/y9dV/iR2nR74lfwLh&#10;fe9Pm+KsT8M3t51f5RxfWOlVMoRXkAAAAAAAAAAAAAARw/VV/Pt34/df+DPbtYTuP7LdL9Z57iNd&#10;vjr+qnav4b1Pp2erLE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ohfmu7g/y9dV/iR2nR74lfwLhfe9Pm+KsT8M3t51f5RxfWOlVMoRXkAAAAAAAAAAA&#10;AAARw/VV/Pt34/df+DPbtYTuP7LdL9Z57iNdvjr+qnav4b1Pp2erLE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&#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d9EP81vcH&#10;+Xrqv8SO06PfEn+BcL73p83xVi/hj9ver/KOL6x0qphCS9IAAAAAAAAAAAAACOP6qn59e+/7r/wZ&#10;7drB9x/ZfpfrPPcRro8d/wBVu1fw3qfTs9WWI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i/ojfms7gfy99V/iP2nR7&#10;4k/wLhfe9Pm+KsX8Mft71f5RxfWOlVJoSXpAAAAAAAAAAAAAAR0/VS/Pn33/AHYfg128WD7j+y/S&#10;/Wee4jXR47/qt2r+G9T6dnuyxE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Yv6I35rO4H8vfVf4j9p0e+JP8C4X3vT5virF/DH7e9X+UcX1jpVSaEl6QAAA&#10;AAAAAAAAAAEdP1Uvz599/wB2H4NdvFg+4/sv0v1nnuI10eO/6rdq/hvU+nZ7ssR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Yv6I/5rO4H8vnVf4j9qEe+JP8AA+F970+b4qx/wwe33Wfk&#10;/F9Z6RUihNe0AAAAAAAAAAAAABHV9VH8+ffb92H4NdvFgu4/sv0v1nnuI1xePX6sdq/hfU+nZ8Ms&#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2L+iP+azu&#10;B/L51X+I/ahHviT/AAPhfe9Pm+Ksf8MHt91n5PxfWekVIoTXtAAAAAAAAAAAAAAR1fVR/Pn32/dh&#10;+DXbxYLuP7L9L9Z57iNcXj1+rHav4X1Pp2fDLE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i/oj/ms7gfy+dV/iP2oR74k/wAD4X3vT5virH/DB7fdZ+T8&#10;X1npFSKE17QAAAAAAAAAAAAAEdX1Ufz599v3Yfg128WC7j+y/S/Wee4jXF49fqx2r+F9T6dnwyx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D/RK/NX3A/l86q/EftQ&#10;j/xH/gfC+96fN8VY74YPb7rPyfi+s9IqNQqvaAAAAAAAAAAAAAAjw+qd+fHvr+7H8G+3iwPciL7r&#10;9L9Z53iNcXj1+rHav4X1Pp2fTK8UQh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BiBiBiBiBiBiBiBiBiBiBiBiBiBiBiBiBiBiBiBiBiBiBiBiBiBiBiBiBiBiBiBiBiBiB&#10;iBiBiBiNiPolfmq7gfy+9VfiP2oR94kRXYfC+96fN8VY74YPb7rPyfi+s9IqMQovaAAAAAAAAAAA&#10;AAAjw+qd+fHvr+7H8G+3iwXcf2X6X6zz3Ea4vHr9WO1fwvqfTs+mWI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EfRK/NV3A/l96q/EftQj3xJ/gfC+96f&#10;N8VY/wCGD2+6z8n4vrPSKjEJr2gAAAAAAAAAAAAAI8Pqnfnx76/ux/Bvt4sF3H9l+l+s89xGuLx6&#10;/VjtX8L6n07Ppli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N9Ev81XX/wDL71V+I3ahH/iR/A+F970+b4qyPwu+3/Wf&#10;k/F9Z6RUWhNfIAAAAAAAAAAAAABHr9UzTE/Pf31n7f8A22P4OdvU/wDcma7sdL9Z53iNcXj1w41e&#10;LHaszf8A+6+p9Oz8sjP29zK8pRB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kMoKkMoKkMoKkMoKkMoKkMoKkMoKkMoKkMoKkMoKkMoKkMoKkMoKkMoKkMoKkMoKkMoKkMoKk&#10;MoKlsF9FD81HX/8AL91V+I3alH/iPMT2Hwq9L0+b4qx/wvxMd/us/J+L6z0ioRCq94AAAAAAAAAA&#10;AAACPv6pX57u+n7svwd7ep87lezPTfWed4jXH48/qv2r+G9T6dn8yp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RP8A&#10;zUdf/wAv3VX4jdqWAeI38E4X3rT5virIfC/7fdZ+T8X1npFQqF17wAAAAAAAAAAAAAEfP1S/z3d9&#10;P3Y/g529T73K9mOm+s87xGuDx7/Vjtb8L6n07P1lSH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gvoo&#10;fmo6/wD5fuqvxG7VI/8AEf8AgfC+96fN8VZP4XP1A6z8n4vrPSKg0Kr6AAAAAAAAAAAAAAI//qka&#10;Yn57e+c/b/7bL8He3yfe5M13Y6b6zzvEa4PHvhxq8WO1pm//AN19T6dn/ZGft7mVZSh/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r/8ART/NP19/&#10;L/1V+IvapgHiL/BOF960+b4qx3ww+33Wfk/F9Z6VT8hhe0AAAAAAAAAAAAABIH9Ub89ffP8Adl+D&#10;3b5Pfcr2Z6b6zzutre8fP1Z7W/C+p9O4AZSh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99FT803X3/IDqn8Re1TAvEX+CcL71p83xVkfhd9v+s/J+L6z0&#10;in1DC+IAAAAAAAAAAAAACQP6o356++f7svwe7fJ77lezPTfWed1tb3j5+rPa34X1Pp3ADKU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fvoqfmm6+/5AdU&#10;/iL2qYF4i/wThfetPm+Ksj8Lvt/1n5PxfWekU+oYXxAAAAAAAAAAAAAASB/VG/PX3z/dl+D3b5Pf&#10;cr2Z6b6zzutre8fP1Z7W/C+p9O4AZSh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v/ANFT80/X38v/AFV+IvapH/iP/A+F970+&#10;b4qyfwufqB1n5PxfWekU/IVX0AAAAAAAAAAAAAASBfVH/PZ3z/dl+Dvb5P8A3J9mOl+s87xGtrx9&#10;/Vrtb8L6n07P9laH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17+ix+aXr7/kD1T+InatgXiL/BOF960+b4qyPwu+3/AFn5PxfW&#10;ekU8IYXxAAAAAAAAAAAAAASFfVE/PT3y/dn+D3b9PHcyZju1031nndbXB49xHvY7W/C+p9O4CZRl&#10;KI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gMpKgMpKgMpKgMpKgMpKgMpKgMpKgMpKgMpKgMpKg&#10;MpKgMpKgMpKgMpKgMpKgMpKgMpKgMpKgMpKhr39Fj80vXv8AyB6p/ETtWwPxDmZ7F4V+lafN8RY/&#10;4X4iO/3Wfk/F9Z6RTuhte8AAAAAAAAAAAAABIV9UP89PfL92f4Pdv079zPZrpvrPO62uHx6/VjtX&#10;8L6n07gJlC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vf0WPzS9e/8geqfxE7VsD8Q/wCC8L71p83xFj/hf9vus/J+L6z0indDi9wAAAAAAAAAAAAACQn6&#10;on56u+X7s/we7fJ77lezPTfWed1tb3j5+rPa34X1Pp3ATKU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e/osfml6+/5A9U/iJ2rYF4i/wThfetPm+Ksj8L&#10;vt/1n5PxfWekU8IYXxAAAAAAAAAAAAAASE/VE/PV3y/dn+D3b5Pfcr2Z6b6zzutre8fP1Z7W/C+p&#10;9O4CZSh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r39&#10;Fj80vX3/ACB6p/ETtWwLxF/gnC+9afN8VZH4Xfb/AKz8n4vrPSKeEML4gAAAAAAAAAAAAAJCfqif&#10;nq75fuz/AAe7fJ77lezPTfWed1tb3j5+rPa34X1Pp3ATKU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Xv6LP5pevf8AkD1T&#10;+InatgXiJ/BOF960+b4qyfwtfqB1n5NxfWekU7IZX2AAAAAAAAAAAAAASFfVD/PT3x/dn+D/AG/T&#10;13L9mem+s87ra2PH79W+1vwvqXTuA2Uo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u30XvzR9e/8guqfxD7WMF8Qf4LwvvWnzfEWR+F72/6z8n4vrPSKb0Or4AAA&#10;AAAAAAAAAAAJE/qgfnm74fu0/CDt+njuZET3a6b6zzutrc8fJn3tdrfhfU+ncCsoxhD1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GMFyGMFyGMFyGMFyGMFyGMFyGMFyGMFyGMFyGMFyGMFyGMFyGMF&#10;yGMFyGMFyGMFyGMFyGMFyGMFy12+i7+aPr3/AJBdU/iJ2sYH4hxEdi8KvStPm+Isj8LszPf/AKz8&#10;n4vrPSKcENr5gAAAAAAAAAAAAAJEvqgfnn74fu0/CDt+nnuX7NdN9Z53W1t+Pv6tdrfhfU+ncDMp&#10;Q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12+i7+aPr&#10;3/kF1T+InaxgXiJ/BeF960+b4iyXwufqB1n5PxfWekU4IaXzAAAAAAAAAAAAAASJfVA/PP3w/dp+&#10;EHb9PPcv2a6b6zzutrb8ff1a7W/C+p9O4GZSh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wpOE+AVOwpOE+AVOwpOE+AVOwpOE+AVOwpOE+AVOwpOE+AVOwpOE+AVOwpOE+AVOwpOE+AVOwp&#10;OE+AVOwpOE+AVOwpOE+AVOwpOE+AVOwpOE+AVOwpOE+AVOwpOE+AVOwpOE+AVOwpOE+AVOwpOE+A&#10;VOxrr9F6J/8Aco+vfs/9sF1T+IfaxgviD/BeF960+b4iynwtRMeIPWX/AOjcX1npFN6HV9wAAAAA&#10;AAAAAAAAEjH1Pvzy98P3afhB0Anbub7N9N9Z53W1uePn6tdrfhfU+ncDsoQ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1z+jB+aLrz/AJB9UfiH2tYH4hfw&#10;XhfetPm+Isl8Lnt/1n5PxfWekU2IdXzAAAAAAAAAAAAAASMfU+/PL3w/dp+EHQCdu5vs3031nndb&#10;W54+fq12t+F9T6dwOyhD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XP6MH5ouvP+QfVH4h9rWB+IX8F4X3rT5viLJfC57f9Z+T8X1npFNiHV8wAAAAAAAAA&#10;AAAAEjH1Pvzy98P3afhB0Anbub7N9N9Z53W1uePn6tdrfhfU+ncDsoQ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n9GH80XXn/IPqj8Q+1rBfEH+C8L71p83xFlfhZ/UHrPybi+s9&#10;IpqQ6vuAAAAAAAAAAAAAAkZ+p7+eTvf+7X8IOgE69zfZvpvrPO62tbx//Vvtb8L6l07ghk6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1w+jH+aHrz/kJ1R+Ifa1gniF/BeF960+b4iy3wsfqD1n5N&#10;xfWekUzocX6AAAAAAAAAAAAAASPfU7/PH3v/AHa/hD0AnbuZ7N9N9Z53W1p/EB+rna34X1LpnBLK&#10;EN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&#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h9GT80HX&#10;n/ITqj8Qu1rBfEH+C8L71p83xFlfhZ/UHrPybi+s9IplQ6vuAAAAAAAAAAAAAAkf+p1+ePvd+7X8&#10;IegE69zfZvpvrPO62tbx/wD1b7W/C+pdO4KZOh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rh9GT80HXn/ITqj8Qu1rBfEH+C8L71p83xFlfhZ/UHrPybi+&#10;s9IplQ6vuAAAAAAAAAAAAAAkf+p1+ePvd+7X8IegE69zfZvpvrPO62tbx/8A1b7W/C+pdO4KZOh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bvozfmf67/5C9UfiF2uYL4gfwbhfetP+DiLK/Cx+oPWfk3F9Z6R&#10;TEh9foAAAAAAAAAAAAABJH9Tn88Pe79234RdApz7neznTfWed1tanxAfq52t+F9S6dwWyd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b/oy/mg68/wCQvVH4hdrmC+IP8G4X3rT/AIOIsv8ACt+oXWfk3F9Z6RTIh5fwAAAA&#10;AAAAAAAAABJP9TeIn54O9v2R/wC22/2f++i6BTj3Pmf/AOXOn+s87ra1PiAiPe52t+F9S6dwbbpw&#10;jwhktyhu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1/Rq/M913/yG6n/ABC7XsF8QP4NwvvWn/BxFlfhY/UHrPybi+s9IpdQ+v0AAAAAAAAA&#10;AAAAAkp+pt+eDvb+7b8IugU59zvZzpvrPO62tT4gP1c7W/C+pdO4NZOh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rX9Gr8z3Xf/Ibqf8Qu17BfED+DcL71&#10;p/wcRZX4WP1B6z8m4vrPSKXUPr9AAAAAAAAAAAAAAJKfqbfng72/u2/CLoFOfc72c6b6zzutrU+I&#10;D9XO1vwvqXTuDWTo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1/Rq/M913/wAhup/xC7XsF8QP4NwvvWn/AAcRZX4WP1B6z8m4vrPSKXUPr9AAAAAAAAAA&#10;AAAAJK/qa/nf72/u2/CPoFOXc72c6b6zzutrO+IL9Xu1/wAL6l0zg1ky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tX0a/zPdd/wDIbqf8Qe17BvED+DcL&#10;71p/wcRZn4Vf1C6z8m43rPSKXEQL/AAAAAAAAAAAAAAJK/qa/nf72/u2/CPoFOXc72c6b6zzutrO&#10;+IL9Xu1/wvqXTODWTIZ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1fRr/M913/yG6n/ABB7XsG8QP4NwvvWn/BxFmfhV/ULrPybjes9IpcRAv8AAAAAAAAA&#10;AAAAAAJK/qa/nf72/u2/CPoFOXc72c6b6zzutrO+IL9Xu1/wvqXTODWTIZ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fRr/M913/yG6n/EHtewbxA/g3C+&#10;9af8HEWZ+FX9Qus/JuN6z0ilxEC/wAAAAAAAAAAAAACSv6mv53+9v7tvwj6BTl3O9nOm+s87razv&#10;iC/V7tf8L6l0zg1ky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tX0a/wAz3Xf/ACG6n/EHtewbxA/g3C+9af8ABxFmfhV/ULrPybjes9IpcRAv8AAAAAAA&#10;AAAAAAAkr+pr+d/vb+7b8I+gU5dzvZzpvrPO62s74gv1e7X/AAvqXTODWTI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1fRr/M913/AMhup/xB7XsG8QP4&#10;NwvvWn/BxFmfhV/ULrPybjes9IpcRAv8AAAAAAAAAAAAAAky+pl+d3vZ+7f8JOgk3d0PZ3p/rPO6&#10;2tL4gf1d7X/C+pdM4QZKh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0fRu/M711/yH6n/EHtewjv8AfwfhfedP&#10;+DiLMfCr+oXWfk3G9Z6RSuiJf4AAAAAAAAAAAAABJh9TP87vez92/wCEfQSb+5/s70/1nndbWf8A&#10;EF+r3a/4X1LpnB7JUM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H9HL8zfXX/Ij&#10;qf8AEDtgwjv9/B+H950/4OIsv8K/6hdZ+TcX1npFKKI1+wAAAAAAAAAAAAAEnf1Lvztd6v3cfhL0&#10;Gmzuj7PdP9Z53W1n/EF+r3a/4X1LpnCbJE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Yvo6fma65/5E9TfiB2xYT38/g/D+86f8HEWY+FX9Qus/JuL6z0i&#10;k5Eq/oAAAAAAAAAAAAACTv6l352u9X7uPwl6DTZ3R9nun+s87raz/iC/V7tf8L6l0zhNkiG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sX0dPzNdc/8iepv&#10;xA7YsJ7+fwfh/edP+DiLMfCr+oXWfk3F9Z6RSciVf0AAAAAAAAAAAAABJ39S787Xer93H4S9Bps7&#10;o+z3T/Wed1tZ/wAQX6vdr/hfUumcJskQ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rH9HP8AM311/wAiepvxA7YMI7+/wfh/edP+DiLM/Cp+ofWfkvG9Z6RS&#10;eiRsAAAAAAAAAAAAAAASc/Uv/O33q/dx+EvQabe6Hs70/wBZ53W1mfEH+r/a/wCF9S6ZwmyVD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fR3/Mz1z/yK6m/8f8AbFhffv8AhHD+86f8HEWY+Fb9Qus/JuL6z0iklE6/oAAAAAAAAAAA&#10;AACUD6ln52O9P7ufwl6DTT3S9n+n+s85ra0PiC/V3tf8L6l0zhVka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d+jz+Zjrn/kX1N/4/wC2TCu/f8I4f3nT/g4izXwq&#10;fqH1n5LxvWekUjImX/AAAAAAAAAAAAAASi/Uq/Ov3p/dz+E3Qiau6Xs90/1nndbWb8Qf6vdr/hfU&#10;umcLMkQ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1d+&#10;jz+Zjrn/AJF9Tf8Aj/tkwrv3/COH950/4OIs18Kn6h9Z+S8b1npFIyJl/wAAAAAAAAAAAAAABKL9&#10;Sr86/en93P4TdCJq7pez3T/Wed1tZvxB/q92v+F9S6ZwsyR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V36PP5mOuf+RfU3/j/ALZMK79/wjh/edP+DiLN&#10;fCp+ofWfkvG9Z6RSMiZf8AAAAAAAAAAAAABKL9Sr86/en93P4TdCJq7pez3T/Wed1tZvxB/q92v+&#10;F9S6ZwsyR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V36PP5mOuf8AkX1N/wCP+2TCu/f8I4f3nT/g4izXwqfqH1n5LxvWekUjImX/AAAAAAAAAAAAAAAE&#10;ov1Kvzr96f3c/hN0Imrul7PdP9Z53W1m/EH+r3a/4X1LpnCzJE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Xfo8/mY65/5F9Tf+P8Atkwrv3/COH950/4O&#10;Is18Kn6h9Z+S8b1npFIyJl/wAAAAAAAAAAAAAEov1Kvzr96f3c/hN0Imrul7PdP9Z53W1m/EH+r3&#10;a/4X1LpnCzJE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b+j5+Zfrj/kX1N/4/7ZML79fwnh/edP+DiLM/Cp+ofWfkvG9Z6RSCilf8AA&#10;AAAAAAAAAAABKV9Sj86vej93X4T9CJn7p+z/AE/9/wA5razfiD/V7tf8L6l0zhhkaG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rf0fPzL9cf8AIvqb/wAf&#10;9smF9+v4Tw/vOn/BxFmfhU/UPrPyXjes9IpBRSv+AAAAAAAAAAAAAAlK+pR+dXvR+7r8J+hEz90/&#10;Z/p/7/nNbWb8Qf6vdr/hfUumcMMjQ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b+j5+Zfrj/kX1N/4/wC2TC+/X8J4f3nT/g4izPwqfqH1n5LxvWekUgop&#10;X/AAAAAAAAAAAAAASlfUo/Or3o/d1+E/QiZ+6fs/0/8Af85razfiD/V7tf8AC+pdM4YZGh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q39Hz8y/XH/Ivqb/&#10;AMf9smF9+v4Tw/vOn/BxFmfhU/UPrPyXjes9IpBRSv8AgAAAAAAAAAAAAAJSvqUfnV70fu6/CfoR&#10;M/dP2f6f+/5zW1m/EH+r3a/4X1LpnDDI0M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W/o+fmX64/5F9Tf+P+2TC+/X8J4f3nT/AIOIsz8Kn6h9Z+S8b1np&#10;FIKKV/wAAAAAAAAAAAAAEpX1KPzq96P3dfhP0Imfun7P9P8A3/Oa2s34g/1e7X/C+pdM4YZGh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S3VhPhJcFSW6sJ8JLgqS3VhPhJcFSW6sJ8JLgqS3VhP&#10;hJcFSW6sJ8JLgqS3VhPhJcFSW6sJ8JLgqWrH0f4mPmW64rEx/wC8M6l/2f8A8/ds2G9+Jj/ynh/e&#10;NP8Ag4izXwpx/wDpD6z8l43rPSKPkVtgIAAAAAAAAAAAAACVX6kf50u837u/wo6FTD3V/gPA/v8A&#10;nNbWd8QX6vdr/hfUumcNshQ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1V+kF+ZXrf/AJG9S/8Aj7tmw7vt/CuH940/4OIsz8Kv6hdZ+Tcb1npFHKLl/gAA&#10;AAAAAAAAAAAEqv1I/wA6Xeb93f4UdCph7q/wHgf3/Oa2s74gv1e7X/C+pdM4bZCh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qr9IL8yvW//I3qX/x92zYd&#10;32/hXD+8af8ABxFmfhV/ULrPybjes9Io5Rcv8AAAAAAAAAAAAAAlV+pH+dLvN+7v8KOhUw91f4Dw&#10;P7/nNbWd8QX6vdr/AIX1LpnDbIUM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r9IP8ynW//I3qX/x92zYb34/hPD+8af8ABxFm&#10;PhU/UPrPybjes9Io4RWv+AAAAAAAAAAAAAAlV+pH+dLvN+7v8KOhUyd1P4B0/wDf85razfiD/V7t&#10;f8L6l0zhxkSG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VP6Qv5lOt/+R3Uv/j3tow7vv/CuH940/wCDiLNfCn+ofWfk&#10;vG9Z6RRqi1sBAAAAAAAAAAAAAASs/Ui/Oj3m/d3+FPQqYu6v8B4H9/zmtrL+IT9X+1/wvqXTOHWQ&#10;o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15;width:75984;height:10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">
                <v:imagedata r:id="rId3" o:title=""/>
                <v:path arrowok="t"/>
              </v:shape>
              <v:shape id="Picture 10" o:spid="_x0000_s1028" type="#_x0000_t75" alt="../../1x/Asset%201.png" style="position:absolute;left:41321;top:5671;width:28804;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">
                <v:imagedata r:id="rId4" o:title="Asset%201"/>
                <v:path arrowok="t"/>
              </v:shape>
            </v:group>
          </w:pict>
        </mc:Fallback>
      </mc:AlternateContent>
    </w: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p w:rsidR="004F4F44" w:rsidRDefault="004F4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12" w:rsidRPr="007664BF" w:rsidRDefault="00164812" w:rsidP="007664BF">
    <w:pPr>
      <w:pStyle w:val="Header"/>
      <w:jc w:val="right"/>
      <w:rPr>
        <w:color w:val="FFFFFF" w:themeColor="background1"/>
      </w:rPr>
    </w:pPr>
    <w:r w:rsidRPr="00164812">
      <w:rPr>
        <w:noProof/>
        <w:lang w:eastAsia="en-GB"/>
      </w:rPr>
      <mc:AlternateContent>
        <mc:Choice Requires="wps">
          <w:drawing>
            <wp:anchor distT="0" distB="0" distL="114300" distR="114300" simplePos="0" relativeHeight="251663360" behindDoc="1" locked="0" layoutInCell="1" allowOverlap="1" wp14:anchorId="7D6B712E" wp14:editId="3668B3F0">
              <wp:simplePos x="0" y="0"/>
              <wp:positionH relativeFrom="column">
                <wp:posOffset>-578316</wp:posOffset>
              </wp:positionH>
              <wp:positionV relativeFrom="page">
                <wp:posOffset>-78298</wp:posOffset>
              </wp:positionV>
              <wp:extent cx="7759700" cy="10782300"/>
              <wp:effectExtent l="0" t="0" r="0" b="0"/>
              <wp:wrapNone/>
              <wp:docPr id="7" name="Rectangle 7"/>
              <wp:cNvGraphicFramePr/>
              <a:graphic xmlns:a="http://schemas.openxmlformats.org/drawingml/2006/main">
                <a:graphicData uri="http://schemas.microsoft.com/office/word/2010/wordprocessingShape">
                  <wps:wsp>
                    <wps:cNvSpPr/>
                    <wps:spPr>
                      <a:xfrm>
                        <a:off x="0" y="0"/>
                        <a:ext cx="7759700" cy="10782300"/>
                      </a:xfrm>
                      <a:prstGeom prst="rect">
                        <a:avLst/>
                      </a:prstGeom>
                      <a:gradFill>
                        <a:gsLst>
                          <a:gs pos="20000">
                            <a:srgbClr val="40C1AC"/>
                          </a:gs>
                          <a:gs pos="100000">
                            <a:srgbClr val="34657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0A4B" id="Rectangle 7" o:spid="_x0000_s1026" style="position:absolute;margin-left:-45.55pt;margin-top:-6.15pt;width:611pt;height:8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" fillcolor="#40c1ac" stroked="f" strokeweight="1pt">
              <v:fill color2="#34657f" colors="0 #40c1ac;13107f #40c1ac" focus="100%" type="gradien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11F"/>
    <w:multiLevelType w:val="hybridMultilevel"/>
    <w:tmpl w:val="AF968288"/>
    <w:lvl w:ilvl="0" w:tplc="08090001">
      <w:start w:val="1"/>
      <w:numFmt w:val="bullet"/>
      <w:lvlText w:val=""/>
      <w:lvlJc w:val="left"/>
      <w:pPr>
        <w:ind w:left="360" w:hanging="360"/>
      </w:pPr>
      <w:rPr>
        <w:rFonts w:ascii="Symbol" w:hAnsi="Symbol" w:hint="default"/>
      </w:rPr>
    </w:lvl>
    <w:lvl w:ilvl="1" w:tplc="799E2B4A">
      <w:start w:val="1"/>
      <w:numFmt w:val="bullet"/>
      <w:lvlText w:val="‒"/>
      <w:lvlJc w:val="left"/>
      <w:pPr>
        <w:ind w:left="1080" w:hanging="360"/>
      </w:pPr>
      <w:rPr>
        <w:rFonts w:ascii="Arial" w:hAnsi="Arial" w:hint="default"/>
      </w:rPr>
    </w:lvl>
    <w:lvl w:ilvl="2" w:tplc="FE70C034">
      <w:start w:val="1"/>
      <w:numFmt w:val="bullet"/>
      <w:pStyle w:val="Bulletlevel3"/>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ED37D7"/>
    <w:multiLevelType w:val="multilevel"/>
    <w:tmpl w:val="494E8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3460FE2"/>
    <w:multiLevelType w:val="hybridMultilevel"/>
    <w:tmpl w:val="5FB0525E"/>
    <w:lvl w:ilvl="0" w:tplc="6F128E3E">
      <w:start w:val="1"/>
      <w:numFmt w:val="bullet"/>
      <w:pStyle w:val="Bulletlevel1"/>
      <w:lvlText w:val=""/>
      <w:lvlJc w:val="left"/>
      <w:pPr>
        <w:ind w:left="360" w:hanging="360"/>
      </w:pPr>
      <w:rPr>
        <w:rFonts w:ascii="Symbol" w:hAnsi="Symbol" w:hint="default"/>
      </w:rPr>
    </w:lvl>
    <w:lvl w:ilvl="1" w:tplc="70E807F6">
      <w:start w:val="1"/>
      <w:numFmt w:val="bullet"/>
      <w:pStyle w:val="Bulletlevel2"/>
      <w:lvlText w:val="‒"/>
      <w:lvlJc w:val="left"/>
      <w:pPr>
        <w:ind w:left="1080" w:hanging="360"/>
      </w:pPr>
      <w:rPr>
        <w:rFonts w:ascii="Arial" w:hAnsi="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BB"/>
    <w:rsid w:val="000B48A6"/>
    <w:rsid w:val="000B5B32"/>
    <w:rsid w:val="000D2A09"/>
    <w:rsid w:val="00112237"/>
    <w:rsid w:val="00127A6F"/>
    <w:rsid w:val="00147DFB"/>
    <w:rsid w:val="00164812"/>
    <w:rsid w:val="002E4CBD"/>
    <w:rsid w:val="00301A78"/>
    <w:rsid w:val="003A6A8E"/>
    <w:rsid w:val="00400DC2"/>
    <w:rsid w:val="00416864"/>
    <w:rsid w:val="00452922"/>
    <w:rsid w:val="004C2B49"/>
    <w:rsid w:val="004F4F44"/>
    <w:rsid w:val="00607B4B"/>
    <w:rsid w:val="006C4091"/>
    <w:rsid w:val="007664BF"/>
    <w:rsid w:val="007D6388"/>
    <w:rsid w:val="00852DEF"/>
    <w:rsid w:val="00881574"/>
    <w:rsid w:val="008931E5"/>
    <w:rsid w:val="008D6D8C"/>
    <w:rsid w:val="00937676"/>
    <w:rsid w:val="00A93CB5"/>
    <w:rsid w:val="00BA0DA9"/>
    <w:rsid w:val="00C00E6D"/>
    <w:rsid w:val="00C0398D"/>
    <w:rsid w:val="00C86A5E"/>
    <w:rsid w:val="00C970BC"/>
    <w:rsid w:val="00CB05DA"/>
    <w:rsid w:val="00CB4DF4"/>
    <w:rsid w:val="00CC09D1"/>
    <w:rsid w:val="00CF13BB"/>
    <w:rsid w:val="00D10ECF"/>
    <w:rsid w:val="00D55355"/>
    <w:rsid w:val="00D6012E"/>
    <w:rsid w:val="00DC20AC"/>
    <w:rsid w:val="00E0385A"/>
    <w:rsid w:val="00EA0C4D"/>
    <w:rsid w:val="00F75D16"/>
    <w:rsid w:val="00FF29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39E98"/>
  <w15:chartTrackingRefBased/>
  <w15:docId w15:val="{FB5C2ED9-7F8A-4D3F-8E43-404893C2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5A"/>
    <w:pPr>
      <w:spacing w:after="0" w:line="276" w:lineRule="auto"/>
    </w:pPr>
    <w:rPr>
      <w:rFonts w:ascii="Arial" w:hAnsi="Arial"/>
      <w:sz w:val="20"/>
    </w:rPr>
  </w:style>
  <w:style w:type="paragraph" w:styleId="Heading10">
    <w:name w:val="heading 1"/>
    <w:basedOn w:val="Normal"/>
    <w:next w:val="Normal"/>
    <w:link w:val="Heading1Char"/>
    <w:uiPriority w:val="9"/>
    <w:qFormat/>
    <w:rsid w:val="00EA0C4D"/>
    <w:pPr>
      <w:spacing w:after="120" w:line="400" w:lineRule="exact"/>
      <w:outlineLvl w:val="0"/>
    </w:pPr>
    <w:rPr>
      <w:rFonts w:cs="Arial"/>
      <w:b/>
      <w:color w:val="4DB8A3"/>
      <w:sz w:val="40"/>
      <w:szCs w:val="40"/>
    </w:rPr>
  </w:style>
  <w:style w:type="paragraph" w:styleId="Heading20">
    <w:name w:val="heading 2"/>
    <w:basedOn w:val="Normal"/>
    <w:next w:val="Normal"/>
    <w:link w:val="Heading2Char"/>
    <w:uiPriority w:val="9"/>
    <w:qFormat/>
    <w:rsid w:val="00EA0C4D"/>
    <w:pPr>
      <w:spacing w:after="60" w:line="280" w:lineRule="exact"/>
      <w:outlineLvl w:val="1"/>
    </w:pPr>
    <w:rPr>
      <w:b/>
      <w:bCs/>
      <w:color w:val="33657F" w:themeColor="accent3"/>
      <w:sz w:val="28"/>
      <w:szCs w:val="28"/>
    </w:rPr>
  </w:style>
  <w:style w:type="paragraph" w:styleId="Heading30">
    <w:name w:val="heading 3"/>
    <w:basedOn w:val="Normal"/>
    <w:next w:val="Normal"/>
    <w:link w:val="Heading3Char"/>
    <w:uiPriority w:val="9"/>
    <w:qFormat/>
    <w:rsid w:val="00EA0C4D"/>
    <w:pPr>
      <w:spacing w:after="120" w:line="240" w:lineRule="exact"/>
      <w:outlineLvl w:val="2"/>
    </w:pPr>
    <w:rPr>
      <w:b/>
      <w:color w:val="507F70" w:themeColor="accent1"/>
      <w:sz w:val="24"/>
      <w:szCs w:val="24"/>
    </w:rPr>
  </w:style>
  <w:style w:type="paragraph" w:styleId="Heading40">
    <w:name w:val="heading 4"/>
    <w:basedOn w:val="Heading30"/>
    <w:next w:val="Normal"/>
    <w:link w:val="Heading4Char"/>
    <w:uiPriority w:val="9"/>
    <w:qFormat/>
    <w:rsid w:val="00EA0C4D"/>
    <w:pPr>
      <w:spacing w:after="60" w:line="200" w:lineRule="exact"/>
      <w:outlineLvl w:val="3"/>
    </w:pPr>
    <w:rPr>
      <w:color w:val="000000" w:themeColor="text1"/>
      <w:sz w:val="20"/>
      <w:szCs w:val="20"/>
    </w:rPr>
  </w:style>
  <w:style w:type="paragraph" w:styleId="Heading5">
    <w:name w:val="heading 5"/>
    <w:basedOn w:val="Normal"/>
    <w:next w:val="Normal"/>
    <w:link w:val="Heading5Char"/>
    <w:uiPriority w:val="9"/>
    <w:semiHidden/>
    <w:unhideWhenUsed/>
    <w:rsid w:val="00EA0C4D"/>
    <w:pPr>
      <w:keepNext/>
      <w:keepLines/>
      <w:spacing w:before="40"/>
      <w:outlineLvl w:val="4"/>
    </w:pPr>
    <w:rPr>
      <w:rFonts w:asciiTheme="majorHAnsi" w:eastAsiaTheme="majorEastAsia" w:hAnsiTheme="majorHAnsi" w:cstheme="majorBidi"/>
      <w:color w:val="3C5F53" w:themeColor="accent1" w:themeShade="BF"/>
    </w:rPr>
  </w:style>
  <w:style w:type="paragraph" w:styleId="Heading6">
    <w:name w:val="heading 6"/>
    <w:basedOn w:val="Normal"/>
    <w:next w:val="Normal"/>
    <w:link w:val="Heading6Char"/>
    <w:uiPriority w:val="9"/>
    <w:semiHidden/>
    <w:unhideWhenUsed/>
    <w:qFormat/>
    <w:rsid w:val="00164812"/>
    <w:pPr>
      <w:keepNext/>
      <w:keepLines/>
      <w:numPr>
        <w:ilvl w:val="5"/>
        <w:numId w:val="3"/>
      </w:numPr>
      <w:spacing w:before="40"/>
      <w:outlineLvl w:val="5"/>
    </w:pPr>
    <w:rPr>
      <w:rFonts w:asciiTheme="majorHAnsi" w:eastAsiaTheme="majorEastAsia" w:hAnsiTheme="majorHAnsi" w:cstheme="majorBidi"/>
      <w:color w:val="273F37" w:themeColor="accent1" w:themeShade="7F"/>
    </w:rPr>
  </w:style>
  <w:style w:type="paragraph" w:styleId="Heading7">
    <w:name w:val="heading 7"/>
    <w:basedOn w:val="Normal"/>
    <w:next w:val="Normal"/>
    <w:link w:val="Heading7Char"/>
    <w:uiPriority w:val="9"/>
    <w:semiHidden/>
    <w:unhideWhenUsed/>
    <w:qFormat/>
    <w:rsid w:val="00164812"/>
    <w:pPr>
      <w:keepNext/>
      <w:keepLines/>
      <w:numPr>
        <w:ilvl w:val="6"/>
        <w:numId w:val="3"/>
      </w:numPr>
      <w:spacing w:before="40"/>
      <w:outlineLvl w:val="6"/>
    </w:pPr>
    <w:rPr>
      <w:rFonts w:asciiTheme="majorHAnsi" w:eastAsiaTheme="majorEastAsia" w:hAnsiTheme="majorHAnsi" w:cstheme="majorBidi"/>
      <w:i/>
      <w:iCs/>
      <w:color w:val="273F37" w:themeColor="accent1" w:themeShade="7F"/>
    </w:rPr>
  </w:style>
  <w:style w:type="paragraph" w:styleId="Heading8">
    <w:name w:val="heading 8"/>
    <w:basedOn w:val="Normal"/>
    <w:next w:val="Normal"/>
    <w:link w:val="Heading8Char"/>
    <w:uiPriority w:val="9"/>
    <w:semiHidden/>
    <w:unhideWhenUsed/>
    <w:qFormat/>
    <w:rsid w:val="0016481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81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3BB"/>
    <w:pPr>
      <w:tabs>
        <w:tab w:val="center" w:pos="4513"/>
        <w:tab w:val="right" w:pos="9026"/>
      </w:tabs>
      <w:spacing w:line="240" w:lineRule="auto"/>
    </w:pPr>
  </w:style>
  <w:style w:type="character" w:customStyle="1" w:styleId="HeaderChar">
    <w:name w:val="Header Char"/>
    <w:basedOn w:val="DefaultParagraphFont"/>
    <w:link w:val="Header"/>
    <w:uiPriority w:val="99"/>
    <w:rsid w:val="00CF13BB"/>
    <w:rPr>
      <w:rFonts w:ascii="Arial" w:hAnsi="Arial"/>
      <w:sz w:val="20"/>
    </w:rPr>
  </w:style>
  <w:style w:type="paragraph" w:styleId="Footer">
    <w:name w:val="footer"/>
    <w:basedOn w:val="Normal"/>
    <w:link w:val="FooterChar"/>
    <w:uiPriority w:val="99"/>
    <w:unhideWhenUsed/>
    <w:rsid w:val="00CF13BB"/>
    <w:pPr>
      <w:tabs>
        <w:tab w:val="center" w:pos="4513"/>
        <w:tab w:val="right" w:pos="9026"/>
      </w:tabs>
      <w:spacing w:line="240" w:lineRule="auto"/>
    </w:pPr>
  </w:style>
  <w:style w:type="character" w:customStyle="1" w:styleId="FooterChar">
    <w:name w:val="Footer Char"/>
    <w:basedOn w:val="DefaultParagraphFont"/>
    <w:link w:val="Footer"/>
    <w:uiPriority w:val="99"/>
    <w:rsid w:val="00CF13BB"/>
    <w:rPr>
      <w:rFonts w:ascii="Arial" w:hAnsi="Arial"/>
      <w:sz w:val="20"/>
    </w:rPr>
  </w:style>
  <w:style w:type="table" w:styleId="TableGrid">
    <w:name w:val="Table Grid"/>
    <w:basedOn w:val="TableNormal"/>
    <w:uiPriority w:val="39"/>
    <w:rsid w:val="004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rsid w:val="00D10ECF"/>
    <w:pPr>
      <w:spacing w:line="800" w:lineRule="exact"/>
    </w:pPr>
    <w:rPr>
      <w:b/>
      <w:bCs/>
      <w:color w:val="FFFFFF" w:themeColor="background1"/>
      <w:sz w:val="80"/>
      <w:szCs w:val="88"/>
    </w:rPr>
  </w:style>
  <w:style w:type="paragraph" w:customStyle="1" w:styleId="Coversubtitle">
    <w:name w:val="Cover subtitle"/>
    <w:basedOn w:val="Normal"/>
    <w:rsid w:val="00D10ECF"/>
    <w:pPr>
      <w:spacing w:line="480" w:lineRule="exact"/>
    </w:pPr>
    <w:rPr>
      <w:color w:val="FFFFFF" w:themeColor="background1"/>
      <w:sz w:val="48"/>
      <w:szCs w:val="48"/>
    </w:rPr>
  </w:style>
  <w:style w:type="character" w:customStyle="1" w:styleId="Heading1Char">
    <w:name w:val="Heading 1 Char"/>
    <w:basedOn w:val="DefaultParagraphFont"/>
    <w:link w:val="Heading10"/>
    <w:uiPriority w:val="9"/>
    <w:rsid w:val="00EA0C4D"/>
    <w:rPr>
      <w:rFonts w:ascii="Arial" w:hAnsi="Arial" w:cs="Arial"/>
      <w:b/>
      <w:color w:val="4DB8A3"/>
      <w:sz w:val="40"/>
      <w:szCs w:val="40"/>
    </w:rPr>
  </w:style>
  <w:style w:type="character" w:customStyle="1" w:styleId="Heading2Char">
    <w:name w:val="Heading 2 Char"/>
    <w:basedOn w:val="DefaultParagraphFont"/>
    <w:link w:val="Heading20"/>
    <w:uiPriority w:val="9"/>
    <w:rsid w:val="00EA0C4D"/>
    <w:rPr>
      <w:rFonts w:ascii="Arial" w:hAnsi="Arial"/>
      <w:b/>
      <w:bCs/>
      <w:color w:val="33657F" w:themeColor="accent3"/>
      <w:sz w:val="28"/>
      <w:szCs w:val="28"/>
    </w:rPr>
  </w:style>
  <w:style w:type="character" w:customStyle="1" w:styleId="Heading3Char">
    <w:name w:val="Heading 3 Char"/>
    <w:basedOn w:val="DefaultParagraphFont"/>
    <w:link w:val="Heading30"/>
    <w:uiPriority w:val="9"/>
    <w:rsid w:val="00EA0C4D"/>
    <w:rPr>
      <w:rFonts w:ascii="Arial" w:hAnsi="Arial"/>
      <w:b/>
      <w:color w:val="507F70" w:themeColor="accent1"/>
      <w:sz w:val="24"/>
      <w:szCs w:val="24"/>
    </w:rPr>
  </w:style>
  <w:style w:type="character" w:customStyle="1" w:styleId="Heading4Char">
    <w:name w:val="Heading 4 Char"/>
    <w:basedOn w:val="DefaultParagraphFont"/>
    <w:link w:val="Heading40"/>
    <w:uiPriority w:val="9"/>
    <w:rsid w:val="00EA0C4D"/>
    <w:rPr>
      <w:rFonts w:ascii="Arial" w:hAnsi="Arial"/>
      <w:b/>
      <w:color w:val="000000" w:themeColor="text1"/>
      <w:sz w:val="20"/>
      <w:szCs w:val="20"/>
    </w:rPr>
  </w:style>
  <w:style w:type="paragraph" w:customStyle="1" w:styleId="Introductionbodycopy">
    <w:name w:val="Introduction body copy"/>
    <w:basedOn w:val="Normal"/>
    <w:qFormat/>
    <w:rsid w:val="00BA0DA9"/>
    <w:rPr>
      <w:rFonts w:cs="Arial"/>
      <w:b/>
      <w:color w:val="33657F" w:themeColor="accent3"/>
      <w:sz w:val="22"/>
    </w:rPr>
  </w:style>
  <w:style w:type="paragraph" w:customStyle="1" w:styleId="Summarytextgreen">
    <w:name w:val="Summary text green"/>
    <w:basedOn w:val="Introductionbodycopy"/>
    <w:qFormat/>
    <w:rsid w:val="00BA0DA9"/>
    <w:rPr>
      <w:color w:val="40C1AB" w:themeColor="accent2"/>
      <w:sz w:val="20"/>
    </w:rPr>
  </w:style>
  <w:style w:type="paragraph" w:styleId="ListParagraph">
    <w:name w:val="List Paragraph"/>
    <w:basedOn w:val="Normal"/>
    <w:uiPriority w:val="34"/>
    <w:rsid w:val="00BA0DA9"/>
    <w:pPr>
      <w:ind w:left="720"/>
      <w:contextualSpacing/>
    </w:pPr>
  </w:style>
  <w:style w:type="paragraph" w:customStyle="1" w:styleId="Bulletlevel1">
    <w:name w:val="Bullet level 1"/>
    <w:basedOn w:val="ListParagraph"/>
    <w:qFormat/>
    <w:rsid w:val="00BA0DA9"/>
    <w:pPr>
      <w:numPr>
        <w:numId w:val="1"/>
      </w:numPr>
      <w:ind w:left="238" w:hanging="238"/>
    </w:pPr>
    <w:rPr>
      <w:rFonts w:cs="Arial"/>
      <w:color w:val="262626" w:themeColor="text1" w:themeTint="D9"/>
      <w:szCs w:val="20"/>
    </w:rPr>
  </w:style>
  <w:style w:type="paragraph" w:customStyle="1" w:styleId="Bulletlevel2">
    <w:name w:val="Bullet level 2"/>
    <w:basedOn w:val="ListParagraph"/>
    <w:qFormat/>
    <w:rsid w:val="00BA0DA9"/>
    <w:pPr>
      <w:numPr>
        <w:ilvl w:val="1"/>
        <w:numId w:val="1"/>
      </w:numPr>
      <w:ind w:left="426" w:hanging="188"/>
    </w:pPr>
    <w:rPr>
      <w:rFonts w:cs="Arial"/>
      <w:color w:val="262626" w:themeColor="text1" w:themeTint="D9"/>
      <w:szCs w:val="20"/>
    </w:rPr>
  </w:style>
  <w:style w:type="paragraph" w:customStyle="1" w:styleId="Bulletlevel3">
    <w:name w:val="Bullet level 3"/>
    <w:basedOn w:val="ListParagraph"/>
    <w:qFormat/>
    <w:rsid w:val="00BA0DA9"/>
    <w:pPr>
      <w:numPr>
        <w:ilvl w:val="2"/>
        <w:numId w:val="2"/>
      </w:numPr>
      <w:ind w:left="686" w:hanging="224"/>
    </w:pPr>
    <w:rPr>
      <w:rFonts w:cs="Arial"/>
      <w:color w:val="262626" w:themeColor="text1" w:themeTint="D9"/>
      <w:szCs w:val="20"/>
    </w:rPr>
  </w:style>
  <w:style w:type="table" w:styleId="PlainTable1">
    <w:name w:val="Plain Table 1"/>
    <w:aliases w:val="WPD"/>
    <w:basedOn w:val="TableNormal"/>
    <w:uiPriority w:val="41"/>
    <w:rsid w:val="00164812"/>
    <w:pPr>
      <w:spacing w:after="0" w:line="240" w:lineRule="auto"/>
    </w:pPr>
    <w:rPr>
      <w:sz w:val="20"/>
    </w:rPr>
    <w:tblPr>
      <w:tblStyleRowBandSize w:val="1"/>
      <w:tblStyleColBandSize w:val="1"/>
      <w:tblBorders>
        <w:top w:val="single" w:sz="4" w:space="0" w:color="40C1AB" w:themeColor="accent2"/>
        <w:left w:val="single" w:sz="4" w:space="0" w:color="40C1AB" w:themeColor="accent2"/>
        <w:bottom w:val="single" w:sz="4" w:space="0" w:color="40C1AB" w:themeColor="accent2"/>
        <w:right w:val="single" w:sz="4" w:space="0" w:color="40C1AB" w:themeColor="accent2"/>
        <w:insideH w:val="single" w:sz="4" w:space="0" w:color="40C1AB" w:themeColor="accent2"/>
        <w:insideV w:val="single" w:sz="4" w:space="0" w:color="40C1AB" w:themeColor="accent2"/>
      </w:tblBorders>
      <w:tblCellMar>
        <w:top w:w="85" w:type="dxa"/>
        <w:left w:w="85" w:type="dxa"/>
        <w:bottom w:w="85" w:type="dxa"/>
        <w:right w:w="85" w:type="dxa"/>
      </w:tblCellMar>
    </w:tblPr>
    <w:tblStylePr w:type="firstRow">
      <w:rPr>
        <w:b/>
        <w:bCs/>
        <w:color w:val="FFFFFF" w:themeColor="background1"/>
      </w:rPr>
      <w:tblPr/>
      <w:tcPr>
        <w:tcBorders>
          <w:top w:val="single" w:sz="4" w:space="0" w:color="40C1AB" w:themeColor="accent2"/>
          <w:left w:val="single" w:sz="4" w:space="0" w:color="40C1AB" w:themeColor="accent2"/>
          <w:bottom w:val="single" w:sz="4" w:space="0" w:color="40C1AB" w:themeColor="accent2"/>
          <w:right w:val="single" w:sz="4" w:space="0" w:color="40C1AB" w:themeColor="accent2"/>
          <w:insideH w:val="nil"/>
          <w:insideV w:val="single" w:sz="4" w:space="0" w:color="FFFFFF" w:themeColor="background1"/>
        </w:tcBorders>
        <w:shd w:val="clear" w:color="auto" w:fill="40C1AB"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64812"/>
    <w:rPr>
      <w:rFonts w:asciiTheme="majorHAnsi" w:eastAsiaTheme="majorEastAsia" w:hAnsiTheme="majorHAnsi" w:cstheme="majorBidi"/>
      <w:color w:val="3C5F53" w:themeColor="accent1" w:themeShade="BF"/>
      <w:sz w:val="20"/>
    </w:rPr>
  </w:style>
  <w:style w:type="character" w:customStyle="1" w:styleId="Heading6Char">
    <w:name w:val="Heading 6 Char"/>
    <w:basedOn w:val="DefaultParagraphFont"/>
    <w:link w:val="Heading6"/>
    <w:uiPriority w:val="9"/>
    <w:semiHidden/>
    <w:rsid w:val="00164812"/>
    <w:rPr>
      <w:rFonts w:asciiTheme="majorHAnsi" w:eastAsiaTheme="majorEastAsia" w:hAnsiTheme="majorHAnsi" w:cstheme="majorBidi"/>
      <w:color w:val="273F37" w:themeColor="accent1" w:themeShade="7F"/>
      <w:sz w:val="20"/>
    </w:rPr>
  </w:style>
  <w:style w:type="character" w:customStyle="1" w:styleId="Heading7Char">
    <w:name w:val="Heading 7 Char"/>
    <w:basedOn w:val="DefaultParagraphFont"/>
    <w:link w:val="Heading7"/>
    <w:uiPriority w:val="9"/>
    <w:semiHidden/>
    <w:rsid w:val="00164812"/>
    <w:rPr>
      <w:rFonts w:asciiTheme="majorHAnsi" w:eastAsiaTheme="majorEastAsia" w:hAnsiTheme="majorHAnsi" w:cstheme="majorBidi"/>
      <w:i/>
      <w:iCs/>
      <w:color w:val="273F37" w:themeColor="accent1" w:themeShade="7F"/>
      <w:sz w:val="20"/>
    </w:rPr>
  </w:style>
  <w:style w:type="character" w:customStyle="1" w:styleId="Heading8Char">
    <w:name w:val="Heading 8 Char"/>
    <w:basedOn w:val="DefaultParagraphFont"/>
    <w:link w:val="Heading8"/>
    <w:uiPriority w:val="9"/>
    <w:semiHidden/>
    <w:rsid w:val="001648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812"/>
    <w:rPr>
      <w:rFonts w:asciiTheme="majorHAnsi" w:eastAsiaTheme="majorEastAsia" w:hAnsiTheme="majorHAnsi" w:cstheme="majorBidi"/>
      <w:i/>
      <w:iCs/>
      <w:color w:val="272727" w:themeColor="text1" w:themeTint="D8"/>
      <w:sz w:val="21"/>
      <w:szCs w:val="21"/>
    </w:rPr>
  </w:style>
  <w:style w:type="paragraph" w:customStyle="1" w:styleId="Heading1">
    <w:name w:val="#Heading 1"/>
    <w:basedOn w:val="Heading10"/>
    <w:qFormat/>
    <w:rsid w:val="00164812"/>
    <w:pPr>
      <w:numPr>
        <w:numId w:val="3"/>
      </w:numPr>
    </w:pPr>
  </w:style>
  <w:style w:type="paragraph" w:customStyle="1" w:styleId="Heading2">
    <w:name w:val="#Heading 2"/>
    <w:basedOn w:val="Heading20"/>
    <w:qFormat/>
    <w:rsid w:val="00164812"/>
    <w:pPr>
      <w:numPr>
        <w:ilvl w:val="1"/>
        <w:numId w:val="3"/>
      </w:numPr>
    </w:pPr>
  </w:style>
  <w:style w:type="paragraph" w:customStyle="1" w:styleId="Heading3">
    <w:name w:val="#Heading 3"/>
    <w:basedOn w:val="Heading30"/>
    <w:qFormat/>
    <w:rsid w:val="00EA0C4D"/>
    <w:pPr>
      <w:numPr>
        <w:ilvl w:val="2"/>
        <w:numId w:val="3"/>
      </w:numPr>
    </w:pPr>
  </w:style>
  <w:style w:type="paragraph" w:customStyle="1" w:styleId="Heading4">
    <w:name w:val="#Heading 4"/>
    <w:basedOn w:val="Heading40"/>
    <w:qFormat/>
    <w:rsid w:val="00EA0C4D"/>
    <w:pPr>
      <w:numPr>
        <w:ilvl w:val="3"/>
        <w:numId w:val="3"/>
      </w:numPr>
    </w:pPr>
  </w:style>
  <w:style w:type="character" w:styleId="Hyperlink">
    <w:name w:val="Hyperlink"/>
    <w:basedOn w:val="DefaultParagraphFont"/>
    <w:uiPriority w:val="99"/>
    <w:unhideWhenUsed/>
    <w:rsid w:val="00C970BC"/>
    <w:rPr>
      <w:color w:val="40C1AB" w:themeColor="hyperlink"/>
      <w:u w:val="single"/>
    </w:rPr>
  </w:style>
  <w:style w:type="table" w:customStyle="1" w:styleId="TableGrid2">
    <w:name w:val="Table Grid2"/>
    <w:basedOn w:val="TableNormal"/>
    <w:next w:val="TableGrid"/>
    <w:uiPriority w:val="59"/>
    <w:rsid w:val="00C970BC"/>
    <w:pPr>
      <w:spacing w:after="0" w:line="240" w:lineRule="auto"/>
    </w:pPr>
    <w:rPr>
      <w:rFonts w:ascii="Georgia" w:eastAsia="Georgia" w:hAnsi="Georgia" w:cs="Georg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next w:val="LightList-Accent3"/>
    <w:uiPriority w:val="61"/>
    <w:rsid w:val="00C970BC"/>
    <w:pPr>
      <w:spacing w:after="0" w:line="240" w:lineRule="auto"/>
    </w:pPr>
    <w:rPr>
      <w:rFonts w:ascii="Georgia" w:eastAsia="Georgia" w:hAnsi="Georgia" w:cs="Georgia"/>
      <w:sz w:val="20"/>
      <w:szCs w:val="20"/>
      <w:lang w:eastAsia="en-GB"/>
    </w:rPr>
    <w:tblPr>
      <w:tblStyleRowBandSize w:val="1"/>
      <w:tblStyleColBandSize w:val="1"/>
      <w:tblBorders>
        <w:top w:val="single" w:sz="8" w:space="0" w:color="51927F"/>
        <w:left w:val="single" w:sz="8" w:space="0" w:color="51927F"/>
        <w:bottom w:val="single" w:sz="8" w:space="0" w:color="51927F"/>
        <w:right w:val="single" w:sz="8" w:space="0" w:color="51927F"/>
        <w:insideH w:val="single" w:sz="8" w:space="0" w:color="51927F"/>
        <w:insideV w:val="single" w:sz="8" w:space="0" w:color="51927F"/>
      </w:tblBorders>
    </w:tblPr>
    <w:tcPr>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cBorders>
        <w:shd w:val="clear" w:color="auto" w:fill="51927F"/>
      </w:tcPr>
    </w:tblStylePr>
    <w:tblStylePr w:type="lastRow">
      <w:pPr>
        <w:spacing w:before="0" w:after="0" w:line="240" w:lineRule="auto"/>
      </w:pPr>
      <w:rPr>
        <w:b/>
        <w:bCs/>
      </w:rPr>
      <w:tblPr/>
      <w:tcPr>
        <w:tcBorders>
          <w:top w:val="double" w:sz="6" w:space="0" w:color="33657F" w:themeColor="accent3"/>
          <w:left w:val="single" w:sz="8" w:space="0" w:color="33657F" w:themeColor="accent3"/>
          <w:bottom w:val="single" w:sz="8" w:space="0" w:color="33657F" w:themeColor="accent3"/>
          <w:right w:val="single" w:sz="8" w:space="0" w:color="33657F" w:themeColor="accent3"/>
        </w:tcBorders>
      </w:tcPr>
    </w:tblStylePr>
    <w:tblStylePr w:type="firstCol">
      <w:rPr>
        <w:b/>
        <w:bCs/>
      </w:rPr>
    </w:tblStylePr>
    <w:tblStylePr w:type="lastCol">
      <w:rPr>
        <w:b/>
        <w:bCs/>
      </w:rPr>
    </w:tblStylePr>
    <w:tblStylePr w:type="band1Vert">
      <w:tblPr/>
      <w:tcPr>
        <w:tcBorders>
          <w:top w:val="single" w:sz="8" w:space="0" w:color="33657F" w:themeColor="accent3"/>
          <w:left w:val="single" w:sz="8" w:space="0" w:color="33657F" w:themeColor="accent3"/>
          <w:bottom w:val="single" w:sz="8" w:space="0" w:color="33657F" w:themeColor="accent3"/>
          <w:right w:val="single" w:sz="8" w:space="0" w:color="33657F" w:themeColor="accent3"/>
        </w:tcBorders>
      </w:tcPr>
    </w:tblStylePr>
    <w:tblStylePr w:type="band1Horz">
      <w:tblPr/>
      <w:tcPr>
        <w:tcBorders>
          <w:top w:val="single" w:sz="8" w:space="0" w:color="33657F" w:themeColor="accent3"/>
          <w:left w:val="single" w:sz="8" w:space="0" w:color="33657F" w:themeColor="accent3"/>
          <w:bottom w:val="single" w:sz="8" w:space="0" w:color="33657F" w:themeColor="accent3"/>
          <w:right w:val="single" w:sz="8" w:space="0" w:color="33657F" w:themeColor="accent3"/>
        </w:tcBorders>
      </w:tcPr>
    </w:tblStylePr>
  </w:style>
  <w:style w:type="table" w:styleId="LightList-Accent3">
    <w:name w:val="Light List Accent 3"/>
    <w:basedOn w:val="TableNormal"/>
    <w:uiPriority w:val="61"/>
    <w:semiHidden/>
    <w:unhideWhenUsed/>
    <w:rsid w:val="00C970BC"/>
    <w:pPr>
      <w:spacing w:after="0" w:line="240" w:lineRule="auto"/>
    </w:pPr>
    <w:tblPr>
      <w:tblStyleRowBandSize w:val="1"/>
      <w:tblStyleColBandSize w:val="1"/>
      <w:tblBorders>
        <w:top w:val="single" w:sz="8" w:space="0" w:color="33657F" w:themeColor="accent3"/>
        <w:left w:val="single" w:sz="8" w:space="0" w:color="33657F" w:themeColor="accent3"/>
        <w:bottom w:val="single" w:sz="8" w:space="0" w:color="33657F" w:themeColor="accent3"/>
        <w:right w:val="single" w:sz="8" w:space="0" w:color="33657F" w:themeColor="accent3"/>
      </w:tblBorders>
    </w:tblPr>
    <w:tblStylePr w:type="firstRow">
      <w:pPr>
        <w:spacing w:before="0" w:after="0" w:line="240" w:lineRule="auto"/>
      </w:pPr>
      <w:rPr>
        <w:b/>
        <w:bCs/>
        <w:color w:val="FFFFFF" w:themeColor="background1"/>
      </w:rPr>
      <w:tblPr/>
      <w:tcPr>
        <w:shd w:val="clear" w:color="auto" w:fill="33657F" w:themeFill="accent3"/>
      </w:tcPr>
    </w:tblStylePr>
    <w:tblStylePr w:type="lastRow">
      <w:pPr>
        <w:spacing w:before="0" w:after="0" w:line="240" w:lineRule="auto"/>
      </w:pPr>
      <w:rPr>
        <w:b/>
        <w:bCs/>
      </w:rPr>
      <w:tblPr/>
      <w:tcPr>
        <w:tcBorders>
          <w:top w:val="double" w:sz="6" w:space="0" w:color="33657F" w:themeColor="accent3"/>
          <w:left w:val="single" w:sz="8" w:space="0" w:color="33657F" w:themeColor="accent3"/>
          <w:bottom w:val="single" w:sz="8" w:space="0" w:color="33657F" w:themeColor="accent3"/>
          <w:right w:val="single" w:sz="8" w:space="0" w:color="33657F" w:themeColor="accent3"/>
        </w:tcBorders>
      </w:tcPr>
    </w:tblStylePr>
    <w:tblStylePr w:type="firstCol">
      <w:rPr>
        <w:b/>
        <w:bCs/>
      </w:rPr>
    </w:tblStylePr>
    <w:tblStylePr w:type="lastCol">
      <w:rPr>
        <w:b/>
        <w:bCs/>
      </w:rPr>
    </w:tblStylePr>
    <w:tblStylePr w:type="band1Vert">
      <w:tblPr/>
      <w:tcPr>
        <w:tcBorders>
          <w:top w:val="single" w:sz="8" w:space="0" w:color="33657F" w:themeColor="accent3"/>
          <w:left w:val="single" w:sz="8" w:space="0" w:color="33657F" w:themeColor="accent3"/>
          <w:bottom w:val="single" w:sz="8" w:space="0" w:color="33657F" w:themeColor="accent3"/>
          <w:right w:val="single" w:sz="8" w:space="0" w:color="33657F" w:themeColor="accent3"/>
        </w:tcBorders>
      </w:tcPr>
    </w:tblStylePr>
    <w:tblStylePr w:type="band1Horz">
      <w:tblPr/>
      <w:tcPr>
        <w:tcBorders>
          <w:top w:val="single" w:sz="8" w:space="0" w:color="33657F" w:themeColor="accent3"/>
          <w:left w:val="single" w:sz="8" w:space="0" w:color="33657F" w:themeColor="accent3"/>
          <w:bottom w:val="single" w:sz="8" w:space="0" w:color="33657F" w:themeColor="accent3"/>
          <w:right w:val="single" w:sz="8" w:space="0" w:color="33657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pdconnectionspolicy@westernpower.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WPD2">
      <a:dk1>
        <a:srgbClr val="000000"/>
      </a:dk1>
      <a:lt1>
        <a:srgbClr val="FFFFFF"/>
      </a:lt1>
      <a:dk2>
        <a:srgbClr val="626669"/>
      </a:dk2>
      <a:lt2>
        <a:srgbClr val="E7E6E6"/>
      </a:lt2>
      <a:accent1>
        <a:srgbClr val="507F70"/>
      </a:accent1>
      <a:accent2>
        <a:srgbClr val="40C1AB"/>
      </a:accent2>
      <a:accent3>
        <a:srgbClr val="33657F"/>
      </a:accent3>
      <a:accent4>
        <a:srgbClr val="A0DAB2"/>
      </a:accent4>
      <a:accent5>
        <a:srgbClr val="702082"/>
      </a:accent5>
      <a:accent6>
        <a:srgbClr val="A05EB5"/>
      </a:accent6>
      <a:hlink>
        <a:srgbClr val="40C1AB"/>
      </a:hlink>
      <a:folHlink>
        <a:srgbClr val="A0DAB2"/>
      </a:folHlink>
    </a:clrScheme>
    <a:fontScheme name="Custom 2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1E783CC680444A89D0AC7CCE04BBA" ma:contentTypeVersion="2" ma:contentTypeDescription="Create a new document." ma:contentTypeScope="" ma:versionID="5796f0878412d066a19b782c7b543287">
  <xsd:schema xmlns:xsd="http://www.w3.org/2001/XMLSchema" xmlns:xs="http://www.w3.org/2001/XMLSchema" xmlns:p="http://schemas.microsoft.com/office/2006/metadata/properties" targetNamespace="http://schemas.microsoft.com/office/2006/metadata/properties" ma:root="true" ma:fieldsID="c8362f4f226c15fb7ea598ab52733a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5EFE-DEB2-47D5-B07E-C3C551223097}">
  <ds:schemaRefs>
    <ds:schemaRef ds:uri="http://schemas.microsoft.com/sharepoint/v3/contenttype/forms"/>
  </ds:schemaRefs>
</ds:datastoreItem>
</file>

<file path=customXml/itemProps2.xml><?xml version="1.0" encoding="utf-8"?>
<ds:datastoreItem xmlns:ds="http://schemas.openxmlformats.org/officeDocument/2006/customXml" ds:itemID="{9974FAD6-EC95-4A0E-A537-9B9BA20AA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FFFD4-0337-4248-B0FA-9697E7F7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C08BCF-F358-4659-BC56-E89D4E78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Wheelwright</dc:creator>
  <cp:keywords/>
  <dc:description/>
  <cp:lastModifiedBy>Jones, Kester (Distribution Manager)</cp:lastModifiedBy>
  <cp:revision>4</cp:revision>
  <dcterms:created xsi:type="dcterms:W3CDTF">2022-01-07T09:19:00Z</dcterms:created>
  <dcterms:modified xsi:type="dcterms:W3CDTF">2022-01-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E783CC680444A89D0AC7CCE04BBA</vt:lpwstr>
  </property>
</Properties>
</file>